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2"/>
        <w:gridCol w:w="8"/>
      </w:tblGrid>
      <w:tr w:rsidR="001F2ED3" w14:paraId="3898C11F" w14:textId="77777777" w:rsidTr="002A23A2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2A23A2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14:paraId="33644F26" w14:textId="77777777" w:rsidTr="002A23A2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5901C15F" w14:textId="701B2160" w:rsidR="001F2ED3" w:rsidRPr="004E2A6B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ask: 1 – Gruppo: 20</w:t>
            </w:r>
            <w:r w:rsidR="001F2ED3" w:rsidRPr="00184B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EA3D90" w14:paraId="3845980B" w14:textId="77777777" w:rsidTr="002A23A2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0EA1608D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0C5AC1">
              <w:rPr>
                <w:rFonts w:cs="Times New Roman"/>
                <w:b/>
                <w:bCs/>
                <w:sz w:val="24"/>
                <w:szCs w:val="28"/>
              </w:rPr>
              <w:t xml:space="preserve"> – M63001497</w:t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2A23A2">
        <w:trPr>
          <w:trHeight w:val="2019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3FEE9B10" w14:textId="6E8AD775" w:rsidR="00740794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645242" w:history="1">
            <w:r w:rsidR="00740794" w:rsidRPr="00B91EDC">
              <w:rPr>
                <w:rStyle w:val="Collegamentoipertestuale"/>
                <w:noProof/>
              </w:rPr>
              <w:t>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escrizione del Task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FBF8716" w14:textId="2BBE8DA8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3" w:history="1">
            <w:r w:rsidR="00740794" w:rsidRPr="00B91EDC">
              <w:rPr>
                <w:rStyle w:val="Collegamentoipertestuale"/>
                <w:noProof/>
              </w:rPr>
              <w:t>1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specifici del task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1AE1B67" w14:textId="0DF36AF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4" w:history="1">
            <w:r w:rsidR="00740794" w:rsidRPr="00B91EDC">
              <w:rPr>
                <w:rStyle w:val="Collegamentoipertestuale"/>
                <w:noProof/>
              </w:rPr>
              <w:t>1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aggiuntiv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F5E1209" w14:textId="27B6ECB6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5" w:history="1">
            <w:r w:rsidR="00740794" w:rsidRPr="00B91EDC">
              <w:rPr>
                <w:rStyle w:val="Collegamentoipertestuale"/>
                <w:noProof/>
              </w:rPr>
              <w:t>1.2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gistrazione degli amministrator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6E6D862" w14:textId="0C7400BB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6" w:history="1">
            <w:r w:rsidR="00740794" w:rsidRPr="00B91EDC">
              <w:rPr>
                <w:rStyle w:val="Collegamentoipertestuale"/>
                <w:noProof/>
              </w:rPr>
              <w:t>1.2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Autenticazione degli amministrator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107FDD7" w14:textId="10113DC5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7" w:history="1">
            <w:r w:rsidR="00740794" w:rsidRPr="00B91EDC">
              <w:rPr>
                <w:rStyle w:val="Collegamentoipertestuale"/>
                <w:noProof/>
              </w:rPr>
              <w:t>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Analis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AA223EE" w14:textId="3CE61F84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8" w:history="1">
            <w:r w:rsidR="00740794" w:rsidRPr="00B91EDC">
              <w:rPr>
                <w:rStyle w:val="Collegamentoipertestuale"/>
                <w:noProof/>
              </w:rPr>
              <w:t>2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Use Case Diagram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94940FF" w14:textId="12D7957C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49" w:history="1">
            <w:r w:rsidR="00740794" w:rsidRPr="00B91EDC">
              <w:rPr>
                <w:rStyle w:val="Collegamentoipertestuale"/>
                <w:noProof/>
              </w:rPr>
              <w:t>2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torie utent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4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A4F40D1" w14:textId="3E69DAEF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0" w:history="1">
            <w:r w:rsidR="00740794" w:rsidRPr="00B91EDC">
              <w:rPr>
                <w:rStyle w:val="Collegamentoipertestuale"/>
                <w:noProof/>
              </w:rPr>
              <w:t>2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cenar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D766506" w14:textId="01F8B808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1" w:history="1">
            <w:r w:rsidR="00740794" w:rsidRPr="00B91EDC">
              <w:rPr>
                <w:rStyle w:val="Collegamentoipertestuale"/>
                <w:noProof/>
              </w:rPr>
              <w:t>2.3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gistration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20E5B85" w14:textId="48E4C6CF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2" w:history="1">
            <w:r w:rsidR="00740794" w:rsidRPr="00B91EDC">
              <w:rPr>
                <w:rStyle w:val="Collegamentoipertestuale"/>
                <w:noProof/>
              </w:rPr>
              <w:t>2.3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View All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BD9A39A" w14:textId="7CDA3F88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3" w:history="1">
            <w:r w:rsidR="00740794" w:rsidRPr="00B91EDC">
              <w:rPr>
                <w:rStyle w:val="Collegamentoipertestuale"/>
                <w:noProof/>
              </w:rPr>
              <w:t>2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Glossario dei termin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6766442E" w14:textId="31A3E55E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4" w:history="1">
            <w:r w:rsidR="00740794" w:rsidRPr="00B91EDC">
              <w:rPr>
                <w:rStyle w:val="Collegamentoipertestuale"/>
                <w:noProof/>
              </w:rPr>
              <w:t>2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iagrammi di analis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9528595" w14:textId="7160358C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5" w:history="1">
            <w:r w:rsidR="00740794" w:rsidRPr="00B91EDC">
              <w:rPr>
                <w:rStyle w:val="Collegamentoipertestuale"/>
                <w:noProof/>
              </w:rPr>
              <w:t>2.5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lass Diagram di analis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DDB7C0C" w14:textId="12370547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6" w:history="1">
            <w:r w:rsidR="00740794" w:rsidRPr="00B91EDC">
              <w:rPr>
                <w:rStyle w:val="Collegamentoipertestuale"/>
                <w:noProof/>
              </w:rPr>
              <w:t>2.5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Download del file di una Class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7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832A6CE" w14:textId="16FD5F94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7" w:history="1">
            <w:r w:rsidR="00740794" w:rsidRPr="00B91EDC">
              <w:rPr>
                <w:rStyle w:val="Collegamentoipertestuale"/>
                <w:noProof/>
              </w:rPr>
              <w:t>2.5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Upload di un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8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A3633DB" w14:textId="57AACC2B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8" w:history="1">
            <w:r w:rsidR="00740794" w:rsidRPr="00B91EDC">
              <w:rPr>
                <w:rStyle w:val="Collegamentoipertestuale"/>
                <w:noProof/>
              </w:rPr>
              <w:t>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Progettazion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9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C703EB0" w14:textId="5EA5D887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59" w:history="1">
            <w:r w:rsidR="00740794" w:rsidRPr="00B91EDC">
              <w:rPr>
                <w:rStyle w:val="Collegamentoipertestuale"/>
                <w:noProof/>
              </w:rPr>
              <w:t>3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omponent Diagram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5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0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921AF85" w14:textId="4CAD4329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0" w:history="1">
            <w:r w:rsidR="00740794" w:rsidRPr="00B91EDC">
              <w:rPr>
                <w:rStyle w:val="Collegamentoipertestuale"/>
                <w:noProof/>
              </w:rPr>
              <w:t>3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Module Structur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C574307" w14:textId="353D8EAA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1" w:history="1">
            <w:r w:rsidR="00740794" w:rsidRPr="00B91EDC">
              <w:rPr>
                <w:rStyle w:val="Collegamentoipertestuale"/>
                <w:noProof/>
              </w:rPr>
              <w:t>3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specific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AB348D8" w14:textId="05D4B7D1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2" w:history="1">
            <w:r w:rsidR="00740794" w:rsidRPr="00B91EDC">
              <w:rPr>
                <w:rStyle w:val="Collegamentoipertestuale"/>
                <w:noProof/>
              </w:rPr>
              <w:t>3.3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lass Diagram di dettaglio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AFE767C" w14:textId="5B0913C4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3" w:history="1">
            <w:r w:rsidR="00740794" w:rsidRPr="00B91EDC">
              <w:rPr>
                <w:rStyle w:val="Collegamentoipertestuale"/>
                <w:noProof/>
              </w:rPr>
              <w:t>3.3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Visualizzazione della lista delle Classi disponibil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F14622B" w14:textId="6446468A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4" w:history="1">
            <w:r w:rsidR="00740794" w:rsidRPr="00B91EDC">
              <w:rPr>
                <w:rStyle w:val="Collegamentoipertestuale"/>
                <w:noProof/>
              </w:rPr>
              <w:t>3.3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Download del file di una Class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6C06CD68" w14:textId="4F546794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5" w:history="1">
            <w:r w:rsidR="00740794" w:rsidRPr="00B91EDC">
              <w:rPr>
                <w:rStyle w:val="Collegamentoipertestuale"/>
                <w:noProof/>
              </w:rPr>
              <w:t>3.3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Upload di un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7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C02FB0D" w14:textId="6F17ABFA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6" w:history="1">
            <w:r w:rsidR="00740794" w:rsidRPr="00B91EDC">
              <w:rPr>
                <w:rStyle w:val="Collegamentoipertestuale"/>
                <w:noProof/>
              </w:rPr>
              <w:t>3.3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Generazione del path dell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9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9660DB1" w14:textId="6FE89DD2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7" w:history="1">
            <w:r w:rsidR="00740794" w:rsidRPr="00B91EDC">
              <w:rPr>
                <w:rStyle w:val="Collegamentoipertestuale"/>
                <w:noProof/>
              </w:rPr>
              <w:t>3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quisiti aggiuntiv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0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B2835B0" w14:textId="6EC35378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8" w:history="1">
            <w:r w:rsidR="00740794" w:rsidRPr="00B91EDC">
              <w:rPr>
                <w:rStyle w:val="Collegamentoipertestuale"/>
                <w:noProof/>
              </w:rPr>
              <w:t>3.4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Class Diag</w:t>
            </w:r>
            <w:r w:rsidR="00740794" w:rsidRPr="00B91EDC">
              <w:rPr>
                <w:rStyle w:val="Collegamentoipertestuale"/>
                <w:noProof/>
              </w:rPr>
              <w:t>r</w:t>
            </w:r>
            <w:r w:rsidR="00740794" w:rsidRPr="00B91EDC">
              <w:rPr>
                <w:rStyle w:val="Collegamentoipertestuale"/>
                <w:noProof/>
              </w:rPr>
              <w:t>am di dettaglio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0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0A07A7A" w14:textId="165B9E80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69" w:history="1">
            <w:r w:rsidR="00740794" w:rsidRPr="00B91EDC">
              <w:rPr>
                <w:rStyle w:val="Collegamentoipertestuale"/>
                <w:noProof/>
              </w:rPr>
              <w:t>3.4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Registrazione di un amministrator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6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787767C" w14:textId="74263719" w:rsidR="00740794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0" w:history="1"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1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2D9368F" w14:textId="164180E8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1" w:history="1">
            <w:r w:rsidR="00740794" w:rsidRPr="00B91EDC">
              <w:rPr>
                <w:rStyle w:val="Collegamentoipertestuale"/>
                <w:noProof/>
              </w:rPr>
              <w:t>3.4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Sequence Diagram: Login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20ED8AE" w14:textId="01AE6B32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2" w:history="1">
            <w:r w:rsidR="00740794" w:rsidRPr="00B91EDC">
              <w:rPr>
                <w:rStyle w:val="Collegamentoipertestuale"/>
                <w:noProof/>
                <w:lang w:val="en-GB"/>
              </w:rPr>
              <w:t>3.4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  <w:lang w:val="en-GB"/>
              </w:rPr>
              <w:t>Specifica REST APIs per AuthController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E9B3EB0" w14:textId="7E4DE485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3" w:history="1">
            <w:r w:rsidR="00740794" w:rsidRPr="00B91EDC">
              <w:rPr>
                <w:rStyle w:val="Collegamentoipertestuale"/>
                <w:noProof/>
              </w:rPr>
              <w:t>3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Allocation Structures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14C0B79D" w14:textId="1AF9F1BE" w:rsidR="00740794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4" w:history="1">
            <w:r w:rsidR="00740794" w:rsidRPr="00B91EDC">
              <w:rPr>
                <w:rStyle w:val="Collegamentoipertestuale"/>
                <w:noProof/>
              </w:rPr>
              <w:t>3.5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Vista d’installazion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4050B510" w14:textId="7B9F0D27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5" w:history="1">
            <w:r w:rsidR="00740794" w:rsidRPr="00B91EDC">
              <w:rPr>
                <w:rStyle w:val="Collegamentoipertestuale"/>
                <w:noProof/>
              </w:rPr>
              <w:t>3.6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eployment View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5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733EF509" w14:textId="1F10589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6" w:history="1"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6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14B4C62" w14:textId="59E1DA1B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7" w:history="1">
            <w:r w:rsidR="00740794" w:rsidRPr="00B91EDC">
              <w:rPr>
                <w:rStyle w:val="Collegamentoipertestuale"/>
                <w:noProof/>
              </w:rPr>
              <w:t>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Test AP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7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0BE3E04" w14:textId="60DD9BE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8" w:history="1">
            <w:r w:rsidR="00740794" w:rsidRPr="00B91EDC">
              <w:rPr>
                <w:rStyle w:val="Collegamentoipertestuale"/>
                <w:noProof/>
              </w:rPr>
              <w:t>4.1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Home Pag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8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5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D5E074E" w14:textId="7E13DED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79" w:history="1">
            <w:r w:rsidR="00740794" w:rsidRPr="00B91EDC">
              <w:rPr>
                <w:rStyle w:val="Collegamentoipertestuale"/>
                <w:noProof/>
              </w:rPr>
              <w:t>4.2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Registrazion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79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6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B4B0BBD" w14:textId="44890E91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0" w:history="1">
            <w:r w:rsidR="00740794" w:rsidRPr="00B91EDC">
              <w:rPr>
                <w:rStyle w:val="Collegamentoipertestuale"/>
                <w:noProof/>
              </w:rPr>
              <w:t>4.3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Login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0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8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590E0150" w14:textId="2AE1BAED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1" w:history="1">
            <w:r w:rsidR="00740794" w:rsidRPr="00B91EDC">
              <w:rPr>
                <w:rStyle w:val="Collegamentoipertestuale"/>
                <w:noProof/>
              </w:rPr>
              <w:t>4.4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Upload di una Classe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1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9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95547FC" w14:textId="2442754B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2" w:history="1">
            <w:r w:rsidR="00740794" w:rsidRPr="00B91EDC">
              <w:rPr>
                <w:rStyle w:val="Collegamentoipertestuale"/>
                <w:noProof/>
              </w:rPr>
              <w:t>4.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Visualizzazione della lista delle Classi disponibili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2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2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27B753EF" w14:textId="51B08802" w:rsidR="00740794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3" w:history="1">
            <w:r w:rsidR="00740794" w:rsidRPr="00B91EDC">
              <w:rPr>
                <w:rStyle w:val="Collegamentoipertestuale"/>
                <w:noProof/>
              </w:rPr>
              <w:t>4.6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Download del file di una Class Under Test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3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3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3F1BB2F1" w14:textId="7A193022" w:rsidR="00740794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645284" w:history="1">
            <w:r w:rsidR="00740794" w:rsidRPr="00B91EDC">
              <w:rPr>
                <w:rStyle w:val="Collegamentoipertestuale"/>
                <w:noProof/>
              </w:rPr>
              <w:t>5</w:t>
            </w:r>
            <w:r w:rsidR="00740794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740794" w:rsidRPr="00B91EDC">
              <w:rPr>
                <w:rStyle w:val="Collegamentoipertestuale"/>
                <w:noProof/>
              </w:rPr>
              <w:t>Guida all’installazione ed utilizzo del componente</w:t>
            </w:r>
            <w:r w:rsidR="00740794">
              <w:rPr>
                <w:noProof/>
                <w:webHidden/>
              </w:rPr>
              <w:tab/>
            </w:r>
            <w:r w:rsidR="0074079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139645284 \h </w:instrText>
            </w:r>
            <w:r w:rsidR="00740794">
              <w:rPr>
                <w:noProof/>
                <w:webHidden/>
              </w:rPr>
            </w:r>
            <w:r w:rsidR="0074079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4</w:t>
            </w:r>
            <w:r w:rsidR="00740794">
              <w:rPr>
                <w:noProof/>
                <w:webHidden/>
              </w:rPr>
              <w:fldChar w:fldCharType="end"/>
            </w:r>
          </w:hyperlink>
        </w:p>
        <w:p w14:paraId="062E5C4A" w14:textId="24ACAD75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11078">
      <w:pPr>
        <w:pStyle w:val="Titolo1"/>
      </w:pPr>
      <w:bookmarkStart w:id="0" w:name="_Toc139645242"/>
      <w:r>
        <w:lastRenderedPageBreak/>
        <w:t>Descrizione del Task</w:t>
      </w:r>
      <w:bookmarkEnd w:id="0"/>
    </w:p>
    <w:p w14:paraId="092B31D3" w14:textId="0A9864B8" w:rsidR="007411AF" w:rsidRDefault="004A1EE6" w:rsidP="004A1EE6">
      <w:pPr>
        <w:jc w:val="both"/>
      </w:pPr>
      <w:r>
        <w:t xml:space="preserve">Per facilitare la stesura del documento per quanto concerne la progettazione del componente, </w:t>
      </w:r>
      <w:r w:rsidR="00416322">
        <w:t>i requisiti e le storie utente</w:t>
      </w:r>
      <w:r>
        <w:t xml:space="preserve"> sono divis</w:t>
      </w:r>
      <w:r w:rsidR="00416322">
        <w:t>e</w:t>
      </w:r>
      <w:r>
        <w:t xml:space="preserve"> in due classi:</w:t>
      </w:r>
    </w:p>
    <w:p w14:paraId="1C3AD314" w14:textId="5CD2BAC1" w:rsidR="004A1EE6" w:rsidRP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specifici del task;</w:t>
      </w:r>
    </w:p>
    <w:p w14:paraId="79316C1E" w14:textId="78BA31EF" w:rsid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aggiuntivi</w:t>
      </w:r>
      <w:r>
        <w:t>, inseriti per permettere la gestione degli amministratori.</w:t>
      </w:r>
    </w:p>
    <w:p w14:paraId="0C991248" w14:textId="77777777" w:rsidR="007411AF" w:rsidRDefault="007411AF" w:rsidP="00A07AFC"/>
    <w:p w14:paraId="5AB63CE3" w14:textId="6C7B851A" w:rsidR="00A07AFC" w:rsidRDefault="00A07AFC" w:rsidP="0058300A">
      <w:pPr>
        <w:pStyle w:val="Titolo2"/>
      </w:pPr>
      <w:bookmarkStart w:id="1" w:name="_Toc139645243"/>
      <w:r>
        <w:t xml:space="preserve">Requisiti </w:t>
      </w:r>
      <w:r w:rsidR="007411AF">
        <w:t>s</w:t>
      </w:r>
      <w:r>
        <w:t>pecifici del task</w:t>
      </w:r>
      <w:bookmarkEnd w:id="1"/>
    </w:p>
    <w:p w14:paraId="112DCD95" w14:textId="77777777" w:rsidR="00A07AFC" w:rsidRPr="00A07AFC" w:rsidRDefault="00A07AFC" w:rsidP="00A07AFC"/>
    <w:p w14:paraId="4008087A" w14:textId="6DAAEDA0" w:rsidR="00A07AFC" w:rsidRDefault="00A07AFC" w:rsidP="00D31AA4">
      <w:pPr>
        <w:jc w:val="both"/>
      </w:pPr>
      <w:r>
        <w:t xml:space="preserve">L’applicazione deve mantenere un insieme di Classi Java da testare e deve offrire la possibilità ai giocatori di consultare l’elenco delle classi disponibili e di fare il download del codice di una di esse. L’applicazione deve permettere ad un amministratore anche di aggiornare l’insieme di classi disponibili mediante aggiunta di classi e relativo salvataggio del file di codice. Sarebbe auspicabile anche prevedere funzioni per la ricerca di classi in base a specifici requisiti, come ad esempio la complessità della classe, o altri attributi. </w:t>
      </w:r>
    </w:p>
    <w:p w14:paraId="4F89A879" w14:textId="77777777" w:rsidR="007411AF" w:rsidRDefault="007411AF" w:rsidP="00A07AFC"/>
    <w:p w14:paraId="7E663144" w14:textId="6595E2C3" w:rsidR="007411AF" w:rsidRDefault="007411AF" w:rsidP="0058300A">
      <w:pPr>
        <w:pStyle w:val="Titolo2"/>
      </w:pPr>
      <w:bookmarkStart w:id="2" w:name="_Toc139645244"/>
      <w:r>
        <w:t>Requisiti aggiuntivi</w:t>
      </w:r>
      <w:bookmarkEnd w:id="2"/>
      <w:r>
        <w:t xml:space="preserve"> </w:t>
      </w:r>
    </w:p>
    <w:p w14:paraId="61681EC6" w14:textId="77777777" w:rsidR="007411AF" w:rsidRDefault="007411AF" w:rsidP="007411AF"/>
    <w:p w14:paraId="40B5201B" w14:textId="4C75CE29" w:rsidR="009A5DFC" w:rsidRDefault="00D31AA4" w:rsidP="0058300A">
      <w:pPr>
        <w:pStyle w:val="Titolo3"/>
      </w:pPr>
      <w:bookmarkStart w:id="3" w:name="_Toc139645245"/>
      <w:r>
        <w:t>R</w:t>
      </w:r>
      <w:r w:rsidR="009A5DFC">
        <w:t>egistrazione degli amministratori</w:t>
      </w:r>
      <w:bookmarkEnd w:id="3"/>
    </w:p>
    <w:p w14:paraId="0892E474" w14:textId="404F4049" w:rsidR="007411AF" w:rsidRDefault="007411AF" w:rsidP="00D31AA4">
      <w:pPr>
        <w:jc w:val="both"/>
      </w:pPr>
      <w:r>
        <w:t xml:space="preserve">L’applicazione deve consentire agli </w:t>
      </w:r>
      <w:r w:rsidR="0040505E">
        <w:t>amministratori</w:t>
      </w:r>
      <w:r>
        <w:t xml:space="preserve"> di registrarsi. All’atto della registrazione, l</w:t>
      </w:r>
      <w:r w:rsidR="0040505E">
        <w:t>’amministratore</w:t>
      </w:r>
      <w:r>
        <w:t xml:space="preserve"> fornirà nome, cognome, un indirizzo </w:t>
      </w:r>
      <w:r w:rsidR="004D3CBC">
        <w:t>e-mail</w:t>
      </w:r>
      <w:r>
        <w:t xml:space="preserve"> valido ed una password, il sistema dopo aver controllato la validità dei dati forniti</w:t>
      </w:r>
      <w:r w:rsidR="00EF3E06">
        <w:t xml:space="preserve">, </w:t>
      </w:r>
      <w:r>
        <w:t xml:space="preserve">aggiungerà </w:t>
      </w:r>
      <w:r w:rsidR="0038014D">
        <w:t>l’amministratore</w:t>
      </w:r>
      <w:r>
        <w:t xml:space="preserve"> all’elenco de</w:t>
      </w:r>
      <w:r w:rsidR="0038014D">
        <w:t>gli amministratori</w:t>
      </w:r>
      <w:r>
        <w:t xml:space="preserve"> registrati e gli assocerà un Id univoco. </w:t>
      </w:r>
    </w:p>
    <w:p w14:paraId="18A8EBE8" w14:textId="77777777" w:rsidR="0038014D" w:rsidRDefault="0038014D" w:rsidP="00D31AA4">
      <w:pPr>
        <w:jc w:val="both"/>
      </w:pPr>
    </w:p>
    <w:p w14:paraId="44B67798" w14:textId="75FC061B" w:rsidR="007411AF" w:rsidRDefault="00D31AA4" w:rsidP="0058300A">
      <w:pPr>
        <w:pStyle w:val="Titolo3"/>
      </w:pPr>
      <w:bookmarkStart w:id="4" w:name="_Toc139645246"/>
      <w:r>
        <w:t>A</w:t>
      </w:r>
      <w:r w:rsidR="0038014D">
        <w:t>utenticazione degli amministratori</w:t>
      </w:r>
      <w:bookmarkEnd w:id="4"/>
    </w:p>
    <w:p w14:paraId="359CFF3F" w14:textId="2A354831" w:rsidR="007411AF" w:rsidRPr="007411AF" w:rsidRDefault="0038014D" w:rsidP="00D31AA4">
      <w:pPr>
        <w:jc w:val="both"/>
      </w:pPr>
      <w:r>
        <w:t xml:space="preserve">All’atto della autenticazione, l’amministratore fornirà l’indirizzo </w:t>
      </w:r>
      <w:r w:rsidR="001A5166">
        <w:t>e-mail</w:t>
      </w:r>
      <w:r>
        <w:t xml:space="preserve"> fornito per la registrazione e la relativa password, il sistema dopo aver controllato la validità dei dati forniti, autenticherà l’amministratore e gli fornirà una schermata per il caricamento delle </w:t>
      </w:r>
      <w:r w:rsidR="00B921E8">
        <w:t>C</w:t>
      </w:r>
      <w:r>
        <w:t>lassi</w:t>
      </w:r>
      <w:r w:rsidR="00384146">
        <w:t xml:space="preserve"> </w:t>
      </w:r>
      <w:r w:rsidR="00B921E8">
        <w:t>J</w:t>
      </w:r>
      <w:r w:rsidR="00384146">
        <w:t>ava da testare</w:t>
      </w:r>
      <w:r>
        <w:t>.</w:t>
      </w:r>
    </w:p>
    <w:p w14:paraId="4E9CFC74" w14:textId="4329A500" w:rsidR="00120A8F" w:rsidRDefault="00120A8F" w:rsidP="00111078">
      <w:pPr>
        <w:pStyle w:val="Titolo1"/>
      </w:pPr>
      <w:bookmarkStart w:id="5" w:name="_Toc139645247"/>
      <w:r>
        <w:lastRenderedPageBreak/>
        <w:t>Analisi</w:t>
      </w:r>
      <w:bookmarkEnd w:id="5"/>
    </w:p>
    <w:p w14:paraId="5D4849C5" w14:textId="77777777" w:rsidR="00E66559" w:rsidRDefault="00E66559" w:rsidP="009A5DFC"/>
    <w:p w14:paraId="51CF107A" w14:textId="2B5D5C7E" w:rsidR="009D5223" w:rsidRDefault="009D5223" w:rsidP="0058300A">
      <w:pPr>
        <w:pStyle w:val="Titolo2"/>
      </w:pPr>
      <w:bookmarkStart w:id="6" w:name="_Toc139645248"/>
      <w:r>
        <w:t>Use Case Diagram</w:t>
      </w:r>
      <w:bookmarkEnd w:id="6"/>
    </w:p>
    <w:p w14:paraId="027A46C3" w14:textId="77777777" w:rsidR="00DB0DEE" w:rsidRDefault="00DB0DEE" w:rsidP="00DB0DEE"/>
    <w:p w14:paraId="25165415" w14:textId="46533098" w:rsidR="00DB0DEE" w:rsidRPr="00DB0DEE" w:rsidRDefault="00270289" w:rsidP="00270289">
      <w:pPr>
        <w:jc w:val="center"/>
      </w:pPr>
      <w:r>
        <w:rPr>
          <w:noProof/>
        </w:rPr>
        <w:drawing>
          <wp:inline distT="0" distB="0" distL="0" distR="0" wp14:anchorId="007C0599" wp14:editId="6CF1BB61">
            <wp:extent cx="5257800" cy="4648200"/>
            <wp:effectExtent l="0" t="0" r="0" b="0"/>
            <wp:docPr id="1787041372" name="Immagine 2" descr="Immagine che contiene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41372" name="Immagine 2" descr="Immagine che contiene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378" w14:textId="77777777" w:rsidR="009D5223" w:rsidRDefault="009D5223" w:rsidP="009A5DFC"/>
    <w:p w14:paraId="45E8FF62" w14:textId="77777777" w:rsidR="00DB0DEE" w:rsidRDefault="00DB0DEE" w:rsidP="009A5DFC"/>
    <w:p w14:paraId="35BB84CC" w14:textId="77777777" w:rsidR="00DB0DEE" w:rsidRDefault="00DB0DEE" w:rsidP="009A5DFC"/>
    <w:p w14:paraId="3A714F2E" w14:textId="77777777" w:rsidR="00DB0DEE" w:rsidRDefault="00DB0DEE" w:rsidP="009A5DFC"/>
    <w:p w14:paraId="5AA126B5" w14:textId="77777777" w:rsidR="00DB0DEE" w:rsidRDefault="00DB0DEE" w:rsidP="009A5DFC"/>
    <w:p w14:paraId="443A9468" w14:textId="77777777" w:rsidR="00DB0DEE" w:rsidRDefault="00DB0DEE" w:rsidP="009A5DFC"/>
    <w:p w14:paraId="2FE13363" w14:textId="77777777" w:rsidR="00DB0DEE" w:rsidRDefault="00DB0DEE" w:rsidP="009A5DFC"/>
    <w:p w14:paraId="42D2009C" w14:textId="77777777" w:rsidR="00DB0DEE" w:rsidRDefault="00DB0DEE" w:rsidP="009A5DFC"/>
    <w:p w14:paraId="18A6D4BC" w14:textId="1E2116C3" w:rsidR="00BD47D9" w:rsidRDefault="00BD47D9" w:rsidP="009A5DFC">
      <w:r>
        <w:br w:type="page"/>
      </w:r>
    </w:p>
    <w:p w14:paraId="675A944E" w14:textId="71A13819" w:rsidR="009A5DFC" w:rsidRDefault="009A5DFC" w:rsidP="0058300A">
      <w:pPr>
        <w:pStyle w:val="Titolo2"/>
      </w:pPr>
      <w:bookmarkStart w:id="7" w:name="_Toc139645249"/>
      <w:r>
        <w:lastRenderedPageBreak/>
        <w:t>Storie utente</w:t>
      </w:r>
      <w:bookmarkEnd w:id="7"/>
    </w:p>
    <w:p w14:paraId="67358481" w14:textId="77777777" w:rsidR="009A5DFC" w:rsidRDefault="009A5DFC" w:rsidP="009A5D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1EE6" w14:paraId="57D09C2A" w14:textId="77777777" w:rsidTr="004A1EE6">
        <w:tc>
          <w:tcPr>
            <w:tcW w:w="3209" w:type="dxa"/>
          </w:tcPr>
          <w:p w14:paraId="537DA08F" w14:textId="0BE5003E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209" w:type="dxa"/>
          </w:tcPr>
          <w:p w14:paraId="15856D7C" w14:textId="378FE769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3210" w:type="dxa"/>
          </w:tcPr>
          <w:p w14:paraId="3AC5F83A" w14:textId="4DA4D9B2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Classe</w:t>
            </w:r>
          </w:p>
        </w:tc>
      </w:tr>
      <w:tr w:rsidR="004A1EE6" w14:paraId="184C3696" w14:textId="77777777" w:rsidTr="004A1EE6">
        <w:tc>
          <w:tcPr>
            <w:tcW w:w="3209" w:type="dxa"/>
            <w:vAlign w:val="center"/>
          </w:tcPr>
          <w:p w14:paraId="7903E1F4" w14:textId="1A1A926A" w:rsidR="004A1EE6" w:rsidRDefault="004A1EE6" w:rsidP="004A1EE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50040A8" w14:textId="00E4CEFE" w:rsidR="004A1EE6" w:rsidRDefault="004A1EE6" w:rsidP="004A1EE6">
            <w:pPr>
              <w:jc w:val="both"/>
            </w:pPr>
            <w:r w:rsidRPr="004A1EE6">
              <w:t>Come giocatore, voglio visualizzare l’elenco di tutte le classi disponibili.</w:t>
            </w:r>
          </w:p>
        </w:tc>
        <w:tc>
          <w:tcPr>
            <w:tcW w:w="3210" w:type="dxa"/>
            <w:vAlign w:val="center"/>
          </w:tcPr>
          <w:p w14:paraId="15BD3FFB" w14:textId="6CB42D0C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3744A10" w14:textId="77777777" w:rsidTr="004A1EE6">
        <w:tc>
          <w:tcPr>
            <w:tcW w:w="3209" w:type="dxa"/>
            <w:vAlign w:val="center"/>
          </w:tcPr>
          <w:p w14:paraId="3ED6C706" w14:textId="086FB844" w:rsidR="004A1EE6" w:rsidRDefault="004A1EE6" w:rsidP="004A1EE6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509E034D" w14:textId="38C90214" w:rsidR="004A1EE6" w:rsidRDefault="004A1EE6" w:rsidP="004A1EE6">
            <w:pPr>
              <w:jc w:val="both"/>
            </w:pPr>
            <w:r>
              <w:t>Come giocatore, voglio scaricare il codice di una classe.</w:t>
            </w:r>
          </w:p>
        </w:tc>
        <w:tc>
          <w:tcPr>
            <w:tcW w:w="3210" w:type="dxa"/>
            <w:vAlign w:val="center"/>
          </w:tcPr>
          <w:p w14:paraId="58F17DCF" w14:textId="664EC0B2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2475DBD4" w14:textId="77777777" w:rsidTr="004A1EE6">
        <w:tc>
          <w:tcPr>
            <w:tcW w:w="3209" w:type="dxa"/>
            <w:vAlign w:val="center"/>
          </w:tcPr>
          <w:p w14:paraId="5F4A15D0" w14:textId="40FCAE51" w:rsidR="004A1EE6" w:rsidRDefault="004A1EE6" w:rsidP="004A1EE6">
            <w:pPr>
              <w:jc w:val="center"/>
            </w:pPr>
            <w:r>
              <w:t>3</w:t>
            </w:r>
          </w:p>
        </w:tc>
        <w:tc>
          <w:tcPr>
            <w:tcW w:w="3209" w:type="dxa"/>
          </w:tcPr>
          <w:p w14:paraId="3833A9C6" w14:textId="07404269" w:rsidR="004A1EE6" w:rsidRDefault="004A1EE6" w:rsidP="004A1EE6">
            <w:pPr>
              <w:jc w:val="both"/>
            </w:pPr>
            <w:r w:rsidRPr="004A1EE6">
              <w:t>Come amministratore autenticato, voglio accedere alla pagina per caricare una nuova classe, in modo da aggiornare l’insieme delle classi disponibili.</w:t>
            </w:r>
          </w:p>
        </w:tc>
        <w:tc>
          <w:tcPr>
            <w:tcW w:w="3210" w:type="dxa"/>
            <w:vAlign w:val="center"/>
          </w:tcPr>
          <w:p w14:paraId="3104E945" w14:textId="21855930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A3ABF41" w14:textId="77777777" w:rsidTr="004A1EE6">
        <w:tc>
          <w:tcPr>
            <w:tcW w:w="3209" w:type="dxa"/>
            <w:vAlign w:val="center"/>
          </w:tcPr>
          <w:p w14:paraId="587F0CBC" w14:textId="38B83A4F" w:rsidR="004A1EE6" w:rsidRDefault="004A1EE6" w:rsidP="004A1EE6">
            <w:pPr>
              <w:jc w:val="center"/>
            </w:pPr>
            <w:r>
              <w:t>4</w:t>
            </w:r>
          </w:p>
        </w:tc>
        <w:tc>
          <w:tcPr>
            <w:tcW w:w="3209" w:type="dxa"/>
          </w:tcPr>
          <w:p w14:paraId="1D187565" w14:textId="43CB5D4C" w:rsidR="004A1EE6" w:rsidRDefault="004A1EE6" w:rsidP="004A1EE6">
            <w:pPr>
              <w:jc w:val="both"/>
            </w:pPr>
            <w:r w:rsidRPr="004A1EE6">
              <w:t>Come amministratore non registrato, voglio accedere alla pagina di registrazione, in modo da potermi registrare.</w:t>
            </w:r>
          </w:p>
        </w:tc>
        <w:tc>
          <w:tcPr>
            <w:tcW w:w="3210" w:type="dxa"/>
            <w:vAlign w:val="center"/>
          </w:tcPr>
          <w:p w14:paraId="4E5C6926" w14:textId="712EE787" w:rsidR="004A1EE6" w:rsidRDefault="00416322" w:rsidP="004A1EE6">
            <w:pPr>
              <w:jc w:val="center"/>
            </w:pPr>
            <w:r>
              <w:t>Aggiuntivo</w:t>
            </w:r>
          </w:p>
        </w:tc>
      </w:tr>
      <w:tr w:rsidR="004A1EE6" w14:paraId="42F4F56F" w14:textId="77777777" w:rsidTr="004A1EE6">
        <w:tc>
          <w:tcPr>
            <w:tcW w:w="3209" w:type="dxa"/>
            <w:vAlign w:val="center"/>
          </w:tcPr>
          <w:p w14:paraId="4AC80265" w14:textId="0EA1BD39" w:rsidR="004A1EE6" w:rsidRDefault="004A1EE6" w:rsidP="004A1EE6">
            <w:pPr>
              <w:jc w:val="center"/>
            </w:pPr>
            <w:r>
              <w:t>5</w:t>
            </w:r>
          </w:p>
        </w:tc>
        <w:tc>
          <w:tcPr>
            <w:tcW w:w="3209" w:type="dxa"/>
          </w:tcPr>
          <w:p w14:paraId="7610B81A" w14:textId="6B2F425F" w:rsidR="004A1EE6" w:rsidRDefault="00416322" w:rsidP="004A1EE6">
            <w:pPr>
              <w:jc w:val="both"/>
            </w:pPr>
            <w:r w:rsidRPr="00416322">
              <w:t>Come amministratore registrato, voglio accedere alla pagina di autenticazione, in modo da potermi autenticare.</w:t>
            </w:r>
          </w:p>
        </w:tc>
        <w:tc>
          <w:tcPr>
            <w:tcW w:w="3210" w:type="dxa"/>
            <w:vAlign w:val="center"/>
          </w:tcPr>
          <w:p w14:paraId="7A73AE5C" w14:textId="34A6AF57" w:rsidR="004A1EE6" w:rsidRDefault="00416322" w:rsidP="004A1EE6">
            <w:pPr>
              <w:jc w:val="center"/>
            </w:pPr>
            <w:r>
              <w:t>Aggiuntivo</w:t>
            </w:r>
          </w:p>
        </w:tc>
      </w:tr>
    </w:tbl>
    <w:p w14:paraId="66F6F600" w14:textId="53A84450" w:rsidR="0044236F" w:rsidRDefault="0044236F" w:rsidP="009A5DFC"/>
    <w:p w14:paraId="1D7FBA86" w14:textId="77777777" w:rsidR="00C2617F" w:rsidRDefault="00C2617F" w:rsidP="009A5DFC"/>
    <w:p w14:paraId="119F472D" w14:textId="77777777" w:rsidR="00C2617F" w:rsidRDefault="00C2617F">
      <w:r>
        <w:br w:type="page"/>
      </w:r>
    </w:p>
    <w:p w14:paraId="2C39FB78" w14:textId="77777777" w:rsidR="00140F15" w:rsidRDefault="00C2617F" w:rsidP="0058300A">
      <w:pPr>
        <w:pStyle w:val="Titolo2"/>
      </w:pPr>
      <w:bookmarkStart w:id="8" w:name="_Toc139645250"/>
      <w:r>
        <w:lastRenderedPageBreak/>
        <w:t>Scenari</w:t>
      </w:r>
      <w:bookmarkEnd w:id="8"/>
    </w:p>
    <w:p w14:paraId="25466336" w14:textId="77777777" w:rsidR="00140F15" w:rsidRDefault="00140F15" w:rsidP="00140F15"/>
    <w:p w14:paraId="24597382" w14:textId="15F2C393" w:rsidR="00140F15" w:rsidRDefault="00140F15" w:rsidP="0058300A">
      <w:pPr>
        <w:pStyle w:val="Titolo3"/>
      </w:pPr>
      <w:bookmarkStart w:id="9" w:name="_Toc139645251"/>
      <w:r>
        <w:t>Registration</w:t>
      </w:r>
      <w:bookmarkEnd w:id="9"/>
    </w:p>
    <w:p w14:paraId="752CE58D" w14:textId="77777777" w:rsidR="00140F15" w:rsidRPr="00140F15" w:rsidRDefault="00140F15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F15" w14:paraId="3D975C8A" w14:textId="77777777" w:rsidTr="00662788">
        <w:tc>
          <w:tcPr>
            <w:tcW w:w="2547" w:type="dxa"/>
          </w:tcPr>
          <w:p w14:paraId="2FD6C9EC" w14:textId="34F742DB" w:rsidR="00140F15" w:rsidRDefault="00140F15" w:rsidP="00140F15">
            <w:r>
              <w:t>Attore Primario</w:t>
            </w:r>
          </w:p>
        </w:tc>
        <w:tc>
          <w:tcPr>
            <w:tcW w:w="7081" w:type="dxa"/>
          </w:tcPr>
          <w:p w14:paraId="5E0D4184" w14:textId="0185F0D5" w:rsidR="00140F15" w:rsidRDefault="00662788" w:rsidP="00140F15">
            <w:r>
              <w:t>Administrator</w:t>
            </w:r>
          </w:p>
        </w:tc>
      </w:tr>
      <w:tr w:rsidR="00140F15" w14:paraId="15D96E37" w14:textId="77777777" w:rsidTr="00662788">
        <w:tc>
          <w:tcPr>
            <w:tcW w:w="2547" w:type="dxa"/>
          </w:tcPr>
          <w:p w14:paraId="72C5F013" w14:textId="2A8A190F" w:rsidR="00140F15" w:rsidRDefault="00140F15" w:rsidP="00140F15">
            <w:r>
              <w:t>Attore Secondario</w:t>
            </w:r>
          </w:p>
        </w:tc>
        <w:tc>
          <w:tcPr>
            <w:tcW w:w="7081" w:type="dxa"/>
          </w:tcPr>
          <w:p w14:paraId="2E97EFDB" w14:textId="0A74BCBA" w:rsidR="00140F15" w:rsidRDefault="00662788" w:rsidP="00140F15">
            <w:r>
              <w:t>-</w:t>
            </w:r>
          </w:p>
        </w:tc>
      </w:tr>
      <w:tr w:rsidR="00140F15" w14:paraId="5BDAB7CB" w14:textId="77777777" w:rsidTr="00662788">
        <w:tc>
          <w:tcPr>
            <w:tcW w:w="2547" w:type="dxa"/>
          </w:tcPr>
          <w:p w14:paraId="5165FCA9" w14:textId="3BAD5732" w:rsidR="00140F15" w:rsidRDefault="00140F15" w:rsidP="00140F15">
            <w:r>
              <w:t>Descrizione</w:t>
            </w:r>
          </w:p>
        </w:tc>
        <w:tc>
          <w:tcPr>
            <w:tcW w:w="7081" w:type="dxa"/>
          </w:tcPr>
          <w:p w14:paraId="509AC093" w14:textId="12CE6F1B" w:rsidR="00140F15" w:rsidRDefault="00662788" w:rsidP="00140F15">
            <w:r>
              <w:t>Permette ad un amministratore di registrarsi per poter caricare una classUT</w:t>
            </w:r>
          </w:p>
        </w:tc>
      </w:tr>
      <w:tr w:rsidR="00140F15" w14:paraId="1E3F1EFF" w14:textId="77777777" w:rsidTr="00662788">
        <w:tc>
          <w:tcPr>
            <w:tcW w:w="2547" w:type="dxa"/>
          </w:tcPr>
          <w:p w14:paraId="70C9D244" w14:textId="3E153B55" w:rsidR="00140F15" w:rsidRDefault="00140F15" w:rsidP="00140F15">
            <w:r>
              <w:t>Pre-Condizioni</w:t>
            </w:r>
          </w:p>
        </w:tc>
        <w:tc>
          <w:tcPr>
            <w:tcW w:w="7081" w:type="dxa"/>
          </w:tcPr>
          <w:p w14:paraId="09946DA6" w14:textId="2D28BCC9" w:rsidR="00140F15" w:rsidRDefault="00662788" w:rsidP="00140F15">
            <w:r>
              <w:t>L’amministratore non deve essere già registrato</w:t>
            </w:r>
          </w:p>
        </w:tc>
      </w:tr>
      <w:tr w:rsidR="00140F15" w14:paraId="3263B646" w14:textId="77777777" w:rsidTr="00662788">
        <w:tc>
          <w:tcPr>
            <w:tcW w:w="2547" w:type="dxa"/>
          </w:tcPr>
          <w:p w14:paraId="7694DE1F" w14:textId="484FC266" w:rsidR="00140F15" w:rsidRDefault="00140F15" w:rsidP="00140F15">
            <w:r>
              <w:t>Sequenza di eventi principale</w:t>
            </w:r>
          </w:p>
        </w:tc>
        <w:tc>
          <w:tcPr>
            <w:tcW w:w="7081" w:type="dxa"/>
          </w:tcPr>
          <w:p w14:paraId="3A2FC2B8" w14:textId="77777777" w:rsidR="00140F15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apre la home page</w:t>
            </w:r>
          </w:p>
          <w:p w14:paraId="111B30E2" w14:textId="77777777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clicca su “Register”</w:t>
            </w:r>
          </w:p>
          <w:p w14:paraId="481A4206" w14:textId="1737372F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 xml:space="preserve">L’amministratore, nella schermata di registrazione, inserisce i dati richiesti e clicca nuovamente su “Register” </w:t>
            </w:r>
          </w:p>
        </w:tc>
      </w:tr>
      <w:tr w:rsidR="00140F15" w14:paraId="24AB1B90" w14:textId="77777777" w:rsidTr="00662788">
        <w:tc>
          <w:tcPr>
            <w:tcW w:w="2547" w:type="dxa"/>
          </w:tcPr>
          <w:p w14:paraId="365469F5" w14:textId="736F27DC" w:rsidR="00140F15" w:rsidRDefault="00140F15" w:rsidP="00140F15">
            <w:r>
              <w:t>Post-Condizioni</w:t>
            </w:r>
          </w:p>
        </w:tc>
        <w:tc>
          <w:tcPr>
            <w:tcW w:w="7081" w:type="dxa"/>
          </w:tcPr>
          <w:p w14:paraId="5F719D44" w14:textId="0EDF2791" w:rsidR="00140F15" w:rsidRDefault="00662788" w:rsidP="00140F15">
            <w:r>
              <w:t>L’amministratore può autenticarsi</w:t>
            </w:r>
          </w:p>
        </w:tc>
      </w:tr>
      <w:tr w:rsidR="00140F15" w14:paraId="353FBB03" w14:textId="77777777" w:rsidTr="00662788">
        <w:tc>
          <w:tcPr>
            <w:tcW w:w="2547" w:type="dxa"/>
          </w:tcPr>
          <w:p w14:paraId="534D1F54" w14:textId="3C55DCF0" w:rsidR="00140F15" w:rsidRDefault="00662788" w:rsidP="00140F15">
            <w:r>
              <w:t>Casi d’uso correlati</w:t>
            </w:r>
          </w:p>
        </w:tc>
        <w:tc>
          <w:tcPr>
            <w:tcW w:w="7081" w:type="dxa"/>
          </w:tcPr>
          <w:p w14:paraId="50B7C650" w14:textId="35C2A900" w:rsidR="00140F15" w:rsidRDefault="00662788" w:rsidP="00140F15">
            <w:r>
              <w:t>-</w:t>
            </w:r>
          </w:p>
        </w:tc>
      </w:tr>
      <w:tr w:rsidR="00140F15" w14:paraId="1D4C3159" w14:textId="77777777" w:rsidTr="00662788">
        <w:tc>
          <w:tcPr>
            <w:tcW w:w="2547" w:type="dxa"/>
          </w:tcPr>
          <w:p w14:paraId="68F634A9" w14:textId="6C2E228E" w:rsidR="00140F15" w:rsidRDefault="00662788" w:rsidP="00140F15">
            <w:r>
              <w:t>Sequenza di eventi alternativi</w:t>
            </w:r>
          </w:p>
        </w:tc>
        <w:tc>
          <w:tcPr>
            <w:tcW w:w="7081" w:type="dxa"/>
          </w:tcPr>
          <w:p w14:paraId="484F17AD" w14:textId="21FD902A" w:rsidR="00140F15" w:rsidRDefault="001E4509" w:rsidP="00140F15">
            <w:r>
              <w:t xml:space="preserve">La registrazione fallisce se l’e-mail inserita è già stata usata </w:t>
            </w:r>
          </w:p>
        </w:tc>
      </w:tr>
    </w:tbl>
    <w:p w14:paraId="264D18AC" w14:textId="77777777" w:rsidR="00140F15" w:rsidRDefault="00140F15" w:rsidP="00140F15"/>
    <w:p w14:paraId="38280292" w14:textId="77777777" w:rsidR="001E4509" w:rsidRDefault="001E4509" w:rsidP="00140F15"/>
    <w:p w14:paraId="00B923E5" w14:textId="5A8C81B5" w:rsidR="001E4509" w:rsidRDefault="00BD47D9" w:rsidP="00BD47D9">
      <w:pPr>
        <w:pStyle w:val="Titolo3"/>
      </w:pPr>
      <w:r>
        <w:t>Upload</w:t>
      </w:r>
    </w:p>
    <w:p w14:paraId="6B61AF45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7F785DC8" w14:textId="77777777" w:rsidTr="00253C62">
        <w:tc>
          <w:tcPr>
            <w:tcW w:w="2547" w:type="dxa"/>
          </w:tcPr>
          <w:p w14:paraId="58BCD481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5F314030" w14:textId="450E9321" w:rsidR="00662788" w:rsidRDefault="001E4509" w:rsidP="00253C62">
            <w:r>
              <w:t>Registered Administrator</w:t>
            </w:r>
          </w:p>
        </w:tc>
      </w:tr>
      <w:tr w:rsidR="00662788" w14:paraId="5C7F6DF0" w14:textId="77777777" w:rsidTr="00253C62">
        <w:tc>
          <w:tcPr>
            <w:tcW w:w="2547" w:type="dxa"/>
          </w:tcPr>
          <w:p w14:paraId="47B2B485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2DC43DB1" w14:textId="5B2F3A65" w:rsidR="00662788" w:rsidRDefault="001E4509" w:rsidP="00253C62">
            <w:r>
              <w:t>-</w:t>
            </w:r>
          </w:p>
        </w:tc>
      </w:tr>
      <w:tr w:rsidR="00662788" w14:paraId="53454FB3" w14:textId="77777777" w:rsidTr="00253C62">
        <w:tc>
          <w:tcPr>
            <w:tcW w:w="2547" w:type="dxa"/>
          </w:tcPr>
          <w:p w14:paraId="1FA98AB3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463AA7D4" w14:textId="6A6A8071" w:rsidR="00662788" w:rsidRDefault="00D1540E" w:rsidP="00253C62">
            <w:r>
              <w:t>Permette ad un amministratore di caricare una nuova classUT</w:t>
            </w:r>
          </w:p>
        </w:tc>
      </w:tr>
      <w:tr w:rsidR="00662788" w14:paraId="3CFC34B2" w14:textId="77777777" w:rsidTr="00253C62">
        <w:tc>
          <w:tcPr>
            <w:tcW w:w="2547" w:type="dxa"/>
          </w:tcPr>
          <w:p w14:paraId="250F5E25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599B7C4B" w14:textId="0C3372A7" w:rsidR="00662788" w:rsidRDefault="00145EF9" w:rsidP="00253C62">
            <w:r>
              <w:t>L’amministratore deve autenticarsi</w:t>
            </w:r>
          </w:p>
        </w:tc>
      </w:tr>
      <w:tr w:rsidR="00662788" w14:paraId="7CB2BAAD" w14:textId="77777777" w:rsidTr="00253C62">
        <w:tc>
          <w:tcPr>
            <w:tcW w:w="2547" w:type="dxa"/>
          </w:tcPr>
          <w:p w14:paraId="327E5646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36192D0A" w14:textId="77777777" w:rsidR="00662788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apre la schermata per l’upload</w:t>
            </w:r>
          </w:p>
          <w:p w14:paraId="33C08B74" w14:textId="79833147" w:rsidR="00145EF9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inserisce i dati nei vari campi e clicca su “Upload”</w:t>
            </w:r>
          </w:p>
        </w:tc>
      </w:tr>
      <w:tr w:rsidR="00662788" w14:paraId="3B747982" w14:textId="77777777" w:rsidTr="00253C62">
        <w:tc>
          <w:tcPr>
            <w:tcW w:w="2547" w:type="dxa"/>
          </w:tcPr>
          <w:p w14:paraId="6FB0815F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1600389" w14:textId="0EEEA9B8" w:rsidR="00662788" w:rsidRDefault="00C50CAA" w:rsidP="00253C62">
            <w:r>
              <w:t>La classeUT viene aggiunta al repository</w:t>
            </w:r>
          </w:p>
        </w:tc>
      </w:tr>
      <w:tr w:rsidR="00662788" w14:paraId="5DD53927" w14:textId="77777777" w:rsidTr="00253C62">
        <w:tc>
          <w:tcPr>
            <w:tcW w:w="2547" w:type="dxa"/>
          </w:tcPr>
          <w:p w14:paraId="7E6648CA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3503620C" w14:textId="74F19FED" w:rsidR="00662788" w:rsidRDefault="00C50CAA" w:rsidP="00253C62">
            <w:r>
              <w:t>-</w:t>
            </w:r>
          </w:p>
        </w:tc>
      </w:tr>
      <w:tr w:rsidR="00662788" w14:paraId="5D82E189" w14:textId="77777777" w:rsidTr="00253C62">
        <w:tc>
          <w:tcPr>
            <w:tcW w:w="2547" w:type="dxa"/>
          </w:tcPr>
          <w:p w14:paraId="57FE825B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59DBBA31" w14:textId="265B10F0" w:rsidR="00662788" w:rsidRDefault="00C50CAA" w:rsidP="00253C62">
            <w:r>
              <w:t xml:space="preserve">L’upload fallisce e </w:t>
            </w:r>
            <w:r w:rsidRPr="00BB0107">
              <w:t>viene mostrato un</w:t>
            </w:r>
            <w:r>
              <w:t xml:space="preserve"> alert</w:t>
            </w:r>
            <w:r w:rsidRPr="00BB0107">
              <w:t xml:space="preserve"> con il messaggio di errore</w:t>
            </w:r>
          </w:p>
        </w:tc>
      </w:tr>
    </w:tbl>
    <w:p w14:paraId="7168B38B" w14:textId="77777777" w:rsidR="00662788" w:rsidRDefault="00662788" w:rsidP="00140F15"/>
    <w:p w14:paraId="3E6E0059" w14:textId="77777777" w:rsidR="001E4509" w:rsidRDefault="001E4509" w:rsidP="00140F15"/>
    <w:p w14:paraId="3EDB1B0F" w14:textId="77777777" w:rsidR="001E4509" w:rsidRDefault="001E4509" w:rsidP="00140F15"/>
    <w:p w14:paraId="47E5442A" w14:textId="12CEC155" w:rsidR="001E4509" w:rsidRDefault="001E4509" w:rsidP="0058300A">
      <w:pPr>
        <w:pStyle w:val="Titolo3"/>
      </w:pPr>
      <w:bookmarkStart w:id="10" w:name="_Toc139645252"/>
      <w:r>
        <w:lastRenderedPageBreak/>
        <w:t>View All</w:t>
      </w:r>
      <w:bookmarkEnd w:id="10"/>
    </w:p>
    <w:p w14:paraId="3A68E960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6DA997B7" w14:textId="77777777" w:rsidTr="00253C62">
        <w:tc>
          <w:tcPr>
            <w:tcW w:w="2547" w:type="dxa"/>
          </w:tcPr>
          <w:p w14:paraId="66B02EB5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0FFCBB49" w14:textId="3C534357" w:rsidR="00662788" w:rsidRDefault="00C50CAA" w:rsidP="00253C62">
            <w:r>
              <w:t>Administrator, Player</w:t>
            </w:r>
          </w:p>
        </w:tc>
      </w:tr>
      <w:tr w:rsidR="00662788" w14:paraId="614BEF39" w14:textId="77777777" w:rsidTr="00253C62">
        <w:tc>
          <w:tcPr>
            <w:tcW w:w="2547" w:type="dxa"/>
          </w:tcPr>
          <w:p w14:paraId="1E2E2A2A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6C144946" w14:textId="16BF33B7" w:rsidR="00662788" w:rsidRDefault="00C50CAA" w:rsidP="00253C62">
            <w:r>
              <w:t>-</w:t>
            </w:r>
          </w:p>
        </w:tc>
      </w:tr>
      <w:tr w:rsidR="00662788" w14:paraId="0C08B440" w14:textId="77777777" w:rsidTr="00253C62">
        <w:tc>
          <w:tcPr>
            <w:tcW w:w="2547" w:type="dxa"/>
          </w:tcPr>
          <w:p w14:paraId="39255405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68151663" w14:textId="1785D2AC" w:rsidR="00662788" w:rsidRDefault="00C50CAA" w:rsidP="00253C62">
            <w:r>
              <w:t>Permette di vedere tutte le class</w:t>
            </w:r>
            <w:r w:rsidR="00483AB9">
              <w:t>UT</w:t>
            </w:r>
            <w:r>
              <w:t xml:space="preserve"> disponibili nel repository</w:t>
            </w:r>
          </w:p>
        </w:tc>
      </w:tr>
      <w:tr w:rsidR="00662788" w14:paraId="5E8E820F" w14:textId="77777777" w:rsidTr="00253C62">
        <w:tc>
          <w:tcPr>
            <w:tcW w:w="2547" w:type="dxa"/>
          </w:tcPr>
          <w:p w14:paraId="44F7BE63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6F4FAC36" w14:textId="62E41232" w:rsidR="00662788" w:rsidRDefault="00C50CAA" w:rsidP="00253C62">
            <w:r>
              <w:t>-</w:t>
            </w:r>
          </w:p>
        </w:tc>
      </w:tr>
      <w:tr w:rsidR="00662788" w14:paraId="0F6EC26E" w14:textId="77777777" w:rsidTr="00253C62">
        <w:tc>
          <w:tcPr>
            <w:tcW w:w="2547" w:type="dxa"/>
          </w:tcPr>
          <w:p w14:paraId="1C206FC3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236C5E6A" w14:textId="603AEDB3" w:rsidR="00662788" w:rsidRDefault="00C50CAA" w:rsidP="00C50CAA">
            <w:pPr>
              <w:pStyle w:val="Paragrafoelenco"/>
              <w:numPr>
                <w:ilvl w:val="0"/>
                <w:numId w:val="39"/>
              </w:numPr>
            </w:pPr>
            <w:r>
              <w:t>L’attore apre la schermata per visualizzare le class</w:t>
            </w:r>
            <w:r w:rsidR="0064234B">
              <w:t>UT</w:t>
            </w:r>
            <w:r>
              <w:t xml:space="preserve"> </w:t>
            </w:r>
          </w:p>
        </w:tc>
      </w:tr>
      <w:tr w:rsidR="00662788" w14:paraId="028AB8F7" w14:textId="77777777" w:rsidTr="00253C62">
        <w:tc>
          <w:tcPr>
            <w:tcW w:w="2547" w:type="dxa"/>
          </w:tcPr>
          <w:p w14:paraId="2725B919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D3AC454" w14:textId="3EB434C1" w:rsidR="00662788" w:rsidRDefault="00483AB9" w:rsidP="00253C62">
            <w:r>
              <w:t>Vengono visualizzate tutte le classUT contenute nel repository</w:t>
            </w:r>
          </w:p>
        </w:tc>
      </w:tr>
      <w:tr w:rsidR="00662788" w14:paraId="55D19BEC" w14:textId="77777777" w:rsidTr="00253C62">
        <w:tc>
          <w:tcPr>
            <w:tcW w:w="2547" w:type="dxa"/>
          </w:tcPr>
          <w:p w14:paraId="1EE68551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0C954701" w14:textId="225898DF" w:rsidR="00662788" w:rsidRDefault="00483AB9" w:rsidP="00253C62">
            <w:r>
              <w:t>-</w:t>
            </w:r>
          </w:p>
        </w:tc>
      </w:tr>
      <w:tr w:rsidR="00662788" w14:paraId="34C923AC" w14:textId="77777777" w:rsidTr="00253C62">
        <w:tc>
          <w:tcPr>
            <w:tcW w:w="2547" w:type="dxa"/>
          </w:tcPr>
          <w:p w14:paraId="65578D2A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6ACF7BB1" w14:textId="3BED64CD" w:rsidR="00662788" w:rsidRDefault="00483AB9" w:rsidP="00253C62">
            <w:r>
              <w:t>-</w:t>
            </w:r>
          </w:p>
        </w:tc>
      </w:tr>
    </w:tbl>
    <w:p w14:paraId="570B4703" w14:textId="77777777" w:rsidR="00662788" w:rsidRDefault="00662788" w:rsidP="00140F15"/>
    <w:p w14:paraId="6F63AF00" w14:textId="77777777" w:rsidR="001E4509" w:rsidRDefault="001E4509" w:rsidP="00140F15"/>
    <w:p w14:paraId="26A686BA" w14:textId="5B58DEAF" w:rsidR="00662788" w:rsidRDefault="001E4509" w:rsidP="00BD47D9">
      <w:pPr>
        <w:pStyle w:val="Titolo3"/>
      </w:pPr>
      <w:r>
        <w:t>Download.</w:t>
      </w:r>
    </w:p>
    <w:p w14:paraId="527BEE18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3AB9" w14:paraId="5529DD11" w14:textId="77777777" w:rsidTr="00253C62">
        <w:tc>
          <w:tcPr>
            <w:tcW w:w="2547" w:type="dxa"/>
          </w:tcPr>
          <w:p w14:paraId="128EE8C1" w14:textId="77777777" w:rsidR="00483AB9" w:rsidRDefault="00483AB9" w:rsidP="00483AB9">
            <w:r>
              <w:t>Attore Primario</w:t>
            </w:r>
          </w:p>
        </w:tc>
        <w:tc>
          <w:tcPr>
            <w:tcW w:w="7081" w:type="dxa"/>
          </w:tcPr>
          <w:p w14:paraId="0F83FA66" w14:textId="5B72D53E" w:rsidR="00483AB9" w:rsidRDefault="00483AB9" w:rsidP="00483AB9">
            <w:r>
              <w:t>Administrator, Player</w:t>
            </w:r>
          </w:p>
        </w:tc>
      </w:tr>
      <w:tr w:rsidR="00483AB9" w14:paraId="43454B98" w14:textId="77777777" w:rsidTr="00253C62">
        <w:tc>
          <w:tcPr>
            <w:tcW w:w="2547" w:type="dxa"/>
          </w:tcPr>
          <w:p w14:paraId="4212AFFD" w14:textId="77777777" w:rsidR="00483AB9" w:rsidRDefault="00483AB9" w:rsidP="00483AB9">
            <w:r>
              <w:t>Attore Secondario</w:t>
            </w:r>
          </w:p>
        </w:tc>
        <w:tc>
          <w:tcPr>
            <w:tcW w:w="7081" w:type="dxa"/>
          </w:tcPr>
          <w:p w14:paraId="61F65C71" w14:textId="2E9BD348" w:rsidR="00483AB9" w:rsidRDefault="00483AB9" w:rsidP="00483AB9">
            <w:r>
              <w:t>-</w:t>
            </w:r>
          </w:p>
        </w:tc>
      </w:tr>
      <w:tr w:rsidR="00483AB9" w14:paraId="6718517D" w14:textId="77777777" w:rsidTr="00253C62">
        <w:tc>
          <w:tcPr>
            <w:tcW w:w="2547" w:type="dxa"/>
          </w:tcPr>
          <w:p w14:paraId="5471D950" w14:textId="77777777" w:rsidR="00483AB9" w:rsidRDefault="00483AB9" w:rsidP="00483AB9">
            <w:r>
              <w:t>Descrizione</w:t>
            </w:r>
          </w:p>
        </w:tc>
        <w:tc>
          <w:tcPr>
            <w:tcW w:w="7081" w:type="dxa"/>
          </w:tcPr>
          <w:p w14:paraId="2EAABCC3" w14:textId="26B95F5B" w:rsidR="00483AB9" w:rsidRDefault="00483AB9" w:rsidP="00483AB9">
            <w:r>
              <w:t>Permette di scaricare il codice di una determinata classUT</w:t>
            </w:r>
          </w:p>
        </w:tc>
      </w:tr>
      <w:tr w:rsidR="00483AB9" w14:paraId="5091E150" w14:textId="77777777" w:rsidTr="00253C62">
        <w:tc>
          <w:tcPr>
            <w:tcW w:w="2547" w:type="dxa"/>
          </w:tcPr>
          <w:p w14:paraId="2AFB21A5" w14:textId="77777777" w:rsidR="00483AB9" w:rsidRDefault="00483AB9" w:rsidP="00483AB9">
            <w:r>
              <w:t>Pre-Condizioni</w:t>
            </w:r>
          </w:p>
        </w:tc>
        <w:tc>
          <w:tcPr>
            <w:tcW w:w="7081" w:type="dxa"/>
          </w:tcPr>
          <w:p w14:paraId="7F468CBB" w14:textId="03ED1095" w:rsidR="00483AB9" w:rsidRDefault="00483AB9" w:rsidP="00483AB9">
            <w:r>
              <w:t xml:space="preserve">Conoscere il nome della classe che si </w:t>
            </w:r>
            <w:r w:rsidR="0064234B">
              <w:t>vuole</w:t>
            </w:r>
            <w:r>
              <w:t xml:space="preserve"> scaricare</w:t>
            </w:r>
          </w:p>
        </w:tc>
      </w:tr>
      <w:tr w:rsidR="00483AB9" w14:paraId="44438C0E" w14:textId="77777777" w:rsidTr="00253C62">
        <w:tc>
          <w:tcPr>
            <w:tcW w:w="2547" w:type="dxa"/>
          </w:tcPr>
          <w:p w14:paraId="077D8BD0" w14:textId="77777777" w:rsidR="00483AB9" w:rsidRDefault="00483AB9" w:rsidP="00483AB9">
            <w:r>
              <w:t>Sequenza di eventi principale</w:t>
            </w:r>
          </w:p>
        </w:tc>
        <w:tc>
          <w:tcPr>
            <w:tcW w:w="7081" w:type="dxa"/>
          </w:tcPr>
          <w:p w14:paraId="532BC833" w14:textId="1D0CC076" w:rsidR="00D33375" w:rsidRDefault="00D33375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apre la schermata per fare il download </w:t>
            </w:r>
          </w:p>
          <w:p w14:paraId="7669648E" w14:textId="4FBDC904" w:rsidR="00483AB9" w:rsidRDefault="00483AB9" w:rsidP="00483AB9">
            <w:pPr>
              <w:pStyle w:val="Paragrafoelenco"/>
              <w:numPr>
                <w:ilvl w:val="0"/>
                <w:numId w:val="40"/>
              </w:numPr>
            </w:pPr>
            <w:r>
              <w:t>L’attore specifica il nome della class</w:t>
            </w:r>
            <w:r w:rsidR="00BF5C4B">
              <w:t>UT da scaricare</w:t>
            </w:r>
          </w:p>
        </w:tc>
      </w:tr>
      <w:tr w:rsidR="00483AB9" w14:paraId="165FB5DC" w14:textId="77777777" w:rsidTr="00253C62">
        <w:tc>
          <w:tcPr>
            <w:tcW w:w="2547" w:type="dxa"/>
          </w:tcPr>
          <w:p w14:paraId="6E60C149" w14:textId="77777777" w:rsidR="00483AB9" w:rsidRDefault="00483AB9" w:rsidP="00483AB9">
            <w:r>
              <w:t>Post-Condizioni</w:t>
            </w:r>
          </w:p>
        </w:tc>
        <w:tc>
          <w:tcPr>
            <w:tcW w:w="7081" w:type="dxa"/>
          </w:tcPr>
          <w:p w14:paraId="10E4034F" w14:textId="41C034A3" w:rsidR="00483AB9" w:rsidRDefault="00BF5C4B" w:rsidP="00483AB9">
            <w:r>
              <w:t>Si ottiene il file .java della classe scelta</w:t>
            </w:r>
          </w:p>
        </w:tc>
      </w:tr>
      <w:tr w:rsidR="00483AB9" w14:paraId="7E540184" w14:textId="77777777" w:rsidTr="00253C62">
        <w:tc>
          <w:tcPr>
            <w:tcW w:w="2547" w:type="dxa"/>
          </w:tcPr>
          <w:p w14:paraId="70D06953" w14:textId="77777777" w:rsidR="00483AB9" w:rsidRDefault="00483AB9" w:rsidP="00483AB9">
            <w:r>
              <w:t>Casi d’uso correlati</w:t>
            </w:r>
          </w:p>
        </w:tc>
        <w:tc>
          <w:tcPr>
            <w:tcW w:w="7081" w:type="dxa"/>
          </w:tcPr>
          <w:p w14:paraId="06657C08" w14:textId="6633D112" w:rsidR="00483AB9" w:rsidRDefault="00BF5C4B" w:rsidP="00483AB9">
            <w:r>
              <w:t>-</w:t>
            </w:r>
          </w:p>
        </w:tc>
      </w:tr>
      <w:tr w:rsidR="00483AB9" w14:paraId="5C2AD08C" w14:textId="77777777" w:rsidTr="00253C62">
        <w:tc>
          <w:tcPr>
            <w:tcW w:w="2547" w:type="dxa"/>
          </w:tcPr>
          <w:p w14:paraId="77CB1126" w14:textId="77777777" w:rsidR="00483AB9" w:rsidRDefault="00483AB9" w:rsidP="00483AB9">
            <w:r>
              <w:t>Sequenza di eventi alternativi</w:t>
            </w:r>
          </w:p>
        </w:tc>
        <w:tc>
          <w:tcPr>
            <w:tcW w:w="7081" w:type="dxa"/>
          </w:tcPr>
          <w:p w14:paraId="445DC3BC" w14:textId="1D8A3ABF" w:rsidR="00483AB9" w:rsidRDefault="004A03B8" w:rsidP="00483AB9">
            <w:r>
              <w:t>I</w:t>
            </w:r>
            <w:r w:rsidR="00BF5C4B">
              <w:t>l download fallisce</w:t>
            </w:r>
            <w:r w:rsidR="00E15A6A">
              <w:t xml:space="preserve"> perché non è presente la classe specificata</w:t>
            </w:r>
          </w:p>
        </w:tc>
      </w:tr>
    </w:tbl>
    <w:p w14:paraId="3F1B3A0D" w14:textId="77777777" w:rsidR="00662788" w:rsidRPr="00140F15" w:rsidRDefault="00662788" w:rsidP="00140F15"/>
    <w:p w14:paraId="2449F04B" w14:textId="5F7E1566" w:rsidR="00140F15" w:rsidRDefault="00140F15" w:rsidP="00140F15"/>
    <w:p w14:paraId="602EA91B" w14:textId="77777777" w:rsidR="00503816" w:rsidRDefault="00503816" w:rsidP="00140F15"/>
    <w:p w14:paraId="03802A86" w14:textId="77777777" w:rsidR="00503816" w:rsidRDefault="00503816" w:rsidP="00140F15"/>
    <w:p w14:paraId="1B7ED87C" w14:textId="77777777" w:rsidR="00503816" w:rsidRDefault="00503816" w:rsidP="00140F15"/>
    <w:p w14:paraId="73D826BB" w14:textId="77777777" w:rsidR="00503816" w:rsidRDefault="00503816" w:rsidP="00140F15"/>
    <w:p w14:paraId="5C02BDA2" w14:textId="77777777" w:rsidR="00503816" w:rsidRDefault="00503816" w:rsidP="00140F15"/>
    <w:p w14:paraId="145F3E27" w14:textId="4567C191" w:rsidR="003658E9" w:rsidRDefault="003658E9" w:rsidP="0058300A">
      <w:pPr>
        <w:pStyle w:val="Titolo2"/>
      </w:pPr>
      <w:bookmarkStart w:id="11" w:name="_Toc139645253"/>
      <w:r>
        <w:lastRenderedPageBreak/>
        <w:t>Glossario</w:t>
      </w:r>
      <w:r w:rsidR="0044236F">
        <w:t xml:space="preserve"> dei termini</w:t>
      </w:r>
      <w:bookmarkEnd w:id="11"/>
    </w:p>
    <w:p w14:paraId="24E00A27" w14:textId="77777777" w:rsidR="003658E9" w:rsidRPr="00E66559" w:rsidRDefault="003658E9" w:rsidP="003658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58E9" w14:paraId="1986278C" w14:textId="77777777" w:rsidTr="00235F0E">
        <w:tc>
          <w:tcPr>
            <w:tcW w:w="1838" w:type="dxa"/>
          </w:tcPr>
          <w:p w14:paraId="41F2458C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Termine</w:t>
            </w:r>
          </w:p>
        </w:tc>
        <w:tc>
          <w:tcPr>
            <w:tcW w:w="7790" w:type="dxa"/>
          </w:tcPr>
          <w:p w14:paraId="0662DB5D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Descrizione</w:t>
            </w:r>
          </w:p>
        </w:tc>
      </w:tr>
      <w:tr w:rsidR="003658E9" w14:paraId="66A8C1E9" w14:textId="77777777" w:rsidTr="00235F0E">
        <w:tc>
          <w:tcPr>
            <w:tcW w:w="1838" w:type="dxa"/>
          </w:tcPr>
          <w:p w14:paraId="4AA7F881" w14:textId="77777777" w:rsidR="003658E9" w:rsidRDefault="003658E9" w:rsidP="00235F0E">
            <w:pPr>
              <w:jc w:val="center"/>
            </w:pPr>
            <w:r>
              <w:t>ClassUT</w:t>
            </w:r>
          </w:p>
        </w:tc>
        <w:tc>
          <w:tcPr>
            <w:tcW w:w="7790" w:type="dxa"/>
          </w:tcPr>
          <w:p w14:paraId="28F5541E" w14:textId="77777777" w:rsidR="003658E9" w:rsidRDefault="003658E9" w:rsidP="00235F0E">
            <w:pPr>
              <w:jc w:val="center"/>
            </w:pPr>
            <w:r>
              <w:t>Classe Java da testare</w:t>
            </w:r>
          </w:p>
        </w:tc>
      </w:tr>
      <w:tr w:rsidR="003658E9" w14:paraId="72FC0AC6" w14:textId="77777777" w:rsidTr="00235F0E">
        <w:tc>
          <w:tcPr>
            <w:tcW w:w="1838" w:type="dxa"/>
          </w:tcPr>
          <w:p w14:paraId="7323FEA1" w14:textId="37930A8A" w:rsidR="003658E9" w:rsidRDefault="009C7754" w:rsidP="009C7754">
            <w:pPr>
              <w:jc w:val="center"/>
            </w:pPr>
            <w:r>
              <w:t>Admin</w:t>
            </w:r>
          </w:p>
        </w:tc>
        <w:tc>
          <w:tcPr>
            <w:tcW w:w="7790" w:type="dxa"/>
          </w:tcPr>
          <w:p w14:paraId="46EC5169" w14:textId="6A5E99AB" w:rsidR="003658E9" w:rsidRDefault="009C7754" w:rsidP="009C7754">
            <w:pPr>
              <w:jc w:val="center"/>
            </w:pPr>
            <w:r>
              <w:t xml:space="preserve">Amministratore </w:t>
            </w:r>
            <w:r w:rsidR="00A4533E">
              <w:t>registrato</w:t>
            </w:r>
          </w:p>
        </w:tc>
      </w:tr>
      <w:tr w:rsidR="003658E9" w14:paraId="14287F5B" w14:textId="77777777" w:rsidTr="00235F0E">
        <w:tc>
          <w:tcPr>
            <w:tcW w:w="1838" w:type="dxa"/>
          </w:tcPr>
          <w:p w14:paraId="4A3641C5" w14:textId="2C061E68" w:rsidR="003658E9" w:rsidRDefault="009C7754" w:rsidP="009C7754">
            <w:pPr>
              <w:jc w:val="center"/>
            </w:pPr>
            <w:r>
              <w:t>Test</w:t>
            </w:r>
          </w:p>
        </w:tc>
        <w:tc>
          <w:tcPr>
            <w:tcW w:w="7790" w:type="dxa"/>
          </w:tcPr>
          <w:p w14:paraId="1E85F584" w14:textId="375CF1F7" w:rsidR="003658E9" w:rsidRDefault="00AA728D" w:rsidP="009C7754">
            <w:pPr>
              <w:jc w:val="center"/>
            </w:pPr>
            <w:r>
              <w:t>Insieme di Test generati automaticamente tramite Randoop o Evosuite relativi ad una specifica classUT</w:t>
            </w:r>
          </w:p>
        </w:tc>
      </w:tr>
    </w:tbl>
    <w:p w14:paraId="011AA204" w14:textId="77777777" w:rsidR="00FE279D" w:rsidRDefault="00FE279D" w:rsidP="009A5DFC"/>
    <w:p w14:paraId="59FE5C08" w14:textId="77777777" w:rsidR="00784BC5" w:rsidRDefault="00784BC5" w:rsidP="00EF3E06"/>
    <w:p w14:paraId="1EDB8476" w14:textId="21A2E05D" w:rsidR="00784BC5" w:rsidRDefault="0044236F" w:rsidP="0058300A">
      <w:pPr>
        <w:pStyle w:val="Titolo2"/>
      </w:pPr>
      <w:bookmarkStart w:id="12" w:name="_Toc139645254"/>
      <w:r>
        <w:t>Diagrammi di analisi</w:t>
      </w:r>
      <w:bookmarkEnd w:id="12"/>
    </w:p>
    <w:p w14:paraId="6F3ED257" w14:textId="77777777" w:rsidR="009C7754" w:rsidRDefault="009C7754" w:rsidP="009C7754"/>
    <w:p w14:paraId="390355FC" w14:textId="02131460" w:rsidR="009C7754" w:rsidRDefault="009C7754" w:rsidP="0058300A">
      <w:pPr>
        <w:pStyle w:val="Titolo3"/>
      </w:pPr>
      <w:bookmarkStart w:id="13" w:name="_Toc139645255"/>
      <w:r>
        <w:t>Class Diagram di analisi</w:t>
      </w:r>
      <w:bookmarkEnd w:id="13"/>
    </w:p>
    <w:p w14:paraId="1C755A8D" w14:textId="77777777" w:rsidR="009C7754" w:rsidRDefault="009C7754" w:rsidP="009C7754"/>
    <w:p w14:paraId="21D4E0C8" w14:textId="4FB95D04" w:rsidR="009C7754" w:rsidRDefault="009C7754" w:rsidP="009C7754">
      <w:pPr>
        <w:jc w:val="center"/>
      </w:pPr>
      <w:r>
        <w:rPr>
          <w:noProof/>
        </w:rPr>
        <w:drawing>
          <wp:inline distT="0" distB="0" distL="0" distR="0" wp14:anchorId="15324AFB" wp14:editId="556A141A">
            <wp:extent cx="4619625" cy="3524250"/>
            <wp:effectExtent l="0" t="0" r="9525" b="0"/>
            <wp:docPr id="668155417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5417" name="Immagine 1" descr="Immagine che contiene testo, diagramma, Piano, Paralle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5E" w14:textId="77777777" w:rsidR="009C7754" w:rsidRDefault="009C7754" w:rsidP="009C7754"/>
    <w:p w14:paraId="2F61E9BD" w14:textId="0BA927B9" w:rsidR="00E15A6A" w:rsidRDefault="00A02BF6" w:rsidP="009C7754">
      <w:r>
        <w:t>La classe ClassUT_IE fornisce i servizi per gestire le operazioni CRUD delle classUT</w:t>
      </w:r>
    </w:p>
    <w:p w14:paraId="6A1897BA" w14:textId="5EA694BA" w:rsidR="005B7D4E" w:rsidRDefault="00E15A6A" w:rsidP="009C7754">
      <w:r>
        <w:br w:type="page"/>
      </w:r>
    </w:p>
    <w:p w14:paraId="4D6FF642" w14:textId="7005E5B1" w:rsidR="00A4533E" w:rsidRDefault="00A4533E" w:rsidP="0058300A">
      <w:pPr>
        <w:pStyle w:val="Titolo3"/>
      </w:pPr>
      <w:bookmarkStart w:id="14" w:name="_Toc139645256"/>
      <w:r w:rsidRPr="00A4533E">
        <w:lastRenderedPageBreak/>
        <w:t>Sequence Diagram: Download del file di una Class Under Test</w:t>
      </w:r>
      <w:bookmarkEnd w:id="14"/>
    </w:p>
    <w:p w14:paraId="7BECF167" w14:textId="77777777" w:rsidR="00A4533E" w:rsidRDefault="00A4533E" w:rsidP="00A4533E"/>
    <w:p w14:paraId="253AEE62" w14:textId="3C85CC3D" w:rsidR="005B7D4E" w:rsidRDefault="005B7D4E" w:rsidP="00A4533E">
      <w:r>
        <w:t>Sequence diagram relativo al caso d’uso Download.</w:t>
      </w:r>
    </w:p>
    <w:p w14:paraId="35A3CC78" w14:textId="77777777" w:rsidR="005B7D4E" w:rsidRDefault="005B7D4E" w:rsidP="00A4533E"/>
    <w:p w14:paraId="36DAD23B" w14:textId="7673A578" w:rsidR="00A4533E" w:rsidRDefault="00A4533E" w:rsidP="005B7D4E">
      <w:pPr>
        <w:jc w:val="both"/>
      </w:pPr>
      <w:r>
        <w:rPr>
          <w:noProof/>
        </w:rPr>
        <w:drawing>
          <wp:inline distT="0" distB="0" distL="0" distR="0" wp14:anchorId="4D9FF111" wp14:editId="1019A8D1">
            <wp:extent cx="3048000" cy="3943350"/>
            <wp:effectExtent l="0" t="0" r="0" b="0"/>
            <wp:docPr id="600084947" name="Immagine 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4947" name="Immagine 3" descr="Immagine che contiene testo, diagramma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946" w14:textId="77777777" w:rsidR="00A4533E" w:rsidRDefault="00A4533E" w:rsidP="00A4533E"/>
    <w:p w14:paraId="2F30B73B" w14:textId="77777777" w:rsidR="00A4533E" w:rsidRDefault="00A4533E" w:rsidP="00A4533E"/>
    <w:p w14:paraId="441B2F8E" w14:textId="77777777" w:rsidR="005B7D4E" w:rsidRDefault="005B7D4E" w:rsidP="00A4533E"/>
    <w:p w14:paraId="217FE1C6" w14:textId="77777777" w:rsidR="005B7D4E" w:rsidRDefault="005B7D4E" w:rsidP="00A4533E"/>
    <w:p w14:paraId="51FD1132" w14:textId="2A2C0D99" w:rsidR="00D33375" w:rsidRPr="00A4533E" w:rsidRDefault="005B7D4E" w:rsidP="00A4533E">
      <w:r>
        <w:br w:type="page"/>
      </w:r>
    </w:p>
    <w:p w14:paraId="7368E3D3" w14:textId="36025A3A" w:rsidR="009C7754" w:rsidRDefault="00A4533E" w:rsidP="0058300A">
      <w:pPr>
        <w:pStyle w:val="Titolo3"/>
      </w:pPr>
      <w:bookmarkStart w:id="15" w:name="_Toc139645257"/>
      <w:r>
        <w:lastRenderedPageBreak/>
        <w:t xml:space="preserve">Sequence Diagram: </w:t>
      </w:r>
      <w:r w:rsidRPr="00A4533E">
        <w:t>Upload di una Classe Under Test</w:t>
      </w:r>
      <w:bookmarkEnd w:id="15"/>
    </w:p>
    <w:p w14:paraId="6ACA365B" w14:textId="77777777" w:rsidR="00A4533E" w:rsidRDefault="00A4533E" w:rsidP="00A4533E"/>
    <w:p w14:paraId="01DE76AE" w14:textId="2F6B3EA6" w:rsidR="005B7D4E" w:rsidRDefault="005B7D4E" w:rsidP="00A4533E">
      <w:r>
        <w:t>Sequence diagram relativo al caso d’uso Upload.</w:t>
      </w:r>
    </w:p>
    <w:p w14:paraId="4FE77260" w14:textId="77777777" w:rsidR="005B7D4E" w:rsidRDefault="005B7D4E" w:rsidP="00A4533E"/>
    <w:p w14:paraId="68233DBE" w14:textId="15B1EBCA" w:rsidR="007C2BA6" w:rsidRDefault="00A4533E" w:rsidP="009E6944">
      <w:r>
        <w:rPr>
          <w:noProof/>
        </w:rPr>
        <w:drawing>
          <wp:inline distT="0" distB="0" distL="0" distR="0" wp14:anchorId="2B406438" wp14:editId="52772CE0">
            <wp:extent cx="5362575" cy="4524375"/>
            <wp:effectExtent l="0" t="0" r="9525" b="9525"/>
            <wp:docPr id="1237506729" name="Immagine 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6729" name="Immagine 2" descr="Immagine che contiene testo, diagramma, Parallelo, line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175" w14:textId="77777777" w:rsidR="009E6944" w:rsidRDefault="009E6944" w:rsidP="009E6944"/>
    <w:p w14:paraId="6B7D7831" w14:textId="50D04702" w:rsidR="00120A8F" w:rsidRDefault="00120A8F" w:rsidP="00111078">
      <w:pPr>
        <w:pStyle w:val="Titolo1"/>
      </w:pPr>
      <w:bookmarkStart w:id="16" w:name="_Toc139645258"/>
      <w:r>
        <w:lastRenderedPageBreak/>
        <w:t>Progettazione</w:t>
      </w:r>
      <w:bookmarkEnd w:id="16"/>
    </w:p>
    <w:p w14:paraId="0C4E12EF" w14:textId="2E87641C" w:rsidR="008D0938" w:rsidRDefault="008D0938" w:rsidP="008D0938">
      <w:pPr>
        <w:jc w:val="both"/>
      </w:pPr>
      <w:r>
        <w:t>La tabella riportata di seguito evidenzia tutte le tecnologie utilizzate per l’implementazione del compon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938" w14:paraId="6E838732" w14:textId="77777777" w:rsidTr="008D0938">
        <w:tc>
          <w:tcPr>
            <w:tcW w:w="4814" w:type="dxa"/>
            <w:vAlign w:val="center"/>
          </w:tcPr>
          <w:p w14:paraId="7A04AFD3" w14:textId="26D3AA04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Tecnologia</w:t>
            </w:r>
          </w:p>
        </w:tc>
        <w:tc>
          <w:tcPr>
            <w:tcW w:w="4814" w:type="dxa"/>
            <w:vAlign w:val="center"/>
          </w:tcPr>
          <w:p w14:paraId="20DA372D" w14:textId="1845C938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Motivazione</w:t>
            </w:r>
          </w:p>
        </w:tc>
      </w:tr>
      <w:tr w:rsidR="008D0938" w14:paraId="4AA03AD6" w14:textId="77777777" w:rsidTr="00C74C85">
        <w:tc>
          <w:tcPr>
            <w:tcW w:w="4814" w:type="dxa"/>
            <w:vAlign w:val="center"/>
          </w:tcPr>
          <w:p w14:paraId="46E67ECD" w14:textId="34733AF9" w:rsidR="008D0938" w:rsidRDefault="00C74C85" w:rsidP="00C74C85">
            <w:r>
              <w:t>Spring Data JPA</w:t>
            </w:r>
          </w:p>
        </w:tc>
        <w:tc>
          <w:tcPr>
            <w:tcW w:w="4814" w:type="dxa"/>
            <w:vAlign w:val="center"/>
          </w:tcPr>
          <w:p w14:paraId="139B5F35" w14:textId="40983E36" w:rsidR="008D0938" w:rsidRDefault="00C74C85" w:rsidP="00C74C85">
            <w:r>
              <w:t xml:space="preserve">Integrato con </w:t>
            </w:r>
            <w:r w:rsidRPr="00C74C85">
              <w:rPr>
                <w:i/>
                <w:iCs/>
              </w:rPr>
              <w:t>Hibernate</w:t>
            </w:r>
            <w:r>
              <w:t>, fornisce supporto per l’ORM.</w:t>
            </w:r>
          </w:p>
        </w:tc>
      </w:tr>
      <w:tr w:rsidR="008D0938" w14:paraId="367CFDF5" w14:textId="77777777" w:rsidTr="00C74C85">
        <w:tc>
          <w:tcPr>
            <w:tcW w:w="4814" w:type="dxa"/>
            <w:vAlign w:val="center"/>
          </w:tcPr>
          <w:p w14:paraId="7FFE01A0" w14:textId="54DF9CB4" w:rsidR="008D0938" w:rsidRDefault="00C74C85" w:rsidP="00C74C85">
            <w:r>
              <w:t>Spring Security</w:t>
            </w:r>
          </w:p>
        </w:tc>
        <w:tc>
          <w:tcPr>
            <w:tcW w:w="4814" w:type="dxa"/>
            <w:vAlign w:val="center"/>
          </w:tcPr>
          <w:p w14:paraId="4E9147D1" w14:textId="52C44481" w:rsidR="008D0938" w:rsidRDefault="00C74C85" w:rsidP="00C74C85">
            <w:r>
              <w:t>Supporto all’autenticazione degli amministratori</w:t>
            </w:r>
            <w:r w:rsidR="009A1B4B">
              <w:t xml:space="preserve"> ed alla protezione delle APIs realizzate</w:t>
            </w:r>
          </w:p>
        </w:tc>
      </w:tr>
      <w:tr w:rsidR="008D0938" w14:paraId="579140F8" w14:textId="77777777" w:rsidTr="00C74C85">
        <w:tc>
          <w:tcPr>
            <w:tcW w:w="4814" w:type="dxa"/>
            <w:vAlign w:val="center"/>
          </w:tcPr>
          <w:p w14:paraId="74278275" w14:textId="721B0659" w:rsidR="008D0938" w:rsidRDefault="00C74C85" w:rsidP="00C74C85">
            <w:r>
              <w:t>MySQL</w:t>
            </w:r>
          </w:p>
        </w:tc>
        <w:tc>
          <w:tcPr>
            <w:tcW w:w="4814" w:type="dxa"/>
            <w:vAlign w:val="center"/>
          </w:tcPr>
          <w:p w14:paraId="2AC4B645" w14:textId="5CC45826" w:rsidR="008D0938" w:rsidRDefault="00C74C85" w:rsidP="00C74C85">
            <w:r>
              <w:t xml:space="preserve">Gestione della persistenza dei metadati inerenti </w:t>
            </w:r>
            <w:r w:rsidR="000F5288">
              <w:t>alle</w:t>
            </w:r>
            <w:r>
              <w:t xml:space="preserve"> </w:t>
            </w:r>
            <w:r w:rsidRPr="009434B0">
              <w:rPr>
                <w:i/>
                <w:iCs/>
              </w:rPr>
              <w:t>ClassUTs</w:t>
            </w:r>
            <w:r>
              <w:t xml:space="preserve">, dei </w:t>
            </w:r>
            <w:r w:rsidRPr="009434B0">
              <w:rPr>
                <w:i/>
                <w:iCs/>
              </w:rPr>
              <w:t>Test</w:t>
            </w:r>
            <w:r>
              <w:t xml:space="preserve"> e degli </w:t>
            </w:r>
            <w:r w:rsidRPr="009434B0">
              <w:rPr>
                <w:i/>
                <w:iCs/>
              </w:rPr>
              <w:t>Admin</w:t>
            </w:r>
            <w:r>
              <w:t>.</w:t>
            </w:r>
          </w:p>
        </w:tc>
      </w:tr>
      <w:tr w:rsidR="008D0938" w14:paraId="156EC07F" w14:textId="77777777" w:rsidTr="00C74C85">
        <w:tc>
          <w:tcPr>
            <w:tcW w:w="4814" w:type="dxa"/>
            <w:vAlign w:val="center"/>
          </w:tcPr>
          <w:p w14:paraId="7A764401" w14:textId="6817451C" w:rsidR="008D0938" w:rsidRDefault="00C74C85" w:rsidP="00C74C85">
            <w:r>
              <w:t>Lombok</w:t>
            </w:r>
          </w:p>
        </w:tc>
        <w:tc>
          <w:tcPr>
            <w:tcW w:w="4814" w:type="dxa"/>
            <w:vAlign w:val="center"/>
          </w:tcPr>
          <w:p w14:paraId="261BD95E" w14:textId="7B59D6F4" w:rsidR="008D0938" w:rsidRPr="00C74C85" w:rsidRDefault="00C74C85" w:rsidP="00C74C85">
            <w:r>
              <w:t xml:space="preserve">Facilita la scrittura delle classi generando automaticamente </w:t>
            </w:r>
            <w:r>
              <w:rPr>
                <w:i/>
                <w:iCs/>
              </w:rPr>
              <w:t>setter</w:t>
            </w:r>
            <w:r>
              <w:t xml:space="preserve">, </w:t>
            </w:r>
            <w:r>
              <w:rPr>
                <w:i/>
                <w:iCs/>
              </w:rPr>
              <w:t>getter</w:t>
            </w:r>
            <w:r>
              <w:t xml:space="preserve"> e </w:t>
            </w:r>
            <w:r>
              <w:rPr>
                <w:i/>
                <w:iCs/>
              </w:rPr>
              <w:t>costruttori</w:t>
            </w:r>
            <w:r>
              <w:t>.</w:t>
            </w:r>
          </w:p>
        </w:tc>
      </w:tr>
      <w:tr w:rsidR="008D0938" w14:paraId="3DE0F060" w14:textId="77777777" w:rsidTr="00C74C85">
        <w:tc>
          <w:tcPr>
            <w:tcW w:w="4814" w:type="dxa"/>
            <w:vAlign w:val="center"/>
          </w:tcPr>
          <w:p w14:paraId="54DB7757" w14:textId="300E3674" w:rsidR="008D0938" w:rsidRDefault="00C74C85" w:rsidP="00C74C85">
            <w:r>
              <w:t>Model Mapper</w:t>
            </w:r>
          </w:p>
        </w:tc>
        <w:tc>
          <w:tcPr>
            <w:tcW w:w="4814" w:type="dxa"/>
            <w:vAlign w:val="center"/>
          </w:tcPr>
          <w:p w14:paraId="027E2F15" w14:textId="2FD6EB1C" w:rsidR="008D0938" w:rsidRDefault="00C74C85" w:rsidP="00C74C85">
            <w:r>
              <w:t xml:space="preserve">Fornisce dei metodi per effettuare il mapping tra una classe ed il </w:t>
            </w:r>
            <w:r w:rsidRPr="009434B0">
              <w:rPr>
                <w:i/>
                <w:iCs/>
              </w:rPr>
              <w:t>DTO</w:t>
            </w:r>
            <w:r>
              <w:t xml:space="preserve"> associato.</w:t>
            </w:r>
          </w:p>
        </w:tc>
      </w:tr>
      <w:tr w:rsidR="008D0938" w14:paraId="61B8440E" w14:textId="77777777" w:rsidTr="00C74C85">
        <w:tc>
          <w:tcPr>
            <w:tcW w:w="4814" w:type="dxa"/>
            <w:vAlign w:val="center"/>
          </w:tcPr>
          <w:p w14:paraId="7972721C" w14:textId="453037A0" w:rsidR="008D0938" w:rsidRDefault="00C74C85" w:rsidP="00C74C85">
            <w:r>
              <w:t>FasterXML</w:t>
            </w:r>
          </w:p>
        </w:tc>
        <w:tc>
          <w:tcPr>
            <w:tcW w:w="4814" w:type="dxa"/>
            <w:vAlign w:val="center"/>
          </w:tcPr>
          <w:p w14:paraId="369087D8" w14:textId="7462963F" w:rsidR="008D0938" w:rsidRDefault="00C74C85" w:rsidP="00C74C85">
            <w:r>
              <w:t xml:space="preserve">Fornisce supporto alla </w:t>
            </w:r>
            <w:r w:rsidR="007F363C">
              <w:t>rappresentazione</w:t>
            </w:r>
            <w:r>
              <w:t xml:space="preserve"> di oggetti Java </w:t>
            </w:r>
            <w:r w:rsidR="007F363C">
              <w:t>in XML.</w:t>
            </w:r>
          </w:p>
        </w:tc>
      </w:tr>
      <w:tr w:rsidR="007F363C" w14:paraId="77A4BF9A" w14:textId="77777777" w:rsidTr="00C74C85">
        <w:tc>
          <w:tcPr>
            <w:tcW w:w="4814" w:type="dxa"/>
            <w:vAlign w:val="center"/>
          </w:tcPr>
          <w:p w14:paraId="48AAB759" w14:textId="7ED45A8E" w:rsidR="007F363C" w:rsidRDefault="007F363C" w:rsidP="00C74C85">
            <w:r>
              <w:t>Maven</w:t>
            </w:r>
          </w:p>
        </w:tc>
        <w:tc>
          <w:tcPr>
            <w:tcW w:w="4814" w:type="dxa"/>
            <w:vAlign w:val="center"/>
          </w:tcPr>
          <w:p w14:paraId="5848B06A" w14:textId="46B92ACE" w:rsidR="007F363C" w:rsidRPr="007F363C" w:rsidRDefault="007F363C" w:rsidP="00C74C85">
            <w:r w:rsidRPr="007F363C">
              <w:t xml:space="preserve">Supporto alla </w:t>
            </w:r>
            <w:r w:rsidRPr="007F363C">
              <w:rPr>
                <w:i/>
                <w:iCs/>
              </w:rPr>
              <w:t>build-automation</w:t>
            </w:r>
            <w:r>
              <w:t>.</w:t>
            </w:r>
          </w:p>
        </w:tc>
      </w:tr>
      <w:tr w:rsidR="00CD026B" w14:paraId="2704D54D" w14:textId="77777777" w:rsidTr="00C74C85">
        <w:tc>
          <w:tcPr>
            <w:tcW w:w="4814" w:type="dxa"/>
            <w:vAlign w:val="center"/>
          </w:tcPr>
          <w:p w14:paraId="611A2F8D" w14:textId="6350117D" w:rsidR="00CD026B" w:rsidRDefault="00CD026B" w:rsidP="00C74C85">
            <w:r>
              <w:t>Thymeleaf</w:t>
            </w:r>
          </w:p>
        </w:tc>
        <w:tc>
          <w:tcPr>
            <w:tcW w:w="4814" w:type="dxa"/>
            <w:vAlign w:val="center"/>
          </w:tcPr>
          <w:p w14:paraId="449F1C13" w14:textId="316A1922" w:rsidR="00CD026B" w:rsidRPr="007F363C" w:rsidRDefault="00CD026B" w:rsidP="00C74C85">
            <w:r>
              <w:t>Supporto alla gestione delle pagine web</w:t>
            </w:r>
          </w:p>
        </w:tc>
      </w:tr>
    </w:tbl>
    <w:p w14:paraId="0FE35361" w14:textId="099CA79C" w:rsidR="00715FA6" w:rsidRDefault="00715FA6" w:rsidP="008D0938">
      <w:pPr>
        <w:jc w:val="both"/>
      </w:pPr>
    </w:p>
    <w:p w14:paraId="689DD260" w14:textId="2B833E17" w:rsidR="008D0938" w:rsidRPr="008D0938" w:rsidRDefault="00715FA6" w:rsidP="00715FA6">
      <w:r>
        <w:br w:type="page"/>
      </w:r>
    </w:p>
    <w:p w14:paraId="0FC451DC" w14:textId="481C357B" w:rsidR="00DA2EE9" w:rsidRDefault="006046F8" w:rsidP="0058300A">
      <w:pPr>
        <w:pStyle w:val="Titolo2"/>
      </w:pPr>
      <w:bookmarkStart w:id="17" w:name="_Toc139645259"/>
      <w:r>
        <w:lastRenderedPageBreak/>
        <w:t>Component Diagram</w:t>
      </w:r>
      <w:bookmarkEnd w:id="17"/>
    </w:p>
    <w:p w14:paraId="44E5B53D" w14:textId="7D3C83D3" w:rsidR="006046F8" w:rsidRDefault="006046F8" w:rsidP="006046F8">
      <w:r>
        <w:rPr>
          <w:noProof/>
        </w:rPr>
        <w:drawing>
          <wp:anchor distT="0" distB="0" distL="114300" distR="114300" simplePos="0" relativeHeight="251660288" behindDoc="1" locked="0" layoutInCell="1" allowOverlap="1" wp14:anchorId="568D7D42" wp14:editId="35F5A490">
            <wp:simplePos x="0" y="0"/>
            <wp:positionH relativeFrom="column">
              <wp:posOffset>-400050</wp:posOffset>
            </wp:positionH>
            <wp:positionV relativeFrom="paragraph">
              <wp:posOffset>108585</wp:posOffset>
            </wp:positionV>
            <wp:extent cx="7016750" cy="3040380"/>
            <wp:effectExtent l="0" t="0" r="0" b="7620"/>
            <wp:wrapTight wrapText="bothSides">
              <wp:wrapPolygon edited="0">
                <wp:start x="13077" y="0"/>
                <wp:lineTo x="13077" y="2707"/>
                <wp:lineTo x="17241" y="4331"/>
                <wp:lineTo x="18414" y="4331"/>
                <wp:lineTo x="2052" y="5820"/>
                <wp:lineTo x="2052" y="8120"/>
                <wp:lineTo x="3284" y="8662"/>
                <wp:lineTo x="6568" y="8662"/>
                <wp:lineTo x="6568" y="11098"/>
                <wp:lineTo x="8093" y="12992"/>
                <wp:lineTo x="0" y="14481"/>
                <wp:lineTo x="0" y="17594"/>
                <wp:lineTo x="3225" y="19489"/>
                <wp:lineTo x="3225" y="19624"/>
                <wp:lineTo x="8093" y="21519"/>
                <wp:lineTo x="8327" y="21519"/>
                <wp:lineTo x="8562" y="21519"/>
                <wp:lineTo x="21111" y="21519"/>
                <wp:lineTo x="21522" y="21248"/>
                <wp:lineTo x="21522" y="17729"/>
                <wp:lineTo x="21229" y="17594"/>
                <wp:lineTo x="18648" y="16917"/>
                <wp:lineTo x="18414" y="16511"/>
                <wp:lineTo x="17006" y="15158"/>
                <wp:lineTo x="18179" y="13128"/>
                <wp:lineTo x="18121" y="8662"/>
                <wp:lineTo x="20408" y="8662"/>
                <wp:lineTo x="21170" y="8120"/>
                <wp:lineTo x="21229" y="5549"/>
                <wp:lineTo x="20935" y="5278"/>
                <wp:lineTo x="18707" y="4331"/>
                <wp:lineTo x="19352" y="4331"/>
                <wp:lineTo x="21522" y="2707"/>
                <wp:lineTo x="21522" y="541"/>
                <wp:lineTo x="21346" y="0"/>
                <wp:lineTo x="13077" y="0"/>
              </wp:wrapPolygon>
            </wp:wrapTight>
            <wp:docPr id="9417833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82" name="Immagin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0430" w14:textId="77777777" w:rsidR="006046F8" w:rsidRPr="006046F8" w:rsidRDefault="006046F8" w:rsidP="006046F8"/>
    <w:p w14:paraId="6E23D064" w14:textId="77777777" w:rsidR="006046F8" w:rsidRPr="006046F8" w:rsidRDefault="006046F8" w:rsidP="006046F8"/>
    <w:p w14:paraId="333773A0" w14:textId="77777777" w:rsidR="006046F8" w:rsidRPr="006046F8" w:rsidRDefault="006046F8" w:rsidP="006046F8"/>
    <w:p w14:paraId="5F412AD6" w14:textId="77777777" w:rsidR="006046F8" w:rsidRPr="006046F8" w:rsidRDefault="006046F8" w:rsidP="006046F8"/>
    <w:p w14:paraId="63EF62DD" w14:textId="77777777" w:rsidR="006046F8" w:rsidRPr="006046F8" w:rsidRDefault="006046F8" w:rsidP="006046F8"/>
    <w:p w14:paraId="2266334F" w14:textId="77777777" w:rsidR="006046F8" w:rsidRPr="006046F8" w:rsidRDefault="006046F8" w:rsidP="006046F8"/>
    <w:p w14:paraId="6B77CD04" w14:textId="77777777" w:rsidR="006046F8" w:rsidRPr="006046F8" w:rsidRDefault="006046F8" w:rsidP="006046F8"/>
    <w:p w14:paraId="39219532" w14:textId="68D1ED4B" w:rsidR="006046F8" w:rsidRDefault="00715FA6" w:rsidP="00715FA6">
      <w:pPr>
        <w:jc w:val="both"/>
      </w:pPr>
      <w:r>
        <w:t xml:space="preserve">Ciascuna interfaccia abilita una o più storie utente </w:t>
      </w:r>
      <w:r w:rsidR="004B2C90">
        <w:t>evidenziate</w:t>
      </w:r>
      <w:r>
        <w:t xml:space="preserve"> in fase di analisi</w:t>
      </w:r>
      <w:r w:rsidR="00FE6B2A">
        <w:t>.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B2A" w14:paraId="463AFB6D" w14:textId="77777777" w:rsidTr="00FE6B2A">
        <w:tc>
          <w:tcPr>
            <w:tcW w:w="4814" w:type="dxa"/>
            <w:vAlign w:val="center"/>
          </w:tcPr>
          <w:p w14:paraId="76D1D339" w14:textId="1B4F032A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accia</w:t>
            </w:r>
          </w:p>
        </w:tc>
        <w:tc>
          <w:tcPr>
            <w:tcW w:w="4814" w:type="dxa"/>
            <w:vAlign w:val="center"/>
          </w:tcPr>
          <w:p w14:paraId="6AA13A00" w14:textId="0C28E26C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Storia Utente</w:t>
            </w:r>
          </w:p>
        </w:tc>
      </w:tr>
      <w:tr w:rsidR="00FE6B2A" w14:paraId="61C9F8F9" w14:textId="77777777" w:rsidTr="005546E4">
        <w:tc>
          <w:tcPr>
            <w:tcW w:w="4814" w:type="dxa"/>
            <w:vAlign w:val="center"/>
          </w:tcPr>
          <w:p w14:paraId="5FCC4DE0" w14:textId="44166888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RUD ClassUT</w:t>
            </w:r>
          </w:p>
        </w:tc>
        <w:tc>
          <w:tcPr>
            <w:tcW w:w="4814" w:type="dxa"/>
            <w:vAlign w:val="center"/>
          </w:tcPr>
          <w:p w14:paraId="3BD47CF1" w14:textId="6CC1FB48" w:rsidR="00FE6B2A" w:rsidRDefault="005546E4" w:rsidP="005546E4">
            <w:pPr>
              <w:jc w:val="center"/>
            </w:pPr>
            <w:r>
              <w:t>3</w:t>
            </w:r>
          </w:p>
        </w:tc>
      </w:tr>
      <w:tr w:rsidR="00FE6B2A" w14:paraId="42C1E05E" w14:textId="77777777" w:rsidTr="005546E4">
        <w:tc>
          <w:tcPr>
            <w:tcW w:w="4814" w:type="dxa"/>
            <w:vAlign w:val="center"/>
          </w:tcPr>
          <w:p w14:paraId="1C6156FB" w14:textId="6129C251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lassUT Reader</w:t>
            </w:r>
          </w:p>
        </w:tc>
        <w:tc>
          <w:tcPr>
            <w:tcW w:w="4814" w:type="dxa"/>
            <w:vAlign w:val="center"/>
          </w:tcPr>
          <w:p w14:paraId="5D528B96" w14:textId="0D795D89" w:rsidR="00FE6B2A" w:rsidRDefault="005546E4" w:rsidP="005546E4">
            <w:pPr>
              <w:jc w:val="center"/>
            </w:pPr>
            <w:r>
              <w:t>1-2</w:t>
            </w:r>
          </w:p>
        </w:tc>
      </w:tr>
      <w:tr w:rsidR="00FE6B2A" w14:paraId="79FE478A" w14:textId="77777777" w:rsidTr="005546E4">
        <w:tc>
          <w:tcPr>
            <w:tcW w:w="4814" w:type="dxa"/>
            <w:vAlign w:val="center"/>
          </w:tcPr>
          <w:p w14:paraId="22C95F0D" w14:textId="601CD133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 Authentication</w:t>
            </w:r>
          </w:p>
        </w:tc>
        <w:tc>
          <w:tcPr>
            <w:tcW w:w="4814" w:type="dxa"/>
            <w:vAlign w:val="center"/>
          </w:tcPr>
          <w:p w14:paraId="22503497" w14:textId="087ACF2E" w:rsidR="00FE6B2A" w:rsidRDefault="005546E4" w:rsidP="005546E4">
            <w:pPr>
              <w:jc w:val="center"/>
            </w:pPr>
            <w:r>
              <w:t>4-5</w:t>
            </w:r>
          </w:p>
        </w:tc>
      </w:tr>
    </w:tbl>
    <w:p w14:paraId="227EDB48" w14:textId="56DCA6F4" w:rsidR="002A23A2" w:rsidRDefault="002A23A2" w:rsidP="00715FA6">
      <w:pPr>
        <w:jc w:val="both"/>
      </w:pPr>
    </w:p>
    <w:p w14:paraId="618217EC" w14:textId="3825F214" w:rsidR="00FE6B2A" w:rsidRDefault="002A23A2" w:rsidP="002A23A2">
      <w:r>
        <w:br w:type="page"/>
      </w:r>
    </w:p>
    <w:p w14:paraId="54EFFF12" w14:textId="16E58F5C" w:rsidR="00FC3479" w:rsidRPr="00FC3479" w:rsidRDefault="00E026C0" w:rsidP="0058300A">
      <w:pPr>
        <w:pStyle w:val="Titolo2"/>
      </w:pPr>
      <w:bookmarkStart w:id="18" w:name="_Toc139645260"/>
      <w:r>
        <w:lastRenderedPageBreak/>
        <w:t>Module Structures</w:t>
      </w:r>
      <w:bookmarkEnd w:id="18"/>
    </w:p>
    <w:p w14:paraId="0B369A68" w14:textId="3C8102E1" w:rsidR="002A23A2" w:rsidRDefault="002A23A2" w:rsidP="002A23A2">
      <w:pPr>
        <w:jc w:val="both"/>
      </w:pPr>
      <w:r>
        <w:t>Il componente è progettato secondo l’architettura a livelli riportata di seguito:</w:t>
      </w:r>
    </w:p>
    <w:p w14:paraId="6FBF52D8" w14:textId="5F90F4AA" w:rsidR="009434B0" w:rsidRDefault="009434B0" w:rsidP="002A23A2">
      <w:pPr>
        <w:jc w:val="both"/>
      </w:pPr>
      <w:r>
        <w:rPr>
          <w:noProof/>
        </w:rPr>
        <w:drawing>
          <wp:inline distT="0" distB="0" distL="0" distR="0" wp14:anchorId="5706FD11" wp14:editId="54CD7DB0">
            <wp:extent cx="6120130" cy="4082415"/>
            <wp:effectExtent l="0" t="0" r="0" b="0"/>
            <wp:docPr id="913888028" name="Immagine 3" descr="Immagine che contiene testo, schermata, diagramm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028" name="Immagine 3" descr="Immagine che contiene testo, schermata, diagramma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29C" w14:textId="48E43F57" w:rsidR="00FC3479" w:rsidRDefault="00577BB8" w:rsidP="00FC3479">
      <w:pPr>
        <w:jc w:val="both"/>
      </w:pPr>
      <w:r>
        <w:t xml:space="preserve">La motivazione principale di questa scelta è che si astrae il </w:t>
      </w:r>
      <w:r w:rsidRPr="00577BB8">
        <w:rPr>
          <w:i/>
          <w:iCs/>
        </w:rPr>
        <w:t>controller</w:t>
      </w:r>
      <w:r w:rsidR="00652581">
        <w:t xml:space="preserve">, </w:t>
      </w:r>
      <w:r>
        <w:t>e quindi la logica</w:t>
      </w:r>
      <w:r w:rsidR="00652581">
        <w:t xml:space="preserve"> applicativa, dalle tecnologie utilizzate per persistere i dati</w:t>
      </w:r>
      <w:r w:rsidR="00BD3DE8">
        <w:t>.</w:t>
      </w:r>
    </w:p>
    <w:p w14:paraId="7C231572" w14:textId="39C71150" w:rsidR="002D1082" w:rsidRDefault="00BD3DE8" w:rsidP="002A23A2">
      <w:pPr>
        <w:jc w:val="both"/>
      </w:pPr>
      <w:r>
        <w:t xml:space="preserve">Data la complessità in termini di dipendenze e numero di classi, l’architettura mostrata viene dettagliata </w:t>
      </w:r>
      <w:r w:rsidR="004A1EE6">
        <w:t xml:space="preserve">a seconda della storia utente </w:t>
      </w:r>
      <w:r>
        <w:t>in diverse viste</w:t>
      </w:r>
      <w:r w:rsidR="00FC3479">
        <w:t xml:space="preserve"> (statiche e dinamiche)</w:t>
      </w:r>
      <w:r>
        <w:t>, ciascuna delle quali esplicita gli elementi e le interazion</w:t>
      </w:r>
      <w:r w:rsidR="00FC3479">
        <w:t>i</w:t>
      </w:r>
      <w:r>
        <w:t xml:space="preserve"> esistenti tra quest</w:t>
      </w:r>
      <w:r w:rsidR="00FC3479">
        <w:t>’ultimi nella realizzazione d</w:t>
      </w:r>
      <w:r w:rsidR="00C23C83">
        <w:t>ella stessa</w:t>
      </w:r>
      <w:r w:rsidR="00FC3479">
        <w:t xml:space="preserve"> storia utente.</w:t>
      </w:r>
    </w:p>
    <w:p w14:paraId="3F01E068" w14:textId="4E8C48B1" w:rsidR="00BD3DE8" w:rsidRDefault="002D1082" w:rsidP="002D1082">
      <w:r>
        <w:br w:type="page"/>
      </w:r>
    </w:p>
    <w:p w14:paraId="56E667DF" w14:textId="13C6E504" w:rsidR="005A61E6" w:rsidRDefault="005A61E6" w:rsidP="0058300A">
      <w:pPr>
        <w:pStyle w:val="Titolo2"/>
      </w:pPr>
      <w:bookmarkStart w:id="19" w:name="_Toc139645261"/>
      <w:r>
        <w:lastRenderedPageBreak/>
        <w:t>Requisiti specifici</w:t>
      </w:r>
      <w:bookmarkEnd w:id="19"/>
    </w:p>
    <w:p w14:paraId="237C0EA2" w14:textId="7BB27ECB" w:rsidR="005A61E6" w:rsidRDefault="005A61E6" w:rsidP="005A61E6">
      <w:pPr>
        <w:jc w:val="both"/>
      </w:pPr>
      <w:r>
        <w:t xml:space="preserve">In questa sezione </w:t>
      </w:r>
      <w:r w:rsidR="002D1082">
        <w:t>è dettagliata l’</w:t>
      </w:r>
      <w:r>
        <w:t>implementa</w:t>
      </w:r>
      <w:r w:rsidR="002D1082">
        <w:t>zione</w:t>
      </w:r>
      <w:r>
        <w:t xml:space="preserve"> </w:t>
      </w:r>
      <w:r w:rsidR="002D1082">
        <w:t>del</w:t>
      </w:r>
      <w:r>
        <w:t xml:space="preserve">le storie utente </w:t>
      </w:r>
      <w:r w:rsidR="002D1082">
        <w:t xml:space="preserve">da </w:t>
      </w:r>
      <w:r w:rsidR="002D1082">
        <w:rPr>
          <w:b/>
          <w:bCs/>
        </w:rPr>
        <w:t xml:space="preserve">1 </w:t>
      </w:r>
      <w:r w:rsidR="002D1082">
        <w:t xml:space="preserve">a </w:t>
      </w:r>
      <w:r w:rsidR="002D1082" w:rsidRPr="002D1082">
        <w:rPr>
          <w:b/>
          <w:bCs/>
        </w:rPr>
        <w:t>3</w:t>
      </w:r>
      <w:r w:rsidR="002D1082">
        <w:t xml:space="preserve"> riferite per </w:t>
      </w:r>
      <w:r w:rsidR="002D1082" w:rsidRPr="002D1082">
        <w:rPr>
          <w:b/>
          <w:bCs/>
          <w:i/>
          <w:iCs/>
        </w:rPr>
        <w:t>ID</w:t>
      </w:r>
      <w:r w:rsidR="002D1082">
        <w:t>.</w:t>
      </w:r>
    </w:p>
    <w:p w14:paraId="642F212B" w14:textId="5652B963" w:rsidR="002D1082" w:rsidRDefault="002D1082" w:rsidP="0058300A">
      <w:pPr>
        <w:pStyle w:val="Titolo3"/>
      </w:pPr>
      <w:bookmarkStart w:id="20" w:name="_Toc139645262"/>
      <w:r>
        <w:t>Class Diagram di dettaglio</w:t>
      </w:r>
      <w:bookmarkEnd w:id="20"/>
    </w:p>
    <w:p w14:paraId="5886EF52" w14:textId="3E9EE0FC" w:rsidR="00C548AE" w:rsidRPr="00C548AE" w:rsidRDefault="00C548AE" w:rsidP="00C548AE">
      <w:r>
        <w:rPr>
          <w:noProof/>
        </w:rPr>
        <w:drawing>
          <wp:anchor distT="0" distB="0" distL="114300" distR="114300" simplePos="0" relativeHeight="251661312" behindDoc="0" locked="0" layoutInCell="1" allowOverlap="1" wp14:anchorId="7011003B" wp14:editId="3CBAAE24">
            <wp:simplePos x="0" y="0"/>
            <wp:positionH relativeFrom="column">
              <wp:posOffset>-380210</wp:posOffset>
            </wp:positionH>
            <wp:positionV relativeFrom="paragraph">
              <wp:posOffset>161290</wp:posOffset>
            </wp:positionV>
            <wp:extent cx="6905949" cy="6422146"/>
            <wp:effectExtent l="0" t="0" r="0" b="0"/>
            <wp:wrapNone/>
            <wp:docPr id="8467173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329" name="Immagin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49" cy="64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7BA3" w14:textId="77777777" w:rsidR="002D1082" w:rsidRPr="002D1082" w:rsidRDefault="002D1082" w:rsidP="002D1082"/>
    <w:p w14:paraId="70D5B1BA" w14:textId="77777777" w:rsidR="00FC3479" w:rsidRDefault="00FC3479" w:rsidP="002A23A2">
      <w:pPr>
        <w:jc w:val="both"/>
      </w:pPr>
    </w:p>
    <w:p w14:paraId="132D3032" w14:textId="77777777" w:rsidR="00C548AE" w:rsidRPr="00C548AE" w:rsidRDefault="00C548AE" w:rsidP="00C548AE"/>
    <w:p w14:paraId="2CD6D4CD" w14:textId="77777777" w:rsidR="00C548AE" w:rsidRPr="00C548AE" w:rsidRDefault="00C548AE" w:rsidP="00C548AE"/>
    <w:p w14:paraId="6BBB18E3" w14:textId="77777777" w:rsidR="00C548AE" w:rsidRPr="00C548AE" w:rsidRDefault="00C548AE" w:rsidP="00C548AE"/>
    <w:p w14:paraId="14EF382E" w14:textId="77777777" w:rsidR="00C548AE" w:rsidRPr="00C548AE" w:rsidRDefault="00C548AE" w:rsidP="00C548AE"/>
    <w:p w14:paraId="3079B5C1" w14:textId="77777777" w:rsidR="00C548AE" w:rsidRPr="00C548AE" w:rsidRDefault="00C548AE" w:rsidP="00C548AE"/>
    <w:p w14:paraId="1F848A91" w14:textId="77777777" w:rsidR="00C548AE" w:rsidRPr="00C548AE" w:rsidRDefault="00C548AE" w:rsidP="00C548AE"/>
    <w:p w14:paraId="266CE535" w14:textId="77777777" w:rsidR="00C548AE" w:rsidRPr="00C548AE" w:rsidRDefault="00C548AE" w:rsidP="00C548AE"/>
    <w:p w14:paraId="6F1B06E3" w14:textId="77777777" w:rsidR="00C548AE" w:rsidRPr="00C548AE" w:rsidRDefault="00C548AE" w:rsidP="00C548AE"/>
    <w:p w14:paraId="1B486C2F" w14:textId="77777777" w:rsidR="00C548AE" w:rsidRPr="00C548AE" w:rsidRDefault="00C548AE" w:rsidP="00C548AE"/>
    <w:p w14:paraId="5987A8F5" w14:textId="77777777" w:rsidR="00C548AE" w:rsidRPr="00C548AE" w:rsidRDefault="00C548AE" w:rsidP="00C548AE"/>
    <w:p w14:paraId="269CF427" w14:textId="77777777" w:rsidR="00C548AE" w:rsidRPr="00C548AE" w:rsidRDefault="00C548AE" w:rsidP="00C548AE"/>
    <w:p w14:paraId="7383E954" w14:textId="77777777" w:rsidR="00C548AE" w:rsidRPr="00C548AE" w:rsidRDefault="00C548AE" w:rsidP="00C548AE"/>
    <w:p w14:paraId="2AC7E52E" w14:textId="77777777" w:rsidR="00C548AE" w:rsidRPr="00C548AE" w:rsidRDefault="00C548AE" w:rsidP="00C548AE"/>
    <w:p w14:paraId="6440F482" w14:textId="77777777" w:rsidR="00C548AE" w:rsidRPr="00C548AE" w:rsidRDefault="00C548AE" w:rsidP="00C548AE"/>
    <w:p w14:paraId="7A4AAA70" w14:textId="77777777" w:rsidR="00C548AE" w:rsidRPr="00C548AE" w:rsidRDefault="00C548AE" w:rsidP="00C548AE"/>
    <w:p w14:paraId="5ADABE43" w14:textId="77777777" w:rsidR="00C548AE" w:rsidRPr="00C548AE" w:rsidRDefault="00C548AE" w:rsidP="00C548AE"/>
    <w:p w14:paraId="6E6CD671" w14:textId="77777777" w:rsidR="00C548AE" w:rsidRPr="00C548AE" w:rsidRDefault="00C548AE" w:rsidP="00C548AE"/>
    <w:p w14:paraId="1A4D718B" w14:textId="77777777" w:rsidR="00C548AE" w:rsidRDefault="00C548AE" w:rsidP="00C548AE"/>
    <w:p w14:paraId="141D7531" w14:textId="77777777" w:rsidR="00C548AE" w:rsidRDefault="00C548AE" w:rsidP="00C548AE"/>
    <w:p w14:paraId="2AC838CD" w14:textId="03E3F2DD" w:rsidR="00C548AE" w:rsidRDefault="00C548AE">
      <w:r>
        <w:br w:type="page"/>
      </w:r>
    </w:p>
    <w:p w14:paraId="05626E5F" w14:textId="43F67571" w:rsidR="00C52D42" w:rsidRDefault="00C52D42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E98836" wp14:editId="22AD80CC">
            <wp:simplePos x="0" y="0"/>
            <wp:positionH relativeFrom="column">
              <wp:posOffset>-508000</wp:posOffset>
            </wp:positionH>
            <wp:positionV relativeFrom="paragraph">
              <wp:posOffset>494665</wp:posOffset>
            </wp:positionV>
            <wp:extent cx="7348786" cy="1943100"/>
            <wp:effectExtent l="0" t="0" r="0" b="0"/>
            <wp:wrapTopAndBottom/>
            <wp:docPr id="1829768698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698" name="Immagine 10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" b="70465"/>
                    <a:stretch/>
                  </pic:blipFill>
                  <pic:spPr bwMode="auto">
                    <a:xfrm>
                      <a:off x="0" y="0"/>
                      <a:ext cx="734878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controller</w:t>
      </w:r>
      <w:r>
        <w:t xml:space="preserve"> include il </w:t>
      </w:r>
      <w:r>
        <w:rPr>
          <w:b/>
          <w:bCs/>
        </w:rPr>
        <w:t>REST Controller</w:t>
      </w:r>
      <w:r>
        <w:t xml:space="preserve"> per l’interfacciamento con il repository delle classi Java.</w:t>
      </w:r>
    </w:p>
    <w:p w14:paraId="75E29D3D" w14:textId="187E29B6" w:rsidR="00C52D42" w:rsidRDefault="00C52D42" w:rsidP="006037D9">
      <w:pPr>
        <w:jc w:val="both"/>
        <w:rPr>
          <w:noProof/>
        </w:rPr>
      </w:pPr>
    </w:p>
    <w:p w14:paraId="1DF5DB44" w14:textId="22C54A4E" w:rsidR="00C52D42" w:rsidRDefault="00C52D42" w:rsidP="006037D9">
      <w:pPr>
        <w:jc w:val="both"/>
      </w:pPr>
      <w:r>
        <w:t>Le API fornite dal Controller son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3208"/>
        <w:gridCol w:w="4588"/>
      </w:tblGrid>
      <w:tr w:rsidR="005577C6" w14:paraId="61141EED" w14:textId="77777777" w:rsidTr="005577C6">
        <w:tc>
          <w:tcPr>
            <w:tcW w:w="2405" w:type="dxa"/>
            <w:vAlign w:val="center"/>
          </w:tcPr>
          <w:p w14:paraId="0BF4FEA1" w14:textId="632520AE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 w:rsidRPr="00C52D42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3208" w:type="dxa"/>
            <w:vAlign w:val="center"/>
          </w:tcPr>
          <w:p w14:paraId="50D912C5" w14:textId="1F1087B5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i</w:t>
            </w:r>
          </w:p>
        </w:tc>
        <w:tc>
          <w:tcPr>
            <w:tcW w:w="4588" w:type="dxa"/>
            <w:vAlign w:val="center"/>
          </w:tcPr>
          <w:p w14:paraId="32B1F6D2" w14:textId="6D1AE391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torno</w:t>
            </w:r>
          </w:p>
        </w:tc>
      </w:tr>
      <w:tr w:rsidR="005577C6" w14:paraId="61BB058E" w14:textId="77777777" w:rsidTr="005577C6">
        <w:tc>
          <w:tcPr>
            <w:tcW w:w="2405" w:type="dxa"/>
            <w:vAlign w:val="center"/>
          </w:tcPr>
          <w:p w14:paraId="5BF34BA7" w14:textId="4A2E8437" w:rsidR="005577C6" w:rsidRDefault="005577C6" w:rsidP="005577C6">
            <w:pPr>
              <w:jc w:val="center"/>
            </w:pPr>
            <w:r>
              <w:t>uploadClassUT</w:t>
            </w:r>
          </w:p>
        </w:tc>
        <w:tc>
          <w:tcPr>
            <w:tcW w:w="3208" w:type="dxa"/>
          </w:tcPr>
          <w:p w14:paraId="686EE153" w14:textId="78D0259F" w:rsidR="005577C6" w:rsidRDefault="005577C6" w:rsidP="006037D9">
            <w:pPr>
              <w:jc w:val="both"/>
            </w:pPr>
            <w:r>
              <w:t>- Complessità della classe Java</w:t>
            </w:r>
          </w:p>
          <w:p w14:paraId="087F1414" w14:textId="77777777" w:rsidR="005577C6" w:rsidRDefault="005577C6" w:rsidP="006037D9">
            <w:pPr>
              <w:jc w:val="both"/>
            </w:pPr>
            <w:r>
              <w:t>- File della classe Java</w:t>
            </w:r>
          </w:p>
          <w:p w14:paraId="1FAA328B" w14:textId="4ADEAB08" w:rsidR="005577C6" w:rsidRDefault="005577C6" w:rsidP="006037D9">
            <w:pPr>
              <w:jc w:val="both"/>
            </w:pPr>
            <w:r>
              <w:t>- Admin loggato</w:t>
            </w:r>
          </w:p>
        </w:tc>
        <w:tc>
          <w:tcPr>
            <w:tcW w:w="4588" w:type="dxa"/>
          </w:tcPr>
          <w:p w14:paraId="5F61AF0C" w14:textId="46E89BA1" w:rsidR="005577C6" w:rsidRDefault="005577C6" w:rsidP="006037D9">
            <w:pPr>
              <w:jc w:val="both"/>
            </w:pPr>
            <w:r>
              <w:t>Oggetto contenente le informazioni sull’esito</w:t>
            </w:r>
          </w:p>
        </w:tc>
      </w:tr>
      <w:tr w:rsidR="005577C6" w14:paraId="5D77CC96" w14:textId="77777777" w:rsidTr="005577C6">
        <w:tc>
          <w:tcPr>
            <w:tcW w:w="2405" w:type="dxa"/>
            <w:vAlign w:val="center"/>
          </w:tcPr>
          <w:p w14:paraId="5ED0FA97" w14:textId="76556AC1" w:rsidR="005577C6" w:rsidRDefault="005577C6" w:rsidP="005577C6">
            <w:pPr>
              <w:jc w:val="center"/>
            </w:pPr>
            <w:r>
              <w:t>downloadClassUT</w:t>
            </w:r>
          </w:p>
        </w:tc>
        <w:tc>
          <w:tcPr>
            <w:tcW w:w="3208" w:type="dxa"/>
          </w:tcPr>
          <w:p w14:paraId="122A632D" w14:textId="36A4FC9B" w:rsidR="005577C6" w:rsidRDefault="005577C6" w:rsidP="005577C6">
            <w:pPr>
              <w:jc w:val="both"/>
            </w:pPr>
            <w:r>
              <w:t>Il nome della classe da scaricare</w:t>
            </w:r>
          </w:p>
        </w:tc>
        <w:tc>
          <w:tcPr>
            <w:tcW w:w="4588" w:type="dxa"/>
          </w:tcPr>
          <w:p w14:paraId="7F2B7389" w14:textId="5895B965" w:rsidR="005577C6" w:rsidRDefault="005577C6" w:rsidP="006037D9">
            <w:pPr>
              <w:jc w:val="both"/>
            </w:pPr>
            <w:r>
              <w:t>Il file .java della classe scelta</w:t>
            </w:r>
          </w:p>
        </w:tc>
      </w:tr>
      <w:tr w:rsidR="005577C6" w14:paraId="79B5B09B" w14:textId="77777777" w:rsidTr="005577C6">
        <w:tc>
          <w:tcPr>
            <w:tcW w:w="2405" w:type="dxa"/>
            <w:vAlign w:val="center"/>
          </w:tcPr>
          <w:p w14:paraId="57F07F9E" w14:textId="72DA45D0" w:rsidR="005577C6" w:rsidRDefault="005577C6" w:rsidP="005577C6">
            <w:pPr>
              <w:jc w:val="center"/>
            </w:pPr>
            <w:r>
              <w:t>viewAll</w:t>
            </w:r>
          </w:p>
        </w:tc>
        <w:tc>
          <w:tcPr>
            <w:tcW w:w="3208" w:type="dxa"/>
          </w:tcPr>
          <w:p w14:paraId="405CA42B" w14:textId="1422A855" w:rsidR="005577C6" w:rsidRDefault="005577C6" w:rsidP="005577C6">
            <w:pPr>
              <w:jc w:val="center"/>
            </w:pPr>
            <w:r>
              <w:t>-</w:t>
            </w:r>
          </w:p>
        </w:tc>
        <w:tc>
          <w:tcPr>
            <w:tcW w:w="4588" w:type="dxa"/>
          </w:tcPr>
          <w:p w14:paraId="3D12E24F" w14:textId="2538C555" w:rsidR="005577C6" w:rsidRDefault="005577C6" w:rsidP="006037D9">
            <w:pPr>
              <w:jc w:val="both"/>
            </w:pPr>
            <w:r>
              <w:t>La lista in formato XML di tutte le classi presenti nel repository</w:t>
            </w:r>
          </w:p>
        </w:tc>
      </w:tr>
    </w:tbl>
    <w:p w14:paraId="51A9048F" w14:textId="5538E80C" w:rsidR="006037D9" w:rsidRDefault="006037D9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80EF6" wp14:editId="5BEF97C7">
            <wp:simplePos x="0" y="0"/>
            <wp:positionH relativeFrom="column">
              <wp:posOffset>26670</wp:posOffset>
            </wp:positionH>
            <wp:positionV relativeFrom="paragraph">
              <wp:posOffset>456565</wp:posOffset>
            </wp:positionV>
            <wp:extent cx="6080760" cy="4340860"/>
            <wp:effectExtent l="0" t="0" r="0" b="2540"/>
            <wp:wrapTopAndBottom/>
            <wp:docPr id="2132906472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472" name="Immagine 7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754" r="28658" b="32673"/>
                    <a:stretch/>
                  </pic:blipFill>
                  <pic:spPr bwMode="auto">
                    <a:xfrm>
                      <a:off x="0" y="0"/>
                      <a:ext cx="608076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service</w:t>
      </w:r>
      <w:r>
        <w:t xml:space="preserve"> fornisce le API al package superiore, ovvero il </w:t>
      </w:r>
      <w:r>
        <w:rPr>
          <w:i/>
          <w:iCs/>
        </w:rPr>
        <w:t>controller</w:t>
      </w:r>
      <w:r>
        <w:t>, astraendo i meccanismi utilizzati per memorizzare</w:t>
      </w:r>
      <w:r w:rsidR="007D7DA1">
        <w:t xml:space="preserve"> meta</w:t>
      </w:r>
      <w:r>
        <w:t>dati e file</w:t>
      </w:r>
      <w:r w:rsidR="007D7DA1">
        <w:t xml:space="preserve"> delle classi Java</w:t>
      </w:r>
      <w:r>
        <w:t xml:space="preserve">. </w:t>
      </w:r>
    </w:p>
    <w:p w14:paraId="77AF9979" w14:textId="1A26F4A0" w:rsidR="006037D9" w:rsidRDefault="006037D9" w:rsidP="006037D9">
      <w:pPr>
        <w:jc w:val="both"/>
      </w:pPr>
    </w:p>
    <w:p w14:paraId="4D5164E5" w14:textId="3F7D30C5" w:rsidR="007D7DA1" w:rsidRDefault="007D7DA1" w:rsidP="006037D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48B0" wp14:editId="4057796B">
            <wp:simplePos x="0" y="0"/>
            <wp:positionH relativeFrom="column">
              <wp:posOffset>613410</wp:posOffset>
            </wp:positionH>
            <wp:positionV relativeFrom="paragraph">
              <wp:posOffset>741680</wp:posOffset>
            </wp:positionV>
            <wp:extent cx="4914900" cy="3067336"/>
            <wp:effectExtent l="0" t="0" r="0" b="0"/>
            <wp:wrapTopAndBottom/>
            <wp:docPr id="1163236498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6498" name="Immagine 9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8028" r="21063"/>
                    <a:stretch/>
                  </pic:blipFill>
                  <pic:spPr bwMode="auto">
                    <a:xfrm>
                      <a:off x="0" y="0"/>
                      <a:ext cx="4914900" cy="30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D9">
        <w:t xml:space="preserve">Si avvale delle API offerte dal package </w:t>
      </w:r>
      <w:r w:rsidR="006037D9">
        <w:rPr>
          <w:i/>
          <w:iCs/>
        </w:rPr>
        <w:t>repository</w:t>
      </w:r>
      <w:r w:rsidR="006037D9">
        <w:t xml:space="preserve">: Le interfacce </w:t>
      </w:r>
      <w:r>
        <w:t xml:space="preserve">presenti ereditano dall’interfaccia </w:t>
      </w:r>
      <w:r>
        <w:rPr>
          <w:i/>
          <w:iCs/>
        </w:rPr>
        <w:t>JPA Repository</w:t>
      </w:r>
      <w:r>
        <w:t xml:space="preserve"> presente nel modulo Spring Data JPA citato in precedenza. </w:t>
      </w:r>
      <w:r w:rsidR="008E669F">
        <w:t xml:space="preserve">Per utilizzare tale interfaccia bisogna specificare a quale classe stereotipata </w:t>
      </w:r>
      <w:r w:rsidR="008E669F">
        <w:lastRenderedPageBreak/>
        <w:t xml:space="preserve">come </w:t>
      </w:r>
      <w:r w:rsidR="008E669F">
        <w:rPr>
          <w:i/>
          <w:iCs/>
        </w:rPr>
        <w:t>Entity</w:t>
      </w:r>
      <w:r w:rsidR="001F0338">
        <w:t xml:space="preserve"> si</w:t>
      </w:r>
      <w:r w:rsidR="008E669F">
        <w:t xml:space="preserve"> fa riferimento ed il tipo della chiave primaria utilizzata. Nello specifico, per gestire la persistenza dei metadati delle ClassiUT:</w:t>
      </w:r>
    </w:p>
    <w:p w14:paraId="7ED1B9E3" w14:textId="2A28A58B" w:rsidR="008E669F" w:rsidRPr="008E669F" w:rsidRDefault="008E669F" w:rsidP="008E669F">
      <w:pPr>
        <w:jc w:val="center"/>
        <w:rPr>
          <w:lang w:val="en-GB"/>
        </w:rPr>
      </w:pPr>
      <w:r w:rsidRPr="008E669F">
        <w:rPr>
          <w:i/>
          <w:iCs/>
          <w:lang w:val="en-GB"/>
        </w:rPr>
        <w:t>ClassUTRepository extends JpaRepository &lt;ClassUT, I</w:t>
      </w:r>
      <w:r>
        <w:rPr>
          <w:i/>
          <w:iCs/>
          <w:lang w:val="en-GB"/>
        </w:rPr>
        <w:t>nteger&gt;</w:t>
      </w:r>
    </w:p>
    <w:p w14:paraId="7A824FC3" w14:textId="73652083" w:rsidR="008E669F" w:rsidRDefault="007D7DA1" w:rsidP="008E669F">
      <w:pPr>
        <w:jc w:val="both"/>
      </w:pPr>
      <w:r>
        <w:t xml:space="preserve">Il vantaggio di utilizzare tale interfaccia risiede nel fatto che non è necessario implementare metodi che gestiscano la persistenza dei dati. </w:t>
      </w:r>
      <w:r w:rsidR="009C1F3C">
        <w:t>Inoltre, nel caso si vogliano definire dei metodi personalizzati è sufficiente utilizzare un template standard</w:t>
      </w:r>
      <w:r w:rsidR="008E669F">
        <w:t xml:space="preserve"> per la firma del metodo. </w:t>
      </w:r>
      <w:r w:rsidR="009D13F4">
        <w:t>Tale template prevede che:</w:t>
      </w:r>
    </w:p>
    <w:p w14:paraId="725FFD6F" w14:textId="035B594E" w:rsidR="009D13F4" w:rsidRDefault="009D13F4" w:rsidP="009D13F4">
      <w:pPr>
        <w:pStyle w:val="Paragrafoelenco"/>
        <w:numPr>
          <w:ilvl w:val="0"/>
          <w:numId w:val="25"/>
        </w:numPr>
        <w:jc w:val="both"/>
      </w:pPr>
      <w:r>
        <w:t>venga specificata l’operazione da effet</w:t>
      </w:r>
      <w:r w:rsidR="004A6781">
        <w:t xml:space="preserve">tuare, in questo caso </w:t>
      </w:r>
      <w:r w:rsidR="004A6781">
        <w:rPr>
          <w:i/>
          <w:iCs/>
        </w:rPr>
        <w:t>find</w:t>
      </w:r>
      <w:r w:rsidR="00C52D42">
        <w:t>/</w:t>
      </w:r>
      <w:r w:rsidR="00C52D42">
        <w:rPr>
          <w:i/>
          <w:iCs/>
        </w:rPr>
        <w:t>findAll</w:t>
      </w:r>
      <w:r w:rsidR="004A6781">
        <w:t>.</w:t>
      </w:r>
      <w:r w:rsidR="00C52D42">
        <w:t xml:space="preserve"> </w:t>
      </w:r>
    </w:p>
    <w:p w14:paraId="738622B7" w14:textId="1E4D30BF" w:rsidR="005577C6" w:rsidRDefault="004A6781" w:rsidP="005577C6">
      <w:pPr>
        <w:pStyle w:val="Paragrafoelenco"/>
        <w:numPr>
          <w:ilvl w:val="0"/>
          <w:numId w:val="25"/>
        </w:numPr>
        <w:jc w:val="both"/>
      </w:pPr>
      <w:r>
        <w:t xml:space="preserve">venga specificato il campo su cui effettuare la selezione tramite la clausola </w:t>
      </w:r>
      <w:r w:rsidRPr="004A6781">
        <w:rPr>
          <w:i/>
          <w:iCs/>
        </w:rPr>
        <w:t>By</w:t>
      </w:r>
      <w:r>
        <w:t>.</w:t>
      </w:r>
    </w:p>
    <w:p w14:paraId="357546C8" w14:textId="77777777" w:rsidR="005577C6" w:rsidRDefault="005577C6" w:rsidP="005577C6">
      <w:pPr>
        <w:jc w:val="both"/>
      </w:pPr>
    </w:p>
    <w:p w14:paraId="5BF843D2" w14:textId="65AC7DAF" w:rsidR="005577C6" w:rsidRDefault="005577C6" w:rsidP="0058300A">
      <w:pPr>
        <w:pStyle w:val="Titolo3"/>
      </w:pPr>
      <w:bookmarkStart w:id="21" w:name="_Toc139645263"/>
      <w:r>
        <w:t>Sequence Diagram: Visualizzazione della lista delle Classi disponibili</w:t>
      </w:r>
      <w:bookmarkEnd w:id="21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7D4622" w14:paraId="261F2AD8" w14:textId="77777777" w:rsidTr="007D4622">
        <w:tc>
          <w:tcPr>
            <w:tcW w:w="2786" w:type="dxa"/>
            <w:vAlign w:val="center"/>
          </w:tcPr>
          <w:p w14:paraId="16CDF1B5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75BE71C3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14:paraId="58E6705A" w14:textId="719DC3D1" w:rsidR="005577C6" w:rsidRPr="005577C6" w:rsidRDefault="007D4622" w:rsidP="005577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55D7837" wp14:editId="6462172B">
            <wp:simplePos x="0" y="0"/>
            <wp:positionH relativeFrom="column">
              <wp:posOffset>186690</wp:posOffset>
            </wp:positionH>
            <wp:positionV relativeFrom="paragraph">
              <wp:posOffset>506730</wp:posOffset>
            </wp:positionV>
            <wp:extent cx="6120130" cy="3335655"/>
            <wp:effectExtent l="0" t="0" r="0" b="0"/>
            <wp:wrapTopAndBottom/>
            <wp:docPr id="1385473552" name="Immagine 1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3552" name="Immagine 11" descr="Immagine che contiene testo, schermata, Carattere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F21" w14:textId="3C07324D" w:rsidR="005577C6" w:rsidRPr="005577C6" w:rsidRDefault="005577C6" w:rsidP="005577C6"/>
    <w:p w14:paraId="0A47CAD6" w14:textId="619A2582" w:rsidR="00C52D42" w:rsidRPr="008E669F" w:rsidRDefault="00C52D42" w:rsidP="00C52D42">
      <w:pPr>
        <w:jc w:val="both"/>
      </w:pPr>
    </w:p>
    <w:p w14:paraId="49464352" w14:textId="1307EFE1" w:rsidR="006037D9" w:rsidRDefault="006037D9" w:rsidP="006037D9">
      <w:pPr>
        <w:ind w:left="360"/>
        <w:jc w:val="both"/>
        <w:rPr>
          <w:noProof/>
        </w:rPr>
      </w:pPr>
    </w:p>
    <w:p w14:paraId="21A8E658" w14:textId="59E103A6" w:rsidR="006037D9" w:rsidRPr="006037D9" w:rsidRDefault="006037D9" w:rsidP="006037D9">
      <w:pPr>
        <w:ind w:left="360"/>
        <w:jc w:val="both"/>
      </w:pPr>
    </w:p>
    <w:p w14:paraId="2A6E3131" w14:textId="3AEE53CA" w:rsidR="006037D9" w:rsidRDefault="006037D9" w:rsidP="00C548AE">
      <w:pPr>
        <w:rPr>
          <w:noProof/>
        </w:rPr>
      </w:pPr>
    </w:p>
    <w:p w14:paraId="23260D10" w14:textId="3D249252" w:rsidR="006037D9" w:rsidRPr="00C548AE" w:rsidRDefault="006037D9" w:rsidP="00C548AE"/>
    <w:p w14:paraId="12896C40" w14:textId="5DAE6F12" w:rsidR="003B56E3" w:rsidRDefault="003B56E3" w:rsidP="0058300A">
      <w:pPr>
        <w:pStyle w:val="Titolo3"/>
      </w:pPr>
      <w:bookmarkStart w:id="22" w:name="_Toc139645264"/>
      <w:r w:rsidRPr="003B56E3">
        <w:lastRenderedPageBreak/>
        <w:t>Sequence Diagram: Download del file di un</w:t>
      </w:r>
      <w:r>
        <w:t>a Class Under Test</w:t>
      </w:r>
      <w:bookmarkEnd w:id="22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3B56E3" w14:paraId="5319E063" w14:textId="77777777" w:rsidTr="006F5084">
        <w:tc>
          <w:tcPr>
            <w:tcW w:w="2786" w:type="dxa"/>
            <w:vAlign w:val="center"/>
          </w:tcPr>
          <w:p w14:paraId="2DC776EA" w14:textId="77777777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5829B537" w14:textId="0AA89AB8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14:paraId="6782461D" w14:textId="77F1BCD8" w:rsidR="003B56E3" w:rsidRDefault="001E2AFA" w:rsidP="003B56E3">
      <w:r>
        <w:rPr>
          <w:noProof/>
        </w:rPr>
        <w:drawing>
          <wp:anchor distT="0" distB="0" distL="114300" distR="114300" simplePos="0" relativeHeight="251669504" behindDoc="0" locked="0" layoutInCell="1" allowOverlap="1" wp14:anchorId="0C273AFD" wp14:editId="1F1FFDAB">
            <wp:simplePos x="0" y="0"/>
            <wp:positionH relativeFrom="column">
              <wp:posOffset>-375920</wp:posOffset>
            </wp:positionH>
            <wp:positionV relativeFrom="paragraph">
              <wp:posOffset>450215</wp:posOffset>
            </wp:positionV>
            <wp:extent cx="6887210" cy="4114800"/>
            <wp:effectExtent l="0" t="0" r="8890" b="0"/>
            <wp:wrapTopAndBottom/>
            <wp:docPr id="1458936389" name="Immagine 15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6389" name="Immagine 15" descr="Immagine che contiene schermata, testo, diagramm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1D20" w14:textId="77777777" w:rsidR="001E2AFA" w:rsidRDefault="001E2AFA" w:rsidP="001E2AFA">
      <w:pPr>
        <w:jc w:val="both"/>
      </w:pPr>
    </w:p>
    <w:p w14:paraId="2C0505CE" w14:textId="3DB08196" w:rsidR="003B56E3" w:rsidRPr="001E2AFA" w:rsidRDefault="001E2AFA" w:rsidP="001E2AFA">
      <w:pPr>
        <w:jc w:val="both"/>
      </w:pPr>
      <w:r>
        <w:t xml:space="preserve">Se la classe specificata esiste viene effettuato il download del relativo file, altrimenti viene ritornata una </w:t>
      </w:r>
      <w:r>
        <w:rPr>
          <w:i/>
          <w:iCs/>
        </w:rPr>
        <w:t>ResponseEntity</w:t>
      </w:r>
      <w:r>
        <w:t xml:space="preserve"> con il codice http </w:t>
      </w:r>
      <w:r>
        <w:rPr>
          <w:b/>
          <w:bCs/>
        </w:rPr>
        <w:t>404</w:t>
      </w:r>
      <w:r>
        <w:t>.</w:t>
      </w:r>
    </w:p>
    <w:p w14:paraId="757F1496" w14:textId="77777777" w:rsidR="003B56E3" w:rsidRDefault="003B56E3" w:rsidP="003B56E3"/>
    <w:p w14:paraId="3AA8B94A" w14:textId="77777777" w:rsidR="003B56E3" w:rsidRDefault="003B56E3" w:rsidP="003B56E3"/>
    <w:p w14:paraId="26246068" w14:textId="77777777" w:rsidR="003B56E3" w:rsidRDefault="003B56E3" w:rsidP="003B56E3"/>
    <w:p w14:paraId="18F268FD" w14:textId="77777777" w:rsidR="003B56E3" w:rsidRDefault="003B56E3" w:rsidP="003B56E3"/>
    <w:p w14:paraId="2926E7C1" w14:textId="77777777" w:rsidR="003B56E3" w:rsidRDefault="003B56E3" w:rsidP="003B56E3"/>
    <w:p w14:paraId="0A25FB2F" w14:textId="77777777" w:rsidR="003B56E3" w:rsidRDefault="003B56E3" w:rsidP="003B56E3"/>
    <w:p w14:paraId="2641504B" w14:textId="77777777" w:rsidR="003B56E3" w:rsidRDefault="003B56E3" w:rsidP="003B56E3"/>
    <w:p w14:paraId="75816075" w14:textId="77777777" w:rsidR="003B56E3" w:rsidRDefault="003B56E3" w:rsidP="003B56E3"/>
    <w:p w14:paraId="627989CB" w14:textId="77777777" w:rsidR="003B56E3" w:rsidRDefault="003B56E3" w:rsidP="003B56E3"/>
    <w:p w14:paraId="0FC219D2" w14:textId="77777777" w:rsidR="003B56E3" w:rsidRPr="003B56E3" w:rsidRDefault="003B56E3" w:rsidP="003B56E3"/>
    <w:p w14:paraId="13FC5104" w14:textId="6CB90F36" w:rsidR="00E94C67" w:rsidRDefault="00E94C67" w:rsidP="0058300A">
      <w:pPr>
        <w:pStyle w:val="Titolo3"/>
      </w:pPr>
      <w:bookmarkStart w:id="23" w:name="_Toc139645265"/>
      <w:r>
        <w:lastRenderedPageBreak/>
        <w:t>Sequence Diagram: Upload di una Classe Under Test</w:t>
      </w:r>
      <w:bookmarkEnd w:id="23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674791" w14:paraId="3B7E2A2D" w14:textId="77777777" w:rsidTr="00674791">
        <w:tc>
          <w:tcPr>
            <w:tcW w:w="2786" w:type="dxa"/>
            <w:vAlign w:val="center"/>
          </w:tcPr>
          <w:p w14:paraId="001D80B4" w14:textId="77777777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06DF3197" w14:textId="087FD3DF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</w:tbl>
    <w:p w14:paraId="00696E34" w14:textId="27C09093" w:rsidR="009D3B84" w:rsidRPr="009D3B84" w:rsidRDefault="00674791" w:rsidP="009D3B84">
      <w:r>
        <w:rPr>
          <w:noProof/>
        </w:rPr>
        <w:drawing>
          <wp:anchor distT="0" distB="0" distL="114300" distR="114300" simplePos="0" relativeHeight="251666432" behindDoc="0" locked="0" layoutInCell="1" allowOverlap="1" wp14:anchorId="5870D9FF" wp14:editId="317E16FF">
            <wp:simplePos x="0" y="0"/>
            <wp:positionH relativeFrom="column">
              <wp:posOffset>369570</wp:posOffset>
            </wp:positionH>
            <wp:positionV relativeFrom="paragraph">
              <wp:posOffset>696595</wp:posOffset>
            </wp:positionV>
            <wp:extent cx="5772150" cy="6304915"/>
            <wp:effectExtent l="0" t="0" r="0" b="635"/>
            <wp:wrapTopAndBottom/>
            <wp:docPr id="15701655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552" name="Immagin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7AA58" w14:textId="7216A6CF" w:rsidR="009D3B84" w:rsidRPr="009D3B84" w:rsidRDefault="009D3B84" w:rsidP="009D3B84">
      <w:pPr>
        <w:tabs>
          <w:tab w:val="left" w:pos="1056"/>
        </w:tabs>
      </w:pPr>
    </w:p>
    <w:p w14:paraId="68E9E8C0" w14:textId="42BEAE19" w:rsidR="009D3B84" w:rsidRDefault="009D3B84" w:rsidP="009D3B84">
      <w:pPr>
        <w:jc w:val="both"/>
      </w:pPr>
      <w:r>
        <w:t xml:space="preserve">Tale funzionalità è disponibile soltanto per gli amministratori che effettuano il login. Infatti, tra i parametri di input del metodo è presente un oggetto </w:t>
      </w:r>
      <w:r>
        <w:rPr>
          <w:i/>
          <w:iCs/>
        </w:rPr>
        <w:t>Principal</w:t>
      </w:r>
      <w:r>
        <w:t xml:space="preserve"> presente nel package </w:t>
      </w:r>
      <w:r>
        <w:rPr>
          <w:i/>
          <w:iCs/>
        </w:rPr>
        <w:t>java.security</w:t>
      </w:r>
      <w:r>
        <w:t>. Tale oggetto contiene le informazioni sull’utente loggato, in particolare l’e-mail di registrazione.</w:t>
      </w:r>
    </w:p>
    <w:p w14:paraId="198B59C7" w14:textId="46045125" w:rsidR="009D3B84" w:rsidRDefault="009D3B84" w:rsidP="009D3B84">
      <w:pPr>
        <w:jc w:val="both"/>
      </w:pPr>
      <w:r>
        <w:t xml:space="preserve">Lo scenario di successo prevede che il file ed i suoi metadati vengano memorizzati nel repository restituendo un oggetto </w:t>
      </w:r>
      <w:r>
        <w:rPr>
          <w:i/>
          <w:iCs/>
        </w:rPr>
        <w:t>UploadClassResponse</w:t>
      </w:r>
      <w:r>
        <w:t xml:space="preserve"> riportante:</w:t>
      </w:r>
    </w:p>
    <w:p w14:paraId="44CC7C21" w14:textId="0076FD50" w:rsidR="009D3B84" w:rsidRDefault="00B83E6C" w:rsidP="009D3B84">
      <w:pPr>
        <w:pStyle w:val="Paragrafoelenco"/>
        <w:numPr>
          <w:ilvl w:val="0"/>
          <w:numId w:val="30"/>
        </w:numPr>
        <w:jc w:val="both"/>
      </w:pPr>
      <w:r>
        <w:lastRenderedPageBreak/>
        <w:t>Il nome con cui il file è stato salvato nel repository</w:t>
      </w:r>
    </w:p>
    <w:p w14:paraId="13CFE302" w14:textId="7A8D25B8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Il tipo di file caricato</w:t>
      </w:r>
    </w:p>
    <w:p w14:paraId="04964B25" w14:textId="103E7162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a dimensione del file</w:t>
      </w:r>
    </w:p>
    <w:p w14:paraId="2E5C3E9C" w14:textId="1710C1BE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’URI per il download</w:t>
      </w:r>
    </w:p>
    <w:p w14:paraId="6D83E069" w14:textId="01D4DAFF" w:rsidR="00B83E6C" w:rsidRDefault="00B83E6C" w:rsidP="00B83E6C">
      <w:pPr>
        <w:pStyle w:val="Paragrafoelenco"/>
        <w:numPr>
          <w:ilvl w:val="0"/>
          <w:numId w:val="30"/>
        </w:numPr>
        <w:jc w:val="both"/>
      </w:pPr>
      <w:r>
        <w:t>Le note inerenti all’esito del caricamento</w:t>
      </w:r>
    </w:p>
    <w:p w14:paraId="44F32681" w14:textId="3F3A2C96" w:rsidR="00B83E6C" w:rsidRDefault="00B83E6C" w:rsidP="00B83E6C">
      <w:pPr>
        <w:jc w:val="both"/>
      </w:pPr>
      <w:r>
        <w:t>Durante il salvataggio si possono verificare due scenari di errore:</w:t>
      </w:r>
    </w:p>
    <w:p w14:paraId="7F79DF19" w14:textId="5C4E0167" w:rsidR="00B83E6C" w:rsidRDefault="00B83E6C" w:rsidP="00B83E6C">
      <w:pPr>
        <w:pStyle w:val="Paragrafoelenco"/>
        <w:numPr>
          <w:ilvl w:val="0"/>
          <w:numId w:val="32"/>
        </w:numPr>
        <w:jc w:val="both"/>
      </w:pPr>
      <w:r>
        <w:t>Errori dovuti al path del file:</w:t>
      </w:r>
    </w:p>
    <w:p w14:paraId="7F93802D" w14:textId="77777777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contiene caratteri non ammessi e quindi non è possibile salvare sul repository il file.</w:t>
      </w:r>
    </w:p>
    <w:p w14:paraId="764AB22D" w14:textId="15716CFA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non contiene caratteri ammissibili ma il path generato è troppo lungo per essere memorizzato nel database.</w:t>
      </w:r>
    </w:p>
    <w:p w14:paraId="03FA9C46" w14:textId="0EF4B6AD" w:rsidR="00B83E6C" w:rsidRPr="008406F8" w:rsidRDefault="00EE0E3C" w:rsidP="00EE0E3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284C2" wp14:editId="5EC54798">
            <wp:simplePos x="0" y="0"/>
            <wp:positionH relativeFrom="column">
              <wp:posOffset>445770</wp:posOffset>
            </wp:positionH>
            <wp:positionV relativeFrom="paragraph">
              <wp:posOffset>930910</wp:posOffset>
            </wp:positionV>
            <wp:extent cx="5746750" cy="2484120"/>
            <wp:effectExtent l="0" t="0" r="6350" b="0"/>
            <wp:wrapTopAndBottom/>
            <wp:docPr id="2074750673" name="Immagine 13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0673" name="Immagine 13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64199" b="1491"/>
                    <a:stretch/>
                  </pic:blipFill>
                  <pic:spPr bwMode="auto">
                    <a:xfrm>
                      <a:off x="0" y="0"/>
                      <a:ext cx="574675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E6C">
        <w:t xml:space="preserve">In questo caso il </w:t>
      </w:r>
      <w:r w:rsidR="00B83E6C">
        <w:rPr>
          <w:i/>
          <w:iCs/>
        </w:rPr>
        <w:t>service</w:t>
      </w:r>
      <w:r w:rsidR="00B83E6C">
        <w:t xml:space="preserve"> lancia un’eccezione di tipo </w:t>
      </w:r>
      <w:r w:rsidR="00B83E6C">
        <w:rPr>
          <w:i/>
          <w:iCs/>
        </w:rPr>
        <w:t>InvalidPathException</w:t>
      </w:r>
      <w:r w:rsidR="00B83E6C">
        <w:t xml:space="preserve"> specificando l’indice: “1” nel primo caso e “2” nel secondo.</w:t>
      </w:r>
      <w:r w:rsidR="008406F8">
        <w:t xml:space="preserve"> Il </w:t>
      </w:r>
      <w:r w:rsidR="008406F8">
        <w:rPr>
          <w:i/>
          <w:iCs/>
        </w:rPr>
        <w:t>controller</w:t>
      </w:r>
      <w:r w:rsidR="008406F8">
        <w:t xml:space="preserve"> la intercetta restituendo le informazioni sull’errore verificatosi in base all’indice dell’eccezione.</w:t>
      </w:r>
    </w:p>
    <w:p w14:paraId="24B79DCD" w14:textId="77777777" w:rsidR="00EE0E3C" w:rsidRPr="00B83E6C" w:rsidRDefault="00EE0E3C" w:rsidP="00EE0E3C">
      <w:pPr>
        <w:ind w:left="708"/>
        <w:jc w:val="both"/>
      </w:pPr>
    </w:p>
    <w:p w14:paraId="778DB3DE" w14:textId="5D0E49C6" w:rsidR="00B83E6C" w:rsidRDefault="00EE0E3C" w:rsidP="00B83E6C">
      <w:pPr>
        <w:pStyle w:val="Paragrafoelenco"/>
        <w:numPr>
          <w:ilvl w:val="0"/>
          <w:numId w:val="32"/>
        </w:numPr>
        <w:jc w:val="both"/>
      </w:pPr>
      <w:r>
        <w:t>Errori durante il salvataggio sul filesystem:</w:t>
      </w:r>
    </w:p>
    <w:p w14:paraId="4F3F5BAB" w14:textId="6286A4DD" w:rsidR="00EE0E3C" w:rsidRDefault="00EE0E3C" w:rsidP="00EE0E3C">
      <w:pPr>
        <w:pStyle w:val="Paragrafoelenco"/>
        <w:jc w:val="both"/>
        <w:rPr>
          <w:noProof/>
        </w:rPr>
      </w:pPr>
    </w:p>
    <w:p w14:paraId="5EB5DF5F" w14:textId="626FAA3E" w:rsidR="00EE0E3C" w:rsidRDefault="00EE0E3C" w:rsidP="00EE0E3C">
      <w:pPr>
        <w:pStyle w:val="Paragrafoelenc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B9E54" wp14:editId="7DF88BC8">
            <wp:simplePos x="0" y="0"/>
            <wp:positionH relativeFrom="column">
              <wp:posOffset>529590</wp:posOffset>
            </wp:positionH>
            <wp:positionV relativeFrom="paragraph">
              <wp:posOffset>219710</wp:posOffset>
            </wp:positionV>
            <wp:extent cx="5662930" cy="617220"/>
            <wp:effectExtent l="0" t="0" r="0" b="0"/>
            <wp:wrapTopAndBottom/>
            <wp:docPr id="940402250" name="Immagine 1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2250" name="Immagine 14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55675" b="35800"/>
                    <a:stretch/>
                  </pic:blipFill>
                  <pic:spPr bwMode="auto">
                    <a:xfrm>
                      <a:off x="0" y="0"/>
                      <a:ext cx="566293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84AB3" w14:textId="77777777" w:rsidR="00B83E6C" w:rsidRPr="009D3B84" w:rsidRDefault="00B83E6C" w:rsidP="00B83E6C">
      <w:pPr>
        <w:pStyle w:val="Paragrafoelenco"/>
        <w:jc w:val="both"/>
      </w:pPr>
    </w:p>
    <w:p w14:paraId="0713C806" w14:textId="4B468DC1" w:rsidR="009D3B84" w:rsidRPr="003B56E3" w:rsidRDefault="009D3B84" w:rsidP="0058300A">
      <w:pPr>
        <w:pStyle w:val="Titolo3"/>
        <w:numPr>
          <w:ilvl w:val="0"/>
          <w:numId w:val="0"/>
        </w:numPr>
      </w:pPr>
    </w:p>
    <w:p w14:paraId="53D1A927" w14:textId="77777777" w:rsidR="009D3B84" w:rsidRPr="003B56E3" w:rsidRDefault="009D3B84" w:rsidP="009D3B84"/>
    <w:p w14:paraId="68922ECB" w14:textId="75B5C23F" w:rsidR="009D3B84" w:rsidRDefault="000F5288" w:rsidP="0058300A">
      <w:pPr>
        <w:pStyle w:val="Titolo3"/>
      </w:pPr>
      <w:bookmarkStart w:id="24" w:name="_Toc139645266"/>
      <w:r>
        <w:lastRenderedPageBreak/>
        <w:t xml:space="preserve">Generazione del path </w:t>
      </w:r>
      <w:r w:rsidR="004316F1">
        <w:t>della Classe Under Test</w:t>
      </w:r>
      <w:bookmarkEnd w:id="24"/>
    </w:p>
    <w:p w14:paraId="2231746A" w14:textId="729CDE92" w:rsidR="004316F1" w:rsidRDefault="004316F1" w:rsidP="004316F1">
      <w:pPr>
        <w:jc w:val="both"/>
      </w:pPr>
      <w:r>
        <w:t>La regola di generazione del path del file appena caricato può essere schematizzata come segue:</w:t>
      </w:r>
    </w:p>
    <w:p w14:paraId="12F04A95" w14:textId="138551C6" w:rsidR="004316F1" w:rsidRDefault="004316F1" w:rsidP="004316F1">
      <w:pPr>
        <w:jc w:val="center"/>
        <w:rPr>
          <w:lang w:val="en-GB"/>
        </w:rPr>
      </w:pPr>
      <w:r w:rsidRPr="004316F1">
        <w:rPr>
          <w:i/>
          <w:iCs/>
          <w:lang w:val="en-GB"/>
        </w:rPr>
        <w:t>root_directory+ClassUT_directory+C</w:t>
      </w:r>
      <w:r>
        <w:rPr>
          <w:i/>
          <w:iCs/>
          <w:lang w:val="en-GB"/>
        </w:rPr>
        <w:t>lassUT_filename</w:t>
      </w:r>
    </w:p>
    <w:p w14:paraId="7602C1B2" w14:textId="75868E5C" w:rsidR="004316F1" w:rsidRDefault="004316F1" w:rsidP="004316F1">
      <w:pPr>
        <w:jc w:val="both"/>
        <w:rPr>
          <w:lang w:val="en-GB"/>
        </w:rPr>
      </w:pPr>
      <w:r>
        <w:rPr>
          <w:lang w:val="en-GB"/>
        </w:rPr>
        <w:t>dove:</w:t>
      </w:r>
    </w:p>
    <w:p w14:paraId="0DE15447" w14:textId="77777777" w:rsidR="004316F1" w:rsidRDefault="004316F1" w:rsidP="004316F1">
      <w:pPr>
        <w:pStyle w:val="Paragrafoelenco"/>
        <w:numPr>
          <w:ilvl w:val="0"/>
          <w:numId w:val="33"/>
        </w:numPr>
        <w:jc w:val="both"/>
      </w:pPr>
      <w:r w:rsidRPr="004316F1">
        <w:rPr>
          <w:i/>
          <w:iCs/>
        </w:rPr>
        <w:t>root_directory</w:t>
      </w:r>
      <w:r w:rsidRPr="004316F1">
        <w:t xml:space="preserve"> è la carte</w:t>
      </w:r>
      <w:r>
        <w:t>lla dove vengono memorizzati tutti i file .java delle Classi Under Test. Tale directory è specificata dalla proprietà</w:t>
      </w:r>
    </w:p>
    <w:p w14:paraId="5944D6E3" w14:textId="3B294971" w:rsidR="004316F1" w:rsidRDefault="004316F1" w:rsidP="004316F1">
      <w:pPr>
        <w:pStyle w:val="Paragrafoelenco"/>
        <w:jc w:val="center"/>
        <w:rPr>
          <w:i/>
          <w:iCs/>
        </w:rPr>
      </w:pPr>
      <w:r w:rsidRPr="004316F1">
        <w:rPr>
          <w:i/>
          <w:iCs/>
        </w:rPr>
        <w:t>file.upload-dir</w:t>
      </w:r>
    </w:p>
    <w:p w14:paraId="7B03A7F5" w14:textId="7E528886" w:rsidR="004316F1" w:rsidRDefault="004316F1" w:rsidP="004316F1">
      <w:pPr>
        <w:pStyle w:val="Paragrafoelenco"/>
        <w:jc w:val="both"/>
      </w:pPr>
      <w:r>
        <w:t xml:space="preserve"> nel file </w:t>
      </w:r>
      <w:r w:rsidRPr="004316F1">
        <w:rPr>
          <w:b/>
          <w:bCs/>
          <w:i/>
          <w:iCs/>
        </w:rPr>
        <w:t>application.properties</w:t>
      </w:r>
      <w:r>
        <w:t xml:space="preserve"> del progetto.</w:t>
      </w:r>
    </w:p>
    <w:p w14:paraId="6067AAA8" w14:textId="68CFA2D3" w:rsidR="004316F1" w:rsidRPr="004316F1" w:rsidRDefault="004316F1" w:rsidP="004316F1">
      <w:pPr>
        <w:pStyle w:val="Paragrafoelenco"/>
        <w:numPr>
          <w:ilvl w:val="0"/>
          <w:numId w:val="33"/>
        </w:numPr>
        <w:jc w:val="both"/>
      </w:pPr>
      <w:r>
        <w:rPr>
          <w:i/>
          <w:iCs/>
        </w:rPr>
        <w:t>ClassUT_directory</w:t>
      </w:r>
      <w:r>
        <w:t xml:space="preserve"> si ottiene a partire dal nome file caricato ed eliminando l’estensione </w:t>
      </w:r>
      <w:r>
        <w:rPr>
          <w:i/>
          <w:iCs/>
        </w:rPr>
        <w:t>.java</w:t>
      </w:r>
    </w:p>
    <w:p w14:paraId="3FDDEF44" w14:textId="30258847" w:rsidR="003811D1" w:rsidRDefault="003811D1">
      <w:r>
        <w:br w:type="page"/>
      </w:r>
    </w:p>
    <w:p w14:paraId="2AE9CBB5" w14:textId="6131F1EB" w:rsidR="009D3B84" w:rsidRPr="004316F1" w:rsidRDefault="003811D1" w:rsidP="0058300A">
      <w:pPr>
        <w:pStyle w:val="Titolo2"/>
      </w:pPr>
      <w:bookmarkStart w:id="25" w:name="_Toc139645267"/>
      <w:r>
        <w:lastRenderedPageBreak/>
        <w:t>Requisiti aggiuntivi</w:t>
      </w:r>
      <w:bookmarkEnd w:id="25"/>
    </w:p>
    <w:p w14:paraId="2E4B2830" w14:textId="7343616D" w:rsidR="009D3B84" w:rsidRDefault="00F60188" w:rsidP="00F60188">
      <w:pPr>
        <w:jc w:val="both"/>
      </w:pPr>
      <w:r>
        <w:t xml:space="preserve">In questa sezione è dettagliata l’implementazione delle storie utente </w:t>
      </w:r>
      <w:r>
        <w:rPr>
          <w:b/>
          <w:bCs/>
        </w:rPr>
        <w:t>4</w:t>
      </w:r>
      <w:r>
        <w:t xml:space="preserve"> e </w:t>
      </w:r>
      <w:r>
        <w:rPr>
          <w:b/>
          <w:bCs/>
        </w:rPr>
        <w:t>5</w:t>
      </w:r>
      <w:r>
        <w:t xml:space="preserve"> riferite per </w:t>
      </w:r>
      <w:r>
        <w:rPr>
          <w:b/>
          <w:bCs/>
          <w:i/>
          <w:iCs/>
        </w:rPr>
        <w:t>ID</w:t>
      </w:r>
      <w:r>
        <w:t>.</w:t>
      </w:r>
    </w:p>
    <w:p w14:paraId="1BA275EC" w14:textId="1938610C" w:rsidR="00523D62" w:rsidRDefault="001D279C" w:rsidP="0058300A">
      <w:pPr>
        <w:pStyle w:val="Titolo3"/>
      </w:pPr>
      <w:bookmarkStart w:id="26" w:name="_Toc139645268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A8D019" wp14:editId="39DFB3BC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6120130" cy="5803265"/>
            <wp:effectExtent l="0" t="0" r="0" b="6985"/>
            <wp:wrapTopAndBottom/>
            <wp:docPr id="1106653135" name="Immagine 16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3135" name="Immagine 16" descr="Immagine che contiene testo, schermata, Rettangolo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62">
        <w:t>Class Diagram di dettaglio</w:t>
      </w:r>
      <w:bookmarkEnd w:id="26"/>
    </w:p>
    <w:p w14:paraId="5146402E" w14:textId="17545472" w:rsidR="00523D62" w:rsidRPr="00523D62" w:rsidRDefault="00523D62" w:rsidP="00523D62"/>
    <w:p w14:paraId="13E01244" w14:textId="77777777" w:rsidR="009D3B84" w:rsidRPr="004316F1" w:rsidRDefault="009D3B84" w:rsidP="009D3B84"/>
    <w:p w14:paraId="52573FA3" w14:textId="77777777" w:rsidR="009D3B84" w:rsidRPr="004316F1" w:rsidRDefault="009D3B84" w:rsidP="009D3B84"/>
    <w:p w14:paraId="101EB8A9" w14:textId="77777777" w:rsidR="009D3B84" w:rsidRPr="004316F1" w:rsidRDefault="009D3B84" w:rsidP="009D3B84"/>
    <w:p w14:paraId="3A20EAF6" w14:textId="77777777" w:rsidR="009D3B84" w:rsidRPr="004316F1" w:rsidRDefault="009D3B84" w:rsidP="009D3B84"/>
    <w:p w14:paraId="631EC0FA" w14:textId="77777777" w:rsidR="009D3B84" w:rsidRPr="004316F1" w:rsidRDefault="009D3B84" w:rsidP="009D3B84"/>
    <w:p w14:paraId="3E1D5371" w14:textId="6F6F7A2D" w:rsidR="009D3B84" w:rsidRDefault="001D279C" w:rsidP="00A06794">
      <w:pPr>
        <w:pStyle w:val="Paragrafoelenco"/>
        <w:numPr>
          <w:ilvl w:val="0"/>
          <w:numId w:val="33"/>
        </w:numPr>
        <w:jc w:val="both"/>
      </w:pPr>
      <w:r w:rsidRPr="001D279C">
        <w:lastRenderedPageBreak/>
        <w:t xml:space="preserve">La classe </w:t>
      </w:r>
      <w:r w:rsidRPr="001D279C">
        <w:rPr>
          <w:i/>
          <w:iCs/>
        </w:rPr>
        <w:t>Spring Security</w:t>
      </w:r>
      <w:r w:rsidRPr="001D279C">
        <w:t xml:space="preserve"> nel package </w:t>
      </w:r>
      <w:r w:rsidRPr="001D279C">
        <w:rPr>
          <w:i/>
          <w:iCs/>
        </w:rPr>
        <w:t>con</w:t>
      </w:r>
      <w:r>
        <w:rPr>
          <w:i/>
          <w:iCs/>
        </w:rPr>
        <w:t>fig</w:t>
      </w:r>
      <w:r>
        <w:t>:</w:t>
      </w:r>
    </w:p>
    <w:p w14:paraId="2FECF0A0" w14:textId="60EDABA0" w:rsidR="001D279C" w:rsidRDefault="001D279C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</w:t>
      </w:r>
      <w:r w:rsidR="00A06794">
        <w:t>la homepage, alla pagina di login, alla pagina di registrazione e alle funzionalità di download e visualizzazione delle ClassiUT nel repository sia accessibile a chiunque.</w:t>
      </w:r>
    </w:p>
    <w:p w14:paraId="4965A0AC" w14:textId="4C7028E4" w:rsidR="00A06794" w:rsidRDefault="00A06794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la pagina di upload e relativa funzionalità sia consentito solo agli amministratori che hanno effettuato il login.</w:t>
      </w:r>
    </w:p>
    <w:p w14:paraId="0AE9A28D" w14:textId="2D45E2CB" w:rsidR="00A06794" w:rsidRDefault="00A06794" w:rsidP="00940D14">
      <w:pPr>
        <w:pStyle w:val="Paragrafoelenco"/>
        <w:numPr>
          <w:ilvl w:val="0"/>
          <w:numId w:val="33"/>
        </w:numPr>
        <w:jc w:val="both"/>
      </w:pPr>
      <w:r>
        <w:t xml:space="preserve">La classe </w:t>
      </w:r>
      <w:r>
        <w:rPr>
          <w:i/>
          <w:iCs/>
        </w:rPr>
        <w:t>CustomUserDetailsService</w:t>
      </w:r>
      <w:r>
        <w:t xml:space="preserve"> nel package </w:t>
      </w:r>
      <w:r w:rsidRPr="00A06794">
        <w:rPr>
          <w:i/>
          <w:iCs/>
        </w:rPr>
        <w:t>security</w:t>
      </w:r>
      <w:r>
        <w:rPr>
          <w:i/>
          <w:iCs/>
        </w:rPr>
        <w:t xml:space="preserve"> </w:t>
      </w:r>
      <w:r w:rsidRPr="00A06794">
        <w:t>fornisce</w:t>
      </w:r>
      <w:r>
        <w:t xml:space="preserve"> il metodo per effettuare il login.</w:t>
      </w:r>
    </w:p>
    <w:p w14:paraId="62AC219C" w14:textId="77777777" w:rsidR="00A06794" w:rsidRDefault="00A06794" w:rsidP="0058300A">
      <w:pPr>
        <w:pStyle w:val="Titolo3"/>
      </w:pPr>
      <w:bookmarkStart w:id="27" w:name="_Toc139645269"/>
      <w:r>
        <w:t>Sequence Diagram: Registrazione di un amministratore</w:t>
      </w:r>
      <w:bookmarkEnd w:id="27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A06794" w14:paraId="0607A8B9" w14:textId="77777777" w:rsidTr="006F5084">
        <w:tc>
          <w:tcPr>
            <w:tcW w:w="2786" w:type="dxa"/>
            <w:vAlign w:val="center"/>
          </w:tcPr>
          <w:p w14:paraId="5B424BE4" w14:textId="77777777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19665641" w14:textId="35E8D83A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 w14:paraId="0704FF1D" w14:textId="399EE9BA" w:rsidR="00A06794" w:rsidRPr="00A06794" w:rsidRDefault="00A06794" w:rsidP="0058300A">
      <w:pPr>
        <w:pStyle w:val="Titolo3"/>
        <w:numPr>
          <w:ilvl w:val="0"/>
          <w:numId w:val="0"/>
        </w:numPr>
        <w:ind w:left="720"/>
      </w:pPr>
      <w:bookmarkStart w:id="28" w:name="_Toc139645270"/>
      <w:r>
        <w:rPr>
          <w:noProof/>
        </w:rPr>
        <w:drawing>
          <wp:anchor distT="0" distB="0" distL="114300" distR="114300" simplePos="0" relativeHeight="251671552" behindDoc="0" locked="0" layoutInCell="1" allowOverlap="1" wp14:anchorId="0B5D76EA" wp14:editId="7BD13743">
            <wp:simplePos x="0" y="0"/>
            <wp:positionH relativeFrom="column">
              <wp:posOffset>369570</wp:posOffset>
            </wp:positionH>
            <wp:positionV relativeFrom="paragraph">
              <wp:posOffset>440690</wp:posOffset>
            </wp:positionV>
            <wp:extent cx="6120130" cy="3587115"/>
            <wp:effectExtent l="0" t="0" r="0" b="0"/>
            <wp:wrapTopAndBottom/>
            <wp:docPr id="1702422426" name="Immagine 17" descr="Immagine che contiene schermata, test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426" name="Immagine 17" descr="Immagine che contiene schermata, testo, Carattere, diagramma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</w:p>
    <w:p w14:paraId="39540B9F" w14:textId="15F02A99" w:rsidR="009D3B84" w:rsidRPr="001D279C" w:rsidRDefault="009D3B84" w:rsidP="009D3B84"/>
    <w:p w14:paraId="45B75247" w14:textId="71A81D61" w:rsidR="00FE53C9" w:rsidRDefault="00A06794" w:rsidP="00FE53C9">
      <w:pPr>
        <w:jc w:val="both"/>
      </w:pPr>
      <w:r>
        <w:t xml:space="preserve">L’oggetto </w:t>
      </w:r>
      <w:r w:rsidRPr="00A06794">
        <w:rPr>
          <w:i/>
          <w:iCs/>
        </w:rPr>
        <w:t>result</w:t>
      </w:r>
      <w:r>
        <w:t xml:space="preserve"> valida i dati inseriti nel form di registrazione, in particolare, controlla che </w:t>
      </w:r>
      <w:r w:rsidR="00FE53C9">
        <w:t xml:space="preserve">nel campo e-mail venga fornito un dominio. L’oggetto </w:t>
      </w:r>
      <w:r w:rsidR="00FE53C9">
        <w:rPr>
          <w:i/>
          <w:iCs/>
        </w:rPr>
        <w:t>model</w:t>
      </w:r>
      <w:r w:rsidR="00FE53C9">
        <w:t>, invece, serve per passare i dati dalle viste, in questo caso, quelli per la registrazione.</w:t>
      </w:r>
    </w:p>
    <w:p w14:paraId="597C1416" w14:textId="77777777" w:rsidR="00FE53C9" w:rsidRDefault="00FE53C9">
      <w:r>
        <w:br w:type="page"/>
      </w:r>
    </w:p>
    <w:p w14:paraId="5887ED51" w14:textId="687E9AFA" w:rsidR="009D3B84" w:rsidRDefault="00FE53C9" w:rsidP="0058300A">
      <w:pPr>
        <w:pStyle w:val="Titolo3"/>
      </w:pPr>
      <w:bookmarkStart w:id="29" w:name="_Toc139645271"/>
      <w:r>
        <w:lastRenderedPageBreak/>
        <w:t>Sequence Diagram: Login</w:t>
      </w:r>
      <w:bookmarkEnd w:id="29"/>
    </w:p>
    <w:tbl>
      <w:tblPr>
        <w:tblStyle w:val="Grigliatabella"/>
        <w:tblpPr w:leftFromText="141" w:rightFromText="141" w:vertAnchor="text" w:horzAnchor="page" w:tblpX="1849" w:tblpY="10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FE53C9" w14:paraId="0C3D9A6E" w14:textId="77777777" w:rsidTr="00FE53C9">
        <w:tc>
          <w:tcPr>
            <w:tcW w:w="2786" w:type="dxa"/>
            <w:vAlign w:val="center"/>
          </w:tcPr>
          <w:p w14:paraId="083D6CD7" w14:textId="7777777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3785348B" w14:textId="49149C9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</w:tbl>
    <w:p w14:paraId="774ECD43" w14:textId="4D635B47" w:rsidR="009D3B84" w:rsidRPr="00940D14" w:rsidRDefault="00FE53C9" w:rsidP="00940D14">
      <w:r>
        <w:rPr>
          <w:noProof/>
        </w:rPr>
        <w:drawing>
          <wp:anchor distT="0" distB="0" distL="114300" distR="114300" simplePos="0" relativeHeight="251672576" behindDoc="0" locked="0" layoutInCell="1" allowOverlap="1" wp14:anchorId="416BD085" wp14:editId="7BD86656">
            <wp:simplePos x="0" y="0"/>
            <wp:positionH relativeFrom="column">
              <wp:posOffset>422910</wp:posOffset>
            </wp:positionH>
            <wp:positionV relativeFrom="paragraph">
              <wp:posOffset>404495</wp:posOffset>
            </wp:positionV>
            <wp:extent cx="5951736" cy="3627434"/>
            <wp:effectExtent l="0" t="0" r="0" b="0"/>
            <wp:wrapTopAndBottom/>
            <wp:docPr id="1150774319" name="Immagine 18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4319" name="Immagine 18" descr="Immagine che contiene schermata, testo, Caratter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32E6" w14:textId="77777777" w:rsidR="009D3B84" w:rsidRDefault="009D3B84" w:rsidP="009D3B84">
      <w:pPr>
        <w:rPr>
          <w:lang w:val="en-GB"/>
        </w:rPr>
      </w:pPr>
    </w:p>
    <w:p w14:paraId="7075BFA5" w14:textId="5CA36A3B" w:rsidR="00940D14" w:rsidRDefault="00940D14" w:rsidP="0058300A">
      <w:pPr>
        <w:pStyle w:val="Titolo3"/>
        <w:rPr>
          <w:lang w:val="en-GB"/>
        </w:rPr>
      </w:pPr>
      <w:bookmarkStart w:id="30" w:name="_Toc139645272"/>
      <w:r>
        <w:rPr>
          <w:lang w:val="en-GB"/>
        </w:rPr>
        <w:t>Specifica REST APIs per AuthController</w:t>
      </w:r>
      <w:bookmarkEnd w:id="30"/>
    </w:p>
    <w:p w14:paraId="268D8795" w14:textId="042F3D04" w:rsidR="00940D14" w:rsidRPr="00940D14" w:rsidRDefault="00F67ABF" w:rsidP="00940D1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B6FC621" wp14:editId="2B40FDBF">
            <wp:simplePos x="0" y="0"/>
            <wp:positionH relativeFrom="column">
              <wp:posOffset>-26670</wp:posOffset>
            </wp:positionH>
            <wp:positionV relativeFrom="paragraph">
              <wp:posOffset>424180</wp:posOffset>
            </wp:positionV>
            <wp:extent cx="6398895" cy="2778125"/>
            <wp:effectExtent l="0" t="0" r="1905" b="3175"/>
            <wp:wrapTopAndBottom/>
            <wp:docPr id="115352247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470" name="Immagin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14AEA" w14:textId="71EA8607" w:rsidR="008F5DEE" w:rsidRDefault="008F5DEE" w:rsidP="008F5DEE"/>
    <w:p w14:paraId="044D4085" w14:textId="77777777" w:rsidR="009A1B4B" w:rsidRDefault="009A1B4B"/>
    <w:p w14:paraId="41B431E7" w14:textId="77777777" w:rsidR="0058300A" w:rsidRDefault="0058300A" w:rsidP="0058300A">
      <w:pPr>
        <w:pStyle w:val="Titolo2"/>
      </w:pPr>
      <w:bookmarkStart w:id="31" w:name="_Toc139645273"/>
      <w:r>
        <w:lastRenderedPageBreak/>
        <w:t>Allocation Structures</w:t>
      </w:r>
      <w:bookmarkEnd w:id="31"/>
    </w:p>
    <w:p w14:paraId="0CB922E6" w14:textId="77777777" w:rsidR="0058300A" w:rsidRDefault="0058300A" w:rsidP="0058300A">
      <w:pPr>
        <w:pStyle w:val="Titolo3"/>
      </w:pPr>
      <w:bookmarkStart w:id="32" w:name="_Toc139645274"/>
      <w:r>
        <w:t>Vista d’installazione</w:t>
      </w:r>
      <w:bookmarkEnd w:id="32"/>
    </w:p>
    <w:p w14:paraId="5C46C71B" w14:textId="3474CF1A" w:rsidR="0058300A" w:rsidRDefault="0058300A" w:rsidP="0058300A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A14482" wp14:editId="663C9EBD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6120130" cy="5106035"/>
            <wp:effectExtent l="0" t="0" r="0" b="0"/>
            <wp:wrapTopAndBottom/>
            <wp:docPr id="1775278443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8443" name="Immagine 1" descr="Immagine che contiene testo, diagramma, schermata, Parallel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iagramma seguente è riferito al repository presente su GitHub</w:t>
      </w:r>
    </w:p>
    <w:p w14:paraId="4CF4A4D1" w14:textId="59768FBB" w:rsidR="0058300A" w:rsidRPr="0058300A" w:rsidRDefault="0058300A" w:rsidP="0058300A">
      <w:pPr>
        <w:jc w:val="both"/>
      </w:pPr>
    </w:p>
    <w:p w14:paraId="4969F3B1" w14:textId="77777777" w:rsidR="0058300A" w:rsidRDefault="0058300A">
      <w:pPr>
        <w:rPr>
          <w:rFonts w:asciiTheme="majorHAnsi" w:eastAsiaTheme="majorEastAsia" w:hAnsiTheme="majorHAnsi" w:cstheme="majorBidi"/>
          <w:b/>
          <w:szCs w:val="28"/>
        </w:rPr>
      </w:pPr>
      <w:r>
        <w:br w:type="page"/>
      </w:r>
    </w:p>
    <w:p w14:paraId="3C849247" w14:textId="3F140158" w:rsidR="0058300A" w:rsidRDefault="0058300A" w:rsidP="0058300A">
      <w:pPr>
        <w:pStyle w:val="Titolo2"/>
      </w:pPr>
      <w:bookmarkStart w:id="33" w:name="_Toc139645275"/>
      <w:r>
        <w:lastRenderedPageBreak/>
        <w:t>Deployment View</w:t>
      </w:r>
      <w:bookmarkEnd w:id="33"/>
    </w:p>
    <w:p w14:paraId="4D24B979" w14:textId="15509650" w:rsidR="008F5DEE" w:rsidRDefault="0058300A" w:rsidP="0058300A">
      <w:pPr>
        <w:pStyle w:val="Titolo2"/>
        <w:numPr>
          <w:ilvl w:val="0"/>
          <w:numId w:val="0"/>
        </w:numPr>
      </w:pPr>
      <w:bookmarkStart w:id="34" w:name="_Toc139645276"/>
      <w:r>
        <w:rPr>
          <w:noProof/>
        </w:rPr>
        <w:drawing>
          <wp:anchor distT="0" distB="0" distL="114300" distR="114300" simplePos="0" relativeHeight="251676672" behindDoc="0" locked="0" layoutInCell="1" allowOverlap="1" wp14:anchorId="4C94ED47" wp14:editId="760412C2">
            <wp:simplePos x="0" y="0"/>
            <wp:positionH relativeFrom="column">
              <wp:posOffset>-392430</wp:posOffset>
            </wp:positionH>
            <wp:positionV relativeFrom="paragraph">
              <wp:posOffset>1045845</wp:posOffset>
            </wp:positionV>
            <wp:extent cx="6899275" cy="2563495"/>
            <wp:effectExtent l="0" t="0" r="0" b="8255"/>
            <wp:wrapTopAndBottom/>
            <wp:docPr id="1668926351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6351" name="Immagine 3" descr="Immagine che contiene testo, schermata, design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</w:p>
    <w:p w14:paraId="7F0D3D11" w14:textId="1F217A1F" w:rsidR="008F5DEE" w:rsidRDefault="002F77B8" w:rsidP="00111078">
      <w:pPr>
        <w:pStyle w:val="Titolo1"/>
      </w:pPr>
      <w:bookmarkStart w:id="35" w:name="_Toc139645277"/>
      <w:r>
        <w:lastRenderedPageBreak/>
        <w:t>T</w:t>
      </w:r>
      <w:r w:rsidR="00396573">
        <w:t>est</w:t>
      </w:r>
      <w:r>
        <w:t xml:space="preserve"> </w:t>
      </w:r>
      <w:r w:rsidR="008F5DEE">
        <w:t>API</w:t>
      </w:r>
      <w:bookmarkEnd w:id="35"/>
    </w:p>
    <w:p w14:paraId="6145E384" w14:textId="1C91AB6A" w:rsidR="00B6056E" w:rsidRDefault="00F44319" w:rsidP="00B6056E">
      <w:r>
        <w:t>Di seguito sono riportati alcuni screenshot delle richieste effettuate</w:t>
      </w:r>
      <w:r w:rsidR="009E3402">
        <w:t xml:space="preserve"> tramite API</w:t>
      </w:r>
      <w:r>
        <w:t xml:space="preserve"> con Postman</w:t>
      </w:r>
      <w:r w:rsidR="009E3402">
        <w:t>.</w:t>
      </w:r>
    </w:p>
    <w:p w14:paraId="74434709" w14:textId="77777777" w:rsidR="00F44319" w:rsidRDefault="00F44319" w:rsidP="00B6056E"/>
    <w:p w14:paraId="6FD0877A" w14:textId="5FB5D623" w:rsidR="00F33130" w:rsidRDefault="00B6056E" w:rsidP="0058300A">
      <w:pPr>
        <w:pStyle w:val="Titolo2"/>
      </w:pPr>
      <w:bookmarkStart w:id="36" w:name="_Toc139645278"/>
      <w:r>
        <w:t>Home Page</w:t>
      </w:r>
      <w:bookmarkEnd w:id="36"/>
    </w:p>
    <w:tbl>
      <w:tblPr>
        <w:tblStyle w:val="Grigliatabella"/>
        <w:tblpPr w:leftFromText="141" w:rightFromText="141" w:vertAnchor="page" w:horzAnchor="margin" w:tblpY="4099"/>
        <w:tblW w:w="0" w:type="auto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AF016D" w14:paraId="066DA5E7" w14:textId="77777777" w:rsidTr="00AF016D">
        <w:tc>
          <w:tcPr>
            <w:tcW w:w="3072" w:type="dxa"/>
            <w:vAlign w:val="center"/>
          </w:tcPr>
          <w:p w14:paraId="4BA08EEE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69982430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0CB13C94" w14:textId="493BEA3E" w:rsidR="00AF016D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AF016D" w14:paraId="0DC03E28" w14:textId="77777777" w:rsidTr="00AF016D">
        <w:tc>
          <w:tcPr>
            <w:tcW w:w="3072" w:type="dxa"/>
            <w:vAlign w:val="center"/>
          </w:tcPr>
          <w:p w14:paraId="378241DF" w14:textId="77777777" w:rsidR="00AF016D" w:rsidRDefault="00AF016D" w:rsidP="00AF016D">
            <w:pPr>
              <w:jc w:val="center"/>
            </w:pPr>
            <w:r>
              <w:t>home():string</w:t>
            </w:r>
          </w:p>
        </w:tc>
        <w:tc>
          <w:tcPr>
            <w:tcW w:w="3302" w:type="dxa"/>
            <w:vAlign w:val="center"/>
          </w:tcPr>
          <w:p w14:paraId="1B25CF45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index</w:t>
            </w:r>
          </w:p>
        </w:tc>
        <w:tc>
          <w:tcPr>
            <w:tcW w:w="3254" w:type="dxa"/>
          </w:tcPr>
          <w:p w14:paraId="148D59F1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0F05AECA" w14:textId="77777777" w:rsidR="00AF016D" w:rsidRDefault="00AF016D" w:rsidP="008F5DEE"/>
    <w:p w14:paraId="290CCF57" w14:textId="77777777" w:rsidR="00496DA4" w:rsidRDefault="00496DA4" w:rsidP="00F44319">
      <w:pPr>
        <w:jc w:val="center"/>
      </w:pPr>
      <w:r>
        <w:rPr>
          <w:noProof/>
        </w:rPr>
        <w:drawing>
          <wp:inline distT="0" distB="0" distL="0" distR="0" wp14:anchorId="05B39300" wp14:editId="09B1CB8E">
            <wp:extent cx="5124734" cy="2765589"/>
            <wp:effectExtent l="0" t="0" r="0" b="0"/>
            <wp:docPr id="139268722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223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5210700" cy="28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4EC" w14:textId="5D7E7A4E" w:rsidR="00FE2547" w:rsidRPr="00AF016D" w:rsidRDefault="00AA728D" w:rsidP="00F44319">
      <w:pPr>
        <w:jc w:val="center"/>
        <w:rPr>
          <w:i/>
          <w:iCs/>
          <w:sz w:val="16"/>
          <w:szCs w:val="16"/>
          <w:lang w:val="en-GB"/>
        </w:rPr>
      </w:pPr>
      <w:r w:rsidRPr="00AF016D">
        <w:rPr>
          <w:i/>
          <w:iCs/>
          <w:sz w:val="16"/>
          <w:szCs w:val="16"/>
          <w:lang w:val="en-GB"/>
        </w:rPr>
        <w:t>S</w:t>
      </w:r>
      <w:r w:rsidR="00FE2547" w:rsidRPr="00AF016D">
        <w:rPr>
          <w:i/>
          <w:iCs/>
          <w:sz w:val="16"/>
          <w:szCs w:val="16"/>
          <w:lang w:val="en-GB"/>
        </w:rPr>
        <w:t>creenshot con Postman</w:t>
      </w:r>
    </w:p>
    <w:p w14:paraId="6153E75F" w14:textId="19D833BD" w:rsidR="00533B26" w:rsidRPr="00AF016D" w:rsidRDefault="00533B26" w:rsidP="00F44319">
      <w:pPr>
        <w:jc w:val="center"/>
        <w:rPr>
          <w:i/>
          <w:iCs/>
          <w:sz w:val="16"/>
          <w:szCs w:val="16"/>
          <w:lang w:val="en-GB"/>
        </w:rPr>
      </w:pPr>
    </w:p>
    <w:p w14:paraId="7E00A613" w14:textId="5826D86D" w:rsidR="00F33130" w:rsidRPr="00AF016D" w:rsidRDefault="003F4756" w:rsidP="00AF016D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5EE60C" wp14:editId="333FC69F">
            <wp:simplePos x="0" y="0"/>
            <wp:positionH relativeFrom="column">
              <wp:posOffset>857885</wp:posOffset>
            </wp:positionH>
            <wp:positionV relativeFrom="paragraph">
              <wp:posOffset>113858</wp:posOffset>
            </wp:positionV>
            <wp:extent cx="4258102" cy="2401198"/>
            <wp:effectExtent l="0" t="0" r="0" b="0"/>
            <wp:wrapTopAndBottom/>
            <wp:docPr id="134055370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3704" name="Immagine 2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4258102" cy="240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547" w:rsidRPr="00AF016D">
        <w:rPr>
          <w:i/>
          <w:iCs/>
          <w:sz w:val="16"/>
          <w:szCs w:val="16"/>
          <w:lang w:val="en-GB"/>
        </w:rPr>
        <w:t>Front-end</w:t>
      </w:r>
    </w:p>
    <w:p w14:paraId="61532858" w14:textId="5F6227F0" w:rsidR="009E3402" w:rsidRPr="00AF016D" w:rsidRDefault="009E3402" w:rsidP="009E3402">
      <w:pPr>
        <w:rPr>
          <w:i/>
          <w:iCs/>
          <w:sz w:val="16"/>
          <w:szCs w:val="16"/>
          <w:lang w:val="en-GB"/>
        </w:rPr>
      </w:pPr>
    </w:p>
    <w:p w14:paraId="7F49C9CA" w14:textId="22A047E8" w:rsidR="00B6056E" w:rsidRDefault="00B6056E" w:rsidP="0058300A">
      <w:pPr>
        <w:pStyle w:val="Titolo2"/>
      </w:pPr>
      <w:bookmarkStart w:id="37" w:name="_Toc139645279"/>
      <w:r>
        <w:lastRenderedPageBreak/>
        <w:t>Registrazione</w:t>
      </w:r>
      <w:bookmarkEnd w:id="37"/>
    </w:p>
    <w:p w14:paraId="61C84242" w14:textId="77777777" w:rsidR="00406BC0" w:rsidRPr="00406BC0" w:rsidRDefault="00406BC0" w:rsidP="00406BC0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2693"/>
        <w:gridCol w:w="2126"/>
      </w:tblGrid>
      <w:tr w:rsidR="003042FB" w14:paraId="7AA32075" w14:textId="5DD6E25F" w:rsidTr="00946896">
        <w:tc>
          <w:tcPr>
            <w:tcW w:w="4820" w:type="dxa"/>
            <w:vAlign w:val="center"/>
          </w:tcPr>
          <w:p w14:paraId="3D8002F0" w14:textId="35B66BDD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693" w:type="dxa"/>
            <w:vAlign w:val="center"/>
          </w:tcPr>
          <w:p w14:paraId="0E55EA54" w14:textId="77777777" w:rsidR="00E86E97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ORE </w:t>
            </w:r>
          </w:p>
          <w:p w14:paraId="72FD86E7" w14:textId="056EFFBF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7D1A02" w14:textId="77777777" w:rsidR="00946896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  <w:p w14:paraId="17B75152" w14:textId="6FE976BD" w:rsidR="003042FB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AMATA</w:t>
            </w:r>
          </w:p>
        </w:tc>
      </w:tr>
      <w:tr w:rsidR="003042FB" w14:paraId="78114120" w14:textId="6EB78576" w:rsidTr="00946896">
        <w:tc>
          <w:tcPr>
            <w:tcW w:w="4820" w:type="dxa"/>
            <w:vAlign w:val="center"/>
          </w:tcPr>
          <w:p w14:paraId="5F210F75" w14:textId="3E77FFE2" w:rsidR="003042FB" w:rsidRPr="00E86E97" w:rsidRDefault="00476D89" w:rsidP="0097224A">
            <w:pPr>
              <w:jc w:val="center"/>
              <w:rPr>
                <w:sz w:val="18"/>
                <w:szCs w:val="18"/>
              </w:rPr>
            </w:pPr>
            <w:r w:rsidRPr="00E86E97">
              <w:rPr>
                <w:sz w:val="18"/>
                <w:szCs w:val="18"/>
              </w:rPr>
              <w:t>showRegistrationForm( model:Model)</w:t>
            </w:r>
            <w:r w:rsidR="00E86E97" w:rsidRPr="00E86E97">
              <w:rPr>
                <w:sz w:val="18"/>
                <w:szCs w:val="18"/>
              </w:rPr>
              <w:t>:string</w:t>
            </w:r>
          </w:p>
        </w:tc>
        <w:tc>
          <w:tcPr>
            <w:tcW w:w="2693" w:type="dxa"/>
            <w:vAlign w:val="center"/>
          </w:tcPr>
          <w:p w14:paraId="125ADC17" w14:textId="79B8AB3B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/register</w:t>
            </w:r>
          </w:p>
        </w:tc>
        <w:tc>
          <w:tcPr>
            <w:tcW w:w="2126" w:type="dxa"/>
          </w:tcPr>
          <w:p w14:paraId="1187F56F" w14:textId="1054B325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GET</w:t>
            </w:r>
          </w:p>
        </w:tc>
      </w:tr>
      <w:tr w:rsidR="00E86E97" w14:paraId="010E0182" w14:textId="77777777" w:rsidTr="00946896">
        <w:trPr>
          <w:trHeight w:val="219"/>
        </w:trPr>
        <w:tc>
          <w:tcPr>
            <w:tcW w:w="4820" w:type="dxa"/>
            <w:vMerge w:val="restart"/>
            <w:vAlign w:val="center"/>
          </w:tcPr>
          <w:p w14:paraId="246B121F" w14:textId="6A0D5648" w:rsidR="00E86E97" w:rsidRPr="00E86E97" w:rsidRDefault="00406BC0" w:rsidP="00972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E86E97" w:rsidRPr="00E86E97">
              <w:rPr>
                <w:sz w:val="18"/>
                <w:szCs w:val="18"/>
              </w:rPr>
              <w:t>egistration(adminDto:Admin, result:BindingResult, model:Model):string</w:t>
            </w:r>
          </w:p>
        </w:tc>
        <w:tc>
          <w:tcPr>
            <w:tcW w:w="2693" w:type="dxa"/>
            <w:vAlign w:val="center"/>
          </w:tcPr>
          <w:p w14:paraId="3AA2E343" w14:textId="6D2EB3D9" w:rsidR="00E86E97" w:rsidRPr="00C67FEC" w:rsidRDefault="00E86E97" w:rsidP="00E86E97">
            <w:pPr>
              <w:jc w:val="center"/>
              <w:rPr>
                <w:b/>
                <w:bCs/>
                <w:sz w:val="16"/>
                <w:szCs w:val="16"/>
              </w:rPr>
            </w:pPr>
            <w:r w:rsidRPr="00C67FEC">
              <w:rPr>
                <w:b/>
                <w:bCs/>
                <w:sz w:val="16"/>
                <w:szCs w:val="16"/>
              </w:rPr>
              <w:t>Se ci sono stati errori</w:t>
            </w:r>
          </w:p>
        </w:tc>
        <w:tc>
          <w:tcPr>
            <w:tcW w:w="2126" w:type="dxa"/>
            <w:vMerge w:val="restart"/>
          </w:tcPr>
          <w:p w14:paraId="13252766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2BD84781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15F55D6E" w14:textId="13652F67" w:rsidR="00E86E97" w:rsidRPr="00466115" w:rsidRDefault="00E86E97" w:rsidP="004661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  <w:tr w:rsidR="00E86E97" w14:paraId="622DE27D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75E75DD9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E774624" w14:textId="77777777" w:rsidR="00E86E97" w:rsidRDefault="00E86E97" w:rsidP="00E86E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/register </w:t>
            </w:r>
          </w:p>
          <w:p w14:paraId="4808408C" w14:textId="77777777" w:rsidR="00E86E97" w:rsidRDefault="00E86E97" w:rsidP="00466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A1184B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6F1EBEA2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1556CF52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5C4492" w14:textId="7E939FD5" w:rsidR="00E86E97" w:rsidRPr="00C67FEC" w:rsidRDefault="00C67FEC" w:rsidP="00466115">
            <w:pPr>
              <w:jc w:val="center"/>
              <w:rPr>
                <w:b/>
                <w:bCs/>
                <w:sz w:val="16"/>
                <w:szCs w:val="16"/>
              </w:rPr>
            </w:pPr>
            <w:r w:rsidRPr="00C67FEC">
              <w:rPr>
                <w:b/>
                <w:bCs/>
                <w:sz w:val="16"/>
                <w:szCs w:val="16"/>
              </w:rPr>
              <w:t>Se non ci sono stati error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126" w:type="dxa"/>
            <w:vMerge/>
          </w:tcPr>
          <w:p w14:paraId="74BF6F53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56181B97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5BE8C5C1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BF77454" w14:textId="199426FA" w:rsidR="00E86E97" w:rsidRDefault="00E86E97" w:rsidP="0046611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</w:rPr>
              <w:t>/</w:t>
            </w:r>
            <w:r w:rsidRPr="00E86E97">
              <w:rPr>
                <w:i/>
                <w:iCs/>
              </w:rPr>
              <w:t>redirect:/register?succes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F366D9E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</w:tbl>
    <w:p w14:paraId="210A2A12" w14:textId="77777777" w:rsidR="00E86E97" w:rsidRDefault="00E86E97" w:rsidP="00406BC0"/>
    <w:p w14:paraId="7AF77DB2" w14:textId="77777777" w:rsidR="00406BC0" w:rsidRDefault="00406BC0" w:rsidP="00406BC0"/>
    <w:p w14:paraId="73466276" w14:textId="266494C7" w:rsidR="00C71C6D" w:rsidRDefault="004D2C37" w:rsidP="004064DD">
      <w:r>
        <w:rPr>
          <w:noProof/>
        </w:rPr>
        <w:drawing>
          <wp:inline distT="0" distB="0" distL="0" distR="0" wp14:anchorId="7BAC5335" wp14:editId="504A7847">
            <wp:extent cx="6120130" cy="3268639"/>
            <wp:effectExtent l="0" t="0" r="0" b="8255"/>
            <wp:docPr id="15850367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679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6"/>
                    <a:stretch/>
                  </pic:blipFill>
                  <pic:spPr bwMode="auto">
                    <a:xfrm>
                      <a:off x="0" y="0"/>
                      <a:ext cx="6120130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B9A4" w14:textId="53F52404" w:rsidR="006C7AA9" w:rsidRPr="004D2C37" w:rsidRDefault="006C7AA9" w:rsidP="004D2C37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67A831BC" w14:textId="3F130EA6" w:rsidR="004064DD" w:rsidRDefault="00C71C6D" w:rsidP="004064DD">
      <w:r>
        <w:rPr>
          <w:noProof/>
        </w:rPr>
        <w:lastRenderedPageBreak/>
        <w:drawing>
          <wp:inline distT="0" distB="0" distL="0" distR="0" wp14:anchorId="652E763C" wp14:editId="6C7DBD30">
            <wp:extent cx="6120130" cy="3289111"/>
            <wp:effectExtent l="0" t="0" r="0" b="6985"/>
            <wp:docPr id="425403751" name="Immagine 4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751" name="Immagine 4" descr="Immagine che contiene testo, schermata, numero, software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0BD" w14:textId="00D2201B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</w:t>
      </w:r>
      <w:r w:rsidR="00AA728D">
        <w:rPr>
          <w:i/>
          <w:iCs/>
          <w:sz w:val="16"/>
          <w:szCs w:val="16"/>
        </w:rPr>
        <w:t>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1A812137" w14:textId="77777777" w:rsidR="00C71C6D" w:rsidRDefault="00C71C6D" w:rsidP="004064DD"/>
    <w:p w14:paraId="549E2961" w14:textId="77777777" w:rsidR="00C71C6D" w:rsidRDefault="00C71C6D" w:rsidP="004064DD"/>
    <w:p w14:paraId="31F58AE6" w14:textId="4D35763E" w:rsidR="004064DD" w:rsidRPr="004064DD" w:rsidRDefault="00995A2B" w:rsidP="004064DD">
      <w:r>
        <w:rPr>
          <w:noProof/>
        </w:rPr>
        <w:drawing>
          <wp:inline distT="0" distB="0" distL="0" distR="0" wp14:anchorId="1705F541" wp14:editId="5EEAD8CA">
            <wp:extent cx="6120130" cy="3275463"/>
            <wp:effectExtent l="0" t="0" r="0" b="1270"/>
            <wp:docPr id="1674755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5944" name="Immagine 167475594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4F92" w14:textId="77777777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0482DC15" w14:textId="77777777" w:rsidR="00B6056E" w:rsidRDefault="00B6056E" w:rsidP="00B6056E"/>
    <w:p w14:paraId="50C8230C" w14:textId="77777777" w:rsidR="00995A2B" w:rsidRDefault="00995A2B" w:rsidP="00B6056E"/>
    <w:p w14:paraId="16C5DC61" w14:textId="2A002E8E" w:rsidR="00B6056E" w:rsidRDefault="00B6056E" w:rsidP="0058300A">
      <w:pPr>
        <w:pStyle w:val="Titolo2"/>
      </w:pPr>
      <w:bookmarkStart w:id="38" w:name="_Toc139645280"/>
      <w:r>
        <w:lastRenderedPageBreak/>
        <w:t>Login</w:t>
      </w:r>
      <w:bookmarkEnd w:id="38"/>
    </w:p>
    <w:tbl>
      <w:tblPr>
        <w:tblStyle w:val="Grigliatabella"/>
        <w:tblpPr w:leftFromText="141" w:rightFromText="141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406BC0" w14:paraId="414254DC" w14:textId="77777777" w:rsidTr="00406BC0">
        <w:tc>
          <w:tcPr>
            <w:tcW w:w="3072" w:type="dxa"/>
            <w:vAlign w:val="center"/>
          </w:tcPr>
          <w:p w14:paraId="5678D0FB" w14:textId="77777777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73F602D3" w14:textId="77777777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3FD74A18" w14:textId="77777777" w:rsidR="00406BC0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406BC0" w14:paraId="73643DEB" w14:textId="77777777" w:rsidTr="00406BC0">
        <w:tc>
          <w:tcPr>
            <w:tcW w:w="3072" w:type="dxa"/>
            <w:vAlign w:val="center"/>
          </w:tcPr>
          <w:p w14:paraId="28BE431B" w14:textId="4FEF9990" w:rsidR="00406BC0" w:rsidRDefault="00406BC0" w:rsidP="00406BC0">
            <w:pPr>
              <w:jc w:val="center"/>
            </w:pPr>
            <w:r>
              <w:t>login():string</w:t>
            </w:r>
          </w:p>
        </w:tc>
        <w:tc>
          <w:tcPr>
            <w:tcW w:w="3302" w:type="dxa"/>
            <w:vAlign w:val="center"/>
          </w:tcPr>
          <w:p w14:paraId="26212BB7" w14:textId="50204ACD" w:rsidR="00406BC0" w:rsidRPr="0097224A" w:rsidRDefault="00406BC0" w:rsidP="00406BC0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</w:t>
            </w:r>
            <w:r>
              <w:rPr>
                <w:i/>
                <w:iCs/>
              </w:rPr>
              <w:t>login</w:t>
            </w:r>
          </w:p>
        </w:tc>
        <w:tc>
          <w:tcPr>
            <w:tcW w:w="3254" w:type="dxa"/>
          </w:tcPr>
          <w:p w14:paraId="6196DB34" w14:textId="77777777" w:rsidR="00406BC0" w:rsidRPr="0097224A" w:rsidRDefault="00406BC0" w:rsidP="00406B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B162A4" w14:paraId="583981F5" w14:textId="77777777" w:rsidTr="00406BC0">
        <w:tc>
          <w:tcPr>
            <w:tcW w:w="3072" w:type="dxa"/>
            <w:vAlign w:val="center"/>
          </w:tcPr>
          <w:p w14:paraId="5F8876F5" w14:textId="77777777" w:rsidR="00B162A4" w:rsidRDefault="00B162A4" w:rsidP="00406BC0">
            <w:pPr>
              <w:jc w:val="center"/>
            </w:pPr>
          </w:p>
        </w:tc>
        <w:tc>
          <w:tcPr>
            <w:tcW w:w="3302" w:type="dxa"/>
            <w:vAlign w:val="center"/>
          </w:tcPr>
          <w:p w14:paraId="11487A29" w14:textId="77777777" w:rsidR="00B162A4" w:rsidRPr="0097224A" w:rsidRDefault="00B162A4" w:rsidP="00406BC0">
            <w:pPr>
              <w:jc w:val="center"/>
              <w:rPr>
                <w:i/>
                <w:iCs/>
              </w:rPr>
            </w:pPr>
          </w:p>
        </w:tc>
        <w:tc>
          <w:tcPr>
            <w:tcW w:w="3254" w:type="dxa"/>
          </w:tcPr>
          <w:p w14:paraId="2483329D" w14:textId="7A0245BD" w:rsidR="00B162A4" w:rsidRDefault="00B162A4" w:rsidP="00406B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</w:tbl>
    <w:p w14:paraId="7E4987B7" w14:textId="77777777" w:rsidR="00995A2B" w:rsidRDefault="00995A2B" w:rsidP="00995A2B"/>
    <w:p w14:paraId="1CC89678" w14:textId="77777777" w:rsidR="00B94521" w:rsidRDefault="00B94521" w:rsidP="00995A2B"/>
    <w:p w14:paraId="0F516461" w14:textId="77777777" w:rsidR="00B94521" w:rsidRDefault="00B94521" w:rsidP="00D65113">
      <w:r>
        <w:rPr>
          <w:noProof/>
        </w:rPr>
        <w:drawing>
          <wp:inline distT="0" distB="0" distL="0" distR="0" wp14:anchorId="4D0C0F7A" wp14:editId="2D1C7B20">
            <wp:extent cx="5913310" cy="3164774"/>
            <wp:effectExtent l="0" t="0" r="0" b="0"/>
            <wp:docPr id="855831282" name="Immagine 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1282" name="Immagine 2" descr="Immagine che contiene testo, schermata, software, numero&#10;&#10;Descrizione generat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5921381" cy="316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AFF" w14:textId="77777777" w:rsidR="00CE4B35" w:rsidRPr="004D2C3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3B0F12DD" w14:textId="77777777" w:rsidR="00B94521" w:rsidRDefault="00B94521" w:rsidP="00995A2B"/>
    <w:p w14:paraId="1D14A118" w14:textId="130704D7" w:rsidR="00B94521" w:rsidRDefault="00B94521" w:rsidP="00995A2B">
      <w:r>
        <w:rPr>
          <w:noProof/>
        </w:rPr>
        <w:drawing>
          <wp:inline distT="0" distB="0" distL="0" distR="0" wp14:anchorId="296E5ED0" wp14:editId="4D2C0D5B">
            <wp:extent cx="5845662" cy="3135086"/>
            <wp:effectExtent l="0" t="0" r="3175" b="8255"/>
            <wp:docPr id="869926819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6819" name="Immagine 3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57400" cy="314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B255" w14:textId="7453382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 w:rsidR="00AA728D">
        <w:rPr>
          <w:i/>
          <w:iCs/>
          <w:sz w:val="16"/>
          <w:szCs w:val="16"/>
        </w:rPr>
        <w:t xml:space="preserve"> 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6A46851F" w14:textId="77777777" w:rsidR="003D24A8" w:rsidRDefault="003D24A8" w:rsidP="00995A2B"/>
    <w:p w14:paraId="7679EB32" w14:textId="735DD14F" w:rsidR="00995A2B" w:rsidRDefault="00995A2B" w:rsidP="00995A2B">
      <w:r>
        <w:rPr>
          <w:noProof/>
        </w:rPr>
        <w:drawing>
          <wp:inline distT="0" distB="0" distL="0" distR="0" wp14:anchorId="7133C2B3" wp14:editId="2D8C3DD1">
            <wp:extent cx="6120130" cy="3289111"/>
            <wp:effectExtent l="0" t="0" r="0" b="6985"/>
            <wp:docPr id="2100927581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581" name="Immagine 7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75D8" w14:textId="7777777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71E0CD23" w14:textId="77777777" w:rsidR="00976D88" w:rsidRDefault="00976D88" w:rsidP="00B6056E"/>
    <w:p w14:paraId="44FA50C0" w14:textId="5798D228" w:rsidR="00B6056E" w:rsidRDefault="00E0033F" w:rsidP="0058300A">
      <w:pPr>
        <w:pStyle w:val="Titolo2"/>
      </w:pPr>
      <w:bookmarkStart w:id="39" w:name="_Toc139645281"/>
      <w:r w:rsidRPr="00E0033F">
        <w:t>Upload di una Classe Under Test</w:t>
      </w:r>
      <w:bookmarkEnd w:id="39"/>
    </w:p>
    <w:p w14:paraId="240C62B9" w14:textId="77777777" w:rsidR="00995A2B" w:rsidRDefault="00995A2B" w:rsidP="00995A2B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170"/>
        <w:gridCol w:w="3210"/>
      </w:tblGrid>
      <w:tr w:rsidR="00946896" w14:paraId="4D3CCCE0" w14:textId="77777777" w:rsidTr="005A07AE">
        <w:tc>
          <w:tcPr>
            <w:tcW w:w="4253" w:type="dxa"/>
          </w:tcPr>
          <w:p w14:paraId="247F3004" w14:textId="75537C12" w:rsidR="00946896" w:rsidRDefault="00946896" w:rsidP="00946896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170" w:type="dxa"/>
          </w:tcPr>
          <w:p w14:paraId="21D1EA13" w14:textId="77777777" w:rsidR="00946896" w:rsidRDefault="00946896" w:rsidP="00946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3E61D0B6" w14:textId="0D0DA2FD" w:rsidR="00946896" w:rsidRDefault="00946896" w:rsidP="00946896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4990A5FE" w14:textId="48F6C13B" w:rsidR="00946896" w:rsidRDefault="00946896" w:rsidP="00946896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946896" w14:paraId="69EC0443" w14:textId="77777777" w:rsidTr="005A07AE">
        <w:tc>
          <w:tcPr>
            <w:tcW w:w="4253" w:type="dxa"/>
          </w:tcPr>
          <w:p w14:paraId="308C91C8" w14:textId="429E2362" w:rsidR="00946896" w:rsidRPr="00946896" w:rsidRDefault="00946896" w:rsidP="00946896">
            <w:pPr>
              <w:jc w:val="center"/>
              <w:rPr>
                <w:sz w:val="16"/>
                <w:szCs w:val="16"/>
              </w:rPr>
            </w:pPr>
            <w:r w:rsidRPr="00946896">
              <w:rPr>
                <w:sz w:val="16"/>
                <w:szCs w:val="16"/>
              </w:rPr>
              <w:t>upload():string</w:t>
            </w:r>
          </w:p>
        </w:tc>
        <w:tc>
          <w:tcPr>
            <w:tcW w:w="2170" w:type="dxa"/>
          </w:tcPr>
          <w:p w14:paraId="1BC1686B" w14:textId="46E63C33" w:rsidR="00946896" w:rsidRPr="00946896" w:rsidRDefault="00946896" w:rsidP="00946896">
            <w:pPr>
              <w:jc w:val="center"/>
              <w:rPr>
                <w:i/>
                <w:iCs/>
              </w:rPr>
            </w:pPr>
            <w:r w:rsidRPr="00946896">
              <w:rPr>
                <w:i/>
                <w:iCs/>
              </w:rPr>
              <w:t>/upload</w:t>
            </w:r>
          </w:p>
        </w:tc>
        <w:tc>
          <w:tcPr>
            <w:tcW w:w="3210" w:type="dxa"/>
          </w:tcPr>
          <w:p w14:paraId="65CFA4A4" w14:textId="0210C416" w:rsidR="00946896" w:rsidRPr="00946896" w:rsidRDefault="00946896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946896" w14:paraId="5B2009F8" w14:textId="77777777" w:rsidTr="005A07AE">
        <w:tc>
          <w:tcPr>
            <w:tcW w:w="4253" w:type="dxa"/>
          </w:tcPr>
          <w:p w14:paraId="0E369671" w14:textId="388E06EB" w:rsidR="00946896" w:rsidRPr="00946896" w:rsidRDefault="00946896" w:rsidP="00946896">
            <w:pPr>
              <w:jc w:val="center"/>
              <w:rPr>
                <w:sz w:val="16"/>
                <w:szCs w:val="16"/>
              </w:rPr>
            </w:pPr>
            <w:r w:rsidRPr="00946896">
              <w:rPr>
                <w:sz w:val="16"/>
                <w:szCs w:val="16"/>
              </w:rPr>
              <w:t>uploadClassUT(class_file:MultipartFile, complexity:int, principal:Principal):UploadClassResponse</w:t>
            </w:r>
          </w:p>
        </w:tc>
        <w:tc>
          <w:tcPr>
            <w:tcW w:w="2170" w:type="dxa"/>
          </w:tcPr>
          <w:p w14:paraId="5F362E29" w14:textId="1DAFD00B" w:rsidR="00946896" w:rsidRPr="00060C61" w:rsidRDefault="00060C61" w:rsidP="00946896">
            <w:pPr>
              <w:jc w:val="center"/>
              <w:rPr>
                <w:i/>
                <w:iCs/>
                <w:sz w:val="20"/>
                <w:szCs w:val="20"/>
              </w:rPr>
            </w:pPr>
            <w:r w:rsidRPr="00060C61">
              <w:rPr>
                <w:i/>
                <w:iCs/>
                <w:sz w:val="20"/>
                <w:szCs w:val="20"/>
              </w:rPr>
              <w:t>UploadClassResponse</w:t>
            </w:r>
          </w:p>
        </w:tc>
        <w:tc>
          <w:tcPr>
            <w:tcW w:w="3210" w:type="dxa"/>
          </w:tcPr>
          <w:p w14:paraId="3C95D52E" w14:textId="0E37C58C" w:rsidR="00946896" w:rsidRDefault="00060C61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</w:tbl>
    <w:p w14:paraId="68798305" w14:textId="77777777" w:rsidR="00946896" w:rsidRDefault="00946896" w:rsidP="00995A2B"/>
    <w:p w14:paraId="5AF38F39" w14:textId="77777777" w:rsidR="00060C61" w:rsidRDefault="00060C61" w:rsidP="00060C61">
      <w:r w:rsidRPr="00BB0107">
        <w:t>Quando l'</w:t>
      </w:r>
      <w:r>
        <w:t>amministratore</w:t>
      </w:r>
      <w:r w:rsidRPr="00BB0107">
        <w:t xml:space="preserve"> invia il modulo facendo clic sul pulsante "Upload"</w:t>
      </w:r>
      <w:r>
        <w:t xml:space="preserve"> l’API</w:t>
      </w:r>
      <w:r w:rsidRPr="00BB0107">
        <w:t xml:space="preserve"> crea un oggetto FormData che rappresenta i dati del modulo, e quindi invia una richiesta POST a "</w:t>
      </w:r>
      <w:r>
        <w:t xml:space="preserve"> </w:t>
      </w:r>
      <w:hyperlink r:id="rId40" w:history="1">
        <w:r w:rsidRPr="00A97E1F">
          <w:rPr>
            <w:rStyle w:val="Collegamentoipertestuale"/>
          </w:rPr>
          <w:t>http://localhost:8080/classut_repo/uploadClass</w:t>
        </w:r>
      </w:hyperlink>
      <w:r>
        <w:t xml:space="preserve"> </w:t>
      </w:r>
      <w:r w:rsidRPr="00BB0107">
        <w:t>"</w:t>
      </w:r>
      <w:r w:rsidRPr="00C51869">
        <w:t xml:space="preserve"> utilizzando l'API Fetch</w:t>
      </w:r>
      <w:r>
        <w:t>.</w:t>
      </w:r>
    </w:p>
    <w:p w14:paraId="4CCA548C" w14:textId="77777777" w:rsidR="00060C61" w:rsidRDefault="00060C61" w:rsidP="00060C61">
      <w:r w:rsidRPr="00BB0107">
        <w:t xml:space="preserve">Se la richiesta ha successo, viene ottenuto il corpo della risposta </w:t>
      </w:r>
      <w:r>
        <w:t xml:space="preserve">dal server </w:t>
      </w:r>
      <w:r w:rsidRPr="00BB0107">
        <w:t xml:space="preserve">come oggetto JSON e quindi viene mostrato un messaggio di avviso con i dati restituiti </w:t>
      </w:r>
      <w:r>
        <w:t xml:space="preserve">nel campo “Notes”. </w:t>
      </w:r>
      <w:r w:rsidRPr="00BB0107">
        <w:t xml:space="preserve">Se si verifica un errore durante la richiesta, viene mostrato un </w:t>
      </w:r>
      <w:r>
        <w:t>alert</w:t>
      </w:r>
      <w:r w:rsidRPr="00BB0107">
        <w:t xml:space="preserve"> con il messaggio di errore.</w:t>
      </w:r>
    </w:p>
    <w:p w14:paraId="305DD3E3" w14:textId="77777777" w:rsidR="008D023B" w:rsidRDefault="008D023B" w:rsidP="00995A2B"/>
    <w:p w14:paraId="2B1E22F4" w14:textId="49803522" w:rsidR="00BB0107" w:rsidRDefault="00BB0107" w:rsidP="00995A2B">
      <w:r>
        <w:rPr>
          <w:noProof/>
        </w:rPr>
        <w:lastRenderedPageBreak/>
        <w:drawing>
          <wp:inline distT="0" distB="0" distL="0" distR="0" wp14:anchorId="5683251A" wp14:editId="3AB8A8D0">
            <wp:extent cx="6120130" cy="3302758"/>
            <wp:effectExtent l="0" t="0" r="0" b="0"/>
            <wp:docPr id="40783531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313" name="Immagine 4" descr="Immagine che contiene testo, schermata, software, Pagina Web&#10;&#10;Descrizione generat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11D6" w14:textId="501A9833" w:rsidR="00CC68E9" w:rsidRPr="00060C61" w:rsidRDefault="00BB0107" w:rsidP="00060C61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 w:rsidR="00060C61"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67AAAA11" w14:textId="77777777" w:rsidR="00CC68E9" w:rsidRDefault="00CC68E9" w:rsidP="00995A2B"/>
    <w:p w14:paraId="1BB5B0D0" w14:textId="21049B3B" w:rsidR="008D023B" w:rsidRDefault="008D023B" w:rsidP="00995A2B">
      <w:r>
        <w:rPr>
          <w:noProof/>
        </w:rPr>
        <w:drawing>
          <wp:inline distT="0" distB="0" distL="0" distR="0" wp14:anchorId="48C3F64F" wp14:editId="3AE0FB8D">
            <wp:extent cx="6120130" cy="3316406"/>
            <wp:effectExtent l="0" t="0" r="0" b="0"/>
            <wp:docPr id="1642134859" name="Immagine 9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859" name="Immagine 9" descr="Immagine che contiene testo, schermata, software, schermo&#10;&#10;Descrizione generat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3"/>
                    <a:stretch/>
                  </pic:blipFill>
                  <pic:spPr bwMode="auto">
                    <a:xfrm>
                      <a:off x="0" y="0"/>
                      <a:ext cx="612013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3AF" w14:textId="77777777" w:rsidR="007B36CC" w:rsidRPr="00FE2547" w:rsidRDefault="007B36CC" w:rsidP="007B36CC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334838CF" w14:textId="77777777" w:rsidR="00BB0107" w:rsidRDefault="00BB0107" w:rsidP="00995A2B"/>
    <w:p w14:paraId="435255C4" w14:textId="77777777" w:rsidR="007B36CC" w:rsidRDefault="007B36CC" w:rsidP="00995A2B"/>
    <w:p w14:paraId="32D14532" w14:textId="3923A227" w:rsidR="008D023B" w:rsidRPr="00995A2B" w:rsidRDefault="008D023B" w:rsidP="00995A2B">
      <w:r>
        <w:rPr>
          <w:noProof/>
        </w:rPr>
        <w:lastRenderedPageBreak/>
        <w:drawing>
          <wp:inline distT="0" distB="0" distL="0" distR="0" wp14:anchorId="48D599F2" wp14:editId="3011E24E">
            <wp:extent cx="6073140" cy="2449830"/>
            <wp:effectExtent l="0" t="0" r="3810" b="7620"/>
            <wp:docPr id="16375163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9F44" w14:textId="55C91A2B" w:rsidR="00533B26" w:rsidRDefault="008A764C" w:rsidP="00060C61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lert </w:t>
      </w:r>
      <w:r w:rsidR="003D0E33">
        <w:rPr>
          <w:i/>
          <w:iCs/>
          <w:sz w:val="16"/>
          <w:szCs w:val="16"/>
        </w:rPr>
        <w:t>che indica il corretto caricamento della classeUT</w:t>
      </w:r>
    </w:p>
    <w:p w14:paraId="091D753D" w14:textId="77777777" w:rsid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6B5A05D1" w14:textId="77777777" w:rsidR="00060C61" w:rsidRP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11A53F5B" w14:textId="3AF3E932" w:rsidR="00533B26" w:rsidRDefault="00533B26" w:rsidP="00CC68E9">
      <w:pPr>
        <w:jc w:val="both"/>
      </w:pPr>
      <w:r>
        <w:rPr>
          <w:noProof/>
        </w:rPr>
        <w:drawing>
          <wp:inline distT="0" distB="0" distL="0" distR="0" wp14:anchorId="3A45FEF4" wp14:editId="03D8CD7E">
            <wp:extent cx="6120130" cy="3302758"/>
            <wp:effectExtent l="0" t="0" r="0" b="0"/>
            <wp:docPr id="194345155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59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89E25" w14:textId="6AB40128" w:rsidR="00511222" w:rsidRPr="004D2C37" w:rsidRDefault="00511222" w:rsidP="00511222">
      <w:pPr>
        <w:jc w:val="center"/>
        <w:rPr>
          <w:i/>
          <w:iCs/>
          <w:sz w:val="16"/>
          <w:szCs w:val="16"/>
        </w:rPr>
      </w:pPr>
      <w:r>
        <w:tab/>
      </w:r>
      <w:r w:rsidRPr="00FE2547">
        <w:rPr>
          <w:i/>
          <w:iCs/>
          <w:sz w:val="16"/>
          <w:szCs w:val="16"/>
        </w:rPr>
        <w:t xml:space="preserve">Screenshot </w:t>
      </w:r>
      <w:r w:rsidR="00060C61">
        <w:rPr>
          <w:i/>
          <w:iCs/>
          <w:sz w:val="16"/>
          <w:szCs w:val="16"/>
        </w:rPr>
        <w:t xml:space="preserve"> http POST </w:t>
      </w:r>
      <w:r w:rsidRPr="00FE2547">
        <w:rPr>
          <w:i/>
          <w:iCs/>
          <w:sz w:val="16"/>
          <w:szCs w:val="16"/>
        </w:rPr>
        <w:t>con Postman</w:t>
      </w:r>
    </w:p>
    <w:p w14:paraId="1914966F" w14:textId="3FA7C104" w:rsidR="00511222" w:rsidRDefault="00511222" w:rsidP="00CC68E9">
      <w:pPr>
        <w:jc w:val="both"/>
      </w:pPr>
    </w:p>
    <w:p w14:paraId="4F88B0B1" w14:textId="77777777" w:rsidR="00611BFE" w:rsidRDefault="00611BFE" w:rsidP="00611BFE"/>
    <w:p w14:paraId="58410CA6" w14:textId="386E5FC3" w:rsidR="00060C61" w:rsidRDefault="00060C61">
      <w:r>
        <w:br w:type="page"/>
      </w:r>
    </w:p>
    <w:p w14:paraId="7D5C8484" w14:textId="77777777" w:rsidR="00511222" w:rsidRPr="00611BFE" w:rsidRDefault="00511222" w:rsidP="00611BFE"/>
    <w:p w14:paraId="04C28992" w14:textId="36CDFF14" w:rsidR="00B6056E" w:rsidRDefault="00E0033F" w:rsidP="0058300A">
      <w:pPr>
        <w:pStyle w:val="Titolo2"/>
      </w:pPr>
      <w:bookmarkStart w:id="40" w:name="_Toc139645282"/>
      <w:r w:rsidRPr="00E0033F">
        <w:t>Visualizzazione della lista delle Classi disponibili</w:t>
      </w:r>
      <w:bookmarkEnd w:id="40"/>
    </w:p>
    <w:p w14:paraId="10C90EC6" w14:textId="77777777" w:rsidR="00830958" w:rsidRDefault="00830958" w:rsidP="008309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60C61" w14:paraId="2B351D10" w14:textId="77777777" w:rsidTr="00060C61">
        <w:tc>
          <w:tcPr>
            <w:tcW w:w="3209" w:type="dxa"/>
          </w:tcPr>
          <w:p w14:paraId="6951FA04" w14:textId="5232A3CA" w:rsidR="00060C61" w:rsidRDefault="00060C61" w:rsidP="00060C61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3209" w:type="dxa"/>
          </w:tcPr>
          <w:p w14:paraId="460B7045" w14:textId="77777777" w:rsidR="00060C61" w:rsidRDefault="00060C61" w:rsidP="00060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08F14885" w14:textId="3FDEEDF1" w:rsidR="00060C61" w:rsidRDefault="00060C61" w:rsidP="00060C61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2B77BA5C" w14:textId="665B1F73" w:rsidR="00060C61" w:rsidRDefault="00060C61" w:rsidP="00060C61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060C61" w14:paraId="0423034A" w14:textId="77777777" w:rsidTr="00060C61">
        <w:tc>
          <w:tcPr>
            <w:tcW w:w="3209" w:type="dxa"/>
          </w:tcPr>
          <w:p w14:paraId="2FA8A6C9" w14:textId="6EA906A3" w:rsidR="00060C61" w:rsidRDefault="00060C61" w:rsidP="00060C61">
            <w:pPr>
              <w:jc w:val="center"/>
            </w:pPr>
            <w:r>
              <w:t>viewAll():ClassUT_DTO</w:t>
            </w:r>
          </w:p>
        </w:tc>
        <w:tc>
          <w:tcPr>
            <w:tcW w:w="3209" w:type="dxa"/>
          </w:tcPr>
          <w:p w14:paraId="74133ACB" w14:textId="77777777" w:rsidR="00060C61" w:rsidRDefault="00060C61" w:rsidP="00060C61"/>
        </w:tc>
        <w:tc>
          <w:tcPr>
            <w:tcW w:w="3210" w:type="dxa"/>
          </w:tcPr>
          <w:p w14:paraId="20C36C6B" w14:textId="7AF7EE27" w:rsidR="00060C61" w:rsidRPr="00060C61" w:rsidRDefault="00060C61" w:rsidP="00060C61">
            <w:pPr>
              <w:jc w:val="center"/>
              <w:rPr>
                <w:i/>
                <w:iCs/>
              </w:rPr>
            </w:pPr>
            <w:r w:rsidRPr="00060C61">
              <w:rPr>
                <w:i/>
                <w:iCs/>
              </w:rPr>
              <w:t>GET</w:t>
            </w:r>
          </w:p>
        </w:tc>
      </w:tr>
    </w:tbl>
    <w:p w14:paraId="0BDCCF9C" w14:textId="77777777" w:rsidR="00060C61" w:rsidRDefault="00060C61" w:rsidP="00830958"/>
    <w:p w14:paraId="543FA3D2" w14:textId="77777777" w:rsidR="00060C61" w:rsidRDefault="00060C61" w:rsidP="00830958"/>
    <w:p w14:paraId="035ACA27" w14:textId="21FE40F0" w:rsidR="00533B26" w:rsidRDefault="00533B26" w:rsidP="00951CE3">
      <w:pPr>
        <w:jc w:val="center"/>
      </w:pPr>
      <w:r>
        <w:rPr>
          <w:noProof/>
        </w:rPr>
        <w:drawing>
          <wp:inline distT="0" distB="0" distL="0" distR="0" wp14:anchorId="320DF5FB" wp14:editId="0841731A">
            <wp:extent cx="5801096" cy="3111186"/>
            <wp:effectExtent l="0" t="0" r="0" b="0"/>
            <wp:docPr id="724320109" name="Immagine 2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09" name="Immagine 2" descr="Immagine che contiene testo, software, Icona del computer, numero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09409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F159E" w14:textId="60212334" w:rsidR="00511222" w:rsidRPr="004D2C37" w:rsidRDefault="00511222" w:rsidP="00511222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 w:rsidR="00AA728D"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>con Postman</w:t>
      </w:r>
    </w:p>
    <w:p w14:paraId="7F7C2BBC" w14:textId="77777777" w:rsidR="00060C61" w:rsidRDefault="00060C61" w:rsidP="00830958"/>
    <w:p w14:paraId="2197EB92" w14:textId="77777777" w:rsidR="00060C61" w:rsidRDefault="00060C61" w:rsidP="00830958"/>
    <w:p w14:paraId="5622A20B" w14:textId="0DB79D57" w:rsidR="00830958" w:rsidRPr="00830958" w:rsidRDefault="00E0033F" w:rsidP="0058300A">
      <w:pPr>
        <w:pStyle w:val="Titolo2"/>
      </w:pPr>
      <w:bookmarkStart w:id="41" w:name="_Toc139645283"/>
      <w:r w:rsidRPr="00E0033F">
        <w:t>Download del file di una Class Under Test</w:t>
      </w:r>
      <w:bookmarkEnd w:id="41"/>
    </w:p>
    <w:p w14:paraId="1CC66D97" w14:textId="77777777" w:rsidR="00B6056E" w:rsidRDefault="00B6056E" w:rsidP="00B6056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687"/>
      </w:tblGrid>
      <w:tr w:rsidR="00627CBE" w14:paraId="7BB4AC6D" w14:textId="77777777" w:rsidTr="00627CBE">
        <w:tc>
          <w:tcPr>
            <w:tcW w:w="4531" w:type="dxa"/>
          </w:tcPr>
          <w:p w14:paraId="693840D4" w14:textId="765BD0A9" w:rsidR="00627CBE" w:rsidRDefault="00627CBE" w:rsidP="00627CBE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410" w:type="dxa"/>
          </w:tcPr>
          <w:p w14:paraId="5900047E" w14:textId="77777777" w:rsidR="00627CBE" w:rsidRDefault="00627CBE" w:rsidP="00627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2E1BF87B" w14:textId="70B94484" w:rsidR="00627CBE" w:rsidRDefault="00627CBE" w:rsidP="00627CBE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687" w:type="dxa"/>
          </w:tcPr>
          <w:p w14:paraId="02185D01" w14:textId="0E8667A1" w:rsidR="00627CBE" w:rsidRDefault="00627CBE" w:rsidP="00627CBE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627CBE" w14:paraId="37D4D6C8" w14:textId="77777777" w:rsidTr="00627CBE">
        <w:tc>
          <w:tcPr>
            <w:tcW w:w="4531" w:type="dxa"/>
          </w:tcPr>
          <w:p w14:paraId="5D47D339" w14:textId="1757339F" w:rsidR="00627CBE" w:rsidRPr="00627CBE" w:rsidRDefault="00627CBE" w:rsidP="00627CBE">
            <w:pPr>
              <w:rPr>
                <w:sz w:val="16"/>
                <w:szCs w:val="16"/>
              </w:rPr>
            </w:pPr>
            <w:r w:rsidRPr="00627CBE">
              <w:rPr>
                <w:sz w:val="16"/>
                <w:szCs w:val="16"/>
              </w:rPr>
              <w:t>downloadClassUT(fileName:string):ResponseEntity&lt;Resource&gt;</w:t>
            </w:r>
          </w:p>
        </w:tc>
        <w:tc>
          <w:tcPr>
            <w:tcW w:w="2410" w:type="dxa"/>
          </w:tcPr>
          <w:p w14:paraId="277F2BC4" w14:textId="77777777" w:rsidR="00627CBE" w:rsidRDefault="00627CBE" w:rsidP="00627CBE"/>
        </w:tc>
        <w:tc>
          <w:tcPr>
            <w:tcW w:w="2687" w:type="dxa"/>
          </w:tcPr>
          <w:p w14:paraId="54BED3EC" w14:textId="5290420F" w:rsidR="00627CBE" w:rsidRPr="00627CBE" w:rsidRDefault="00627CBE" w:rsidP="00627CBE">
            <w:pPr>
              <w:jc w:val="center"/>
              <w:rPr>
                <w:i/>
                <w:iCs/>
              </w:rPr>
            </w:pPr>
            <w:r w:rsidRPr="00627CBE">
              <w:rPr>
                <w:i/>
                <w:iCs/>
              </w:rPr>
              <w:t>GET</w:t>
            </w:r>
          </w:p>
        </w:tc>
      </w:tr>
    </w:tbl>
    <w:p w14:paraId="2C6FDA8E" w14:textId="77777777" w:rsidR="00627CBE" w:rsidRDefault="00627CBE" w:rsidP="00B6056E"/>
    <w:p w14:paraId="2BAD3B91" w14:textId="01379926" w:rsidR="00951CE3" w:rsidRDefault="00951CE3" w:rsidP="00951CE3">
      <w:pPr>
        <w:jc w:val="center"/>
      </w:pPr>
      <w:r>
        <w:rPr>
          <w:noProof/>
        </w:rPr>
        <w:lastRenderedPageBreak/>
        <w:drawing>
          <wp:inline distT="0" distB="0" distL="0" distR="0" wp14:anchorId="248DC730" wp14:editId="3ECE6C46">
            <wp:extent cx="5719540" cy="3051958"/>
            <wp:effectExtent l="0" t="0" r="0" b="0"/>
            <wp:docPr id="1835772488" name="Immagine 3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2488" name="Immagine 3" descr="Immagine che contiene testo, schermata, software, numero&#10;&#10;Descrizione generata automa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5"/>
                    <a:stretch/>
                  </pic:blipFill>
                  <pic:spPr bwMode="auto">
                    <a:xfrm>
                      <a:off x="0" y="0"/>
                      <a:ext cx="5728744" cy="30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7ACC" w14:textId="1EF43270" w:rsidR="00951CE3" w:rsidRPr="00951CE3" w:rsidRDefault="00951CE3" w:rsidP="00951CE3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>con Postman</w:t>
      </w:r>
    </w:p>
    <w:p w14:paraId="0C2B1F27" w14:textId="44237A74" w:rsidR="008F5DEE" w:rsidRDefault="008F5DEE" w:rsidP="00111078">
      <w:pPr>
        <w:pStyle w:val="Titolo1"/>
      </w:pPr>
      <w:bookmarkStart w:id="42" w:name="_Toc139645284"/>
      <w:r>
        <w:lastRenderedPageBreak/>
        <w:t>Guida all’installazione</w:t>
      </w:r>
      <w:bookmarkEnd w:id="42"/>
    </w:p>
    <w:p w14:paraId="163E78FE" w14:textId="6C2A044E" w:rsidR="00740794" w:rsidRDefault="00111078" w:rsidP="00740794">
      <w:pPr>
        <w:jc w:val="both"/>
      </w:pPr>
      <w:r>
        <w:t>Pre-requisiti:</w:t>
      </w:r>
    </w:p>
    <w:p w14:paraId="4C58FB02" w14:textId="54E59424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Docker Desktop</w:t>
      </w:r>
    </w:p>
    <w:p w14:paraId="3BD11D48" w14:textId="3F5E991D" w:rsidR="00111078" w:rsidRDefault="00111078" w:rsidP="00111078">
      <w:pPr>
        <w:jc w:val="both"/>
      </w:pPr>
      <w:r>
        <w:t>Di seguito sono riportati i passi per l’installazione ed esecuzione del componente sviluppato:</w:t>
      </w:r>
    </w:p>
    <w:p w14:paraId="3A441F1A" w14:textId="2ED61196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Clonare il repository da GitHub</w:t>
      </w:r>
    </w:p>
    <w:p w14:paraId="35D0A280" w14:textId="7C7F295F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 xml:space="preserve">Editare il file </w:t>
      </w:r>
      <w:r w:rsidRPr="00111078">
        <w:rPr>
          <w:i/>
          <w:iCs/>
        </w:rPr>
        <w:t>docker-compose.yml</w:t>
      </w:r>
      <w:r>
        <w:t xml:space="preserve"> presente nella cartella </w:t>
      </w:r>
      <w:r>
        <w:rPr>
          <w:i/>
          <w:iCs/>
        </w:rPr>
        <w:t>classUT-</w:t>
      </w:r>
      <w:r w:rsidRPr="00111078">
        <w:rPr>
          <w:i/>
          <w:iCs/>
        </w:rPr>
        <w:t>repositor</w:t>
      </w:r>
      <w:r>
        <w:rPr>
          <w:i/>
          <w:iCs/>
        </w:rPr>
        <w:t xml:space="preserve">y </w:t>
      </w:r>
      <w:r w:rsidRPr="00111078">
        <w:t>specificando</w:t>
      </w:r>
      <w:r>
        <w:t>:</w:t>
      </w:r>
    </w:p>
    <w:p w14:paraId="0820EF6E" w14:textId="19C014BB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la porta host su cui deve essere raggiungibile il </w:t>
      </w:r>
      <w:r w:rsidRPr="00111078">
        <w:rPr>
          <w:i/>
          <w:iCs/>
        </w:rPr>
        <w:t>web-server</w:t>
      </w:r>
      <w:r>
        <w:t xml:space="preserve">, ad esempio </w:t>
      </w:r>
      <w:r>
        <w:rPr>
          <w:b/>
          <w:bCs/>
        </w:rPr>
        <w:t>8081</w:t>
      </w:r>
      <w:r>
        <w:t>.</w:t>
      </w:r>
    </w:p>
    <w:p w14:paraId="78F11FCB" w14:textId="79F50A9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r w:rsidRPr="00111078">
        <w:rPr>
          <w:i/>
          <w:iCs/>
        </w:rPr>
        <w:t>path</w:t>
      </w:r>
      <w:r>
        <w:t xml:space="preserve"> assoluto dove deve essere mappato il </w:t>
      </w:r>
      <w:r w:rsidRPr="00111078">
        <w:rPr>
          <w:b/>
          <w:bCs/>
        </w:rPr>
        <w:t>volume</w:t>
      </w:r>
      <w:r>
        <w:t xml:space="preserve"> per il salvataggio dei file delle ClassiUT.</w:t>
      </w:r>
    </w:p>
    <w:p w14:paraId="0A5B9D32" w14:textId="2ECC00E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r>
        <w:rPr>
          <w:i/>
          <w:iCs/>
        </w:rPr>
        <w:t>path</w:t>
      </w:r>
      <w:r>
        <w:t xml:space="preserve"> assoluto dove devono essere memorizzati le informazioni del database al fine di essere mantenute anche dopo lo </w:t>
      </w:r>
      <w:r>
        <w:rPr>
          <w:i/>
          <w:iCs/>
        </w:rPr>
        <w:t>shut-down</w:t>
      </w:r>
      <w:r>
        <w:t xml:space="preserve"> del container.</w:t>
      </w:r>
    </w:p>
    <w:p w14:paraId="3D585C9B" w14:textId="7649DF8C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Aprire un terminale nella directory sopracitata e digitare il comando:</w:t>
      </w:r>
    </w:p>
    <w:p w14:paraId="211217A7" w14:textId="46554E8C" w:rsidR="00111078" w:rsidRPr="00111078" w:rsidRDefault="00111078" w:rsidP="0016000E">
      <w:pPr>
        <w:jc w:val="center"/>
      </w:pPr>
      <w:r>
        <w:rPr>
          <w:i/>
          <w:iCs/>
        </w:rPr>
        <w:t>docker-compose up</w:t>
      </w:r>
    </w:p>
    <w:p w14:paraId="47B52A78" w14:textId="77777777" w:rsidR="008F5DEE" w:rsidRPr="008F5DEE" w:rsidRDefault="008F5DEE" w:rsidP="008F5DEE"/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47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C186" w14:textId="77777777" w:rsidR="009F6C22" w:rsidRDefault="009F6C22" w:rsidP="0003489F">
      <w:pPr>
        <w:spacing w:after="0" w:line="240" w:lineRule="auto"/>
      </w:pPr>
      <w:r>
        <w:separator/>
      </w:r>
    </w:p>
  </w:endnote>
  <w:endnote w:type="continuationSeparator" w:id="0">
    <w:p w14:paraId="4903EFEA" w14:textId="77777777" w:rsidR="009F6C22" w:rsidRDefault="009F6C22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6746" w14:textId="77777777" w:rsidR="009F6C22" w:rsidRDefault="009F6C22" w:rsidP="0003489F">
      <w:pPr>
        <w:spacing w:after="0" w:line="240" w:lineRule="auto"/>
      </w:pPr>
      <w:r>
        <w:separator/>
      </w:r>
    </w:p>
  </w:footnote>
  <w:footnote w:type="continuationSeparator" w:id="0">
    <w:p w14:paraId="3323BFB5" w14:textId="77777777" w:rsidR="009F6C22" w:rsidRDefault="009F6C22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6D"/>
    <w:multiLevelType w:val="hybridMultilevel"/>
    <w:tmpl w:val="B56C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4EF"/>
    <w:multiLevelType w:val="hybridMultilevel"/>
    <w:tmpl w:val="D1064DB6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403EA"/>
    <w:multiLevelType w:val="hybridMultilevel"/>
    <w:tmpl w:val="AF26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525E"/>
    <w:multiLevelType w:val="hybridMultilevel"/>
    <w:tmpl w:val="3DAE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3DB"/>
    <w:multiLevelType w:val="hybridMultilevel"/>
    <w:tmpl w:val="41EEC050"/>
    <w:lvl w:ilvl="0" w:tplc="E0524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65EF"/>
    <w:multiLevelType w:val="hybridMultilevel"/>
    <w:tmpl w:val="A00C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9324E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0914A0"/>
    <w:multiLevelType w:val="hybridMultilevel"/>
    <w:tmpl w:val="05F4D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614DD"/>
    <w:multiLevelType w:val="hybridMultilevel"/>
    <w:tmpl w:val="52B68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A90937"/>
    <w:multiLevelType w:val="hybridMultilevel"/>
    <w:tmpl w:val="77C8B89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517DA"/>
    <w:multiLevelType w:val="hybridMultilevel"/>
    <w:tmpl w:val="9694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3EC3"/>
    <w:multiLevelType w:val="hybridMultilevel"/>
    <w:tmpl w:val="640E096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BA13E0"/>
    <w:multiLevelType w:val="hybridMultilevel"/>
    <w:tmpl w:val="71EE5186"/>
    <w:lvl w:ilvl="0" w:tplc="C238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E54559"/>
    <w:multiLevelType w:val="hybridMultilevel"/>
    <w:tmpl w:val="5134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85D09"/>
    <w:multiLevelType w:val="hybridMultilevel"/>
    <w:tmpl w:val="AC363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02868"/>
    <w:multiLevelType w:val="multilevel"/>
    <w:tmpl w:val="0B0E6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5444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3423651"/>
    <w:multiLevelType w:val="hybridMultilevel"/>
    <w:tmpl w:val="B08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14A7"/>
    <w:multiLevelType w:val="hybridMultilevel"/>
    <w:tmpl w:val="7430B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3A55F81"/>
    <w:multiLevelType w:val="hybridMultilevel"/>
    <w:tmpl w:val="279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637E4"/>
    <w:multiLevelType w:val="hybridMultilevel"/>
    <w:tmpl w:val="1016A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D054D5"/>
    <w:multiLevelType w:val="multilevel"/>
    <w:tmpl w:val="1302B82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FC16A72"/>
    <w:multiLevelType w:val="hybridMultilevel"/>
    <w:tmpl w:val="2D929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15016">
    <w:abstractNumId w:val="14"/>
  </w:num>
  <w:num w:numId="2" w16cid:durableId="823394888">
    <w:abstractNumId w:val="4"/>
  </w:num>
  <w:num w:numId="3" w16cid:durableId="150946421">
    <w:abstractNumId w:val="35"/>
  </w:num>
  <w:num w:numId="4" w16cid:durableId="1840073805">
    <w:abstractNumId w:val="25"/>
  </w:num>
  <w:num w:numId="5" w16cid:durableId="387724406">
    <w:abstractNumId w:val="33"/>
  </w:num>
  <w:num w:numId="6" w16cid:durableId="1139762177">
    <w:abstractNumId w:val="2"/>
  </w:num>
  <w:num w:numId="7" w16cid:durableId="77408430">
    <w:abstractNumId w:val="15"/>
  </w:num>
  <w:num w:numId="8" w16cid:durableId="1616254508">
    <w:abstractNumId w:val="18"/>
  </w:num>
  <w:num w:numId="9" w16cid:durableId="179127419">
    <w:abstractNumId w:val="4"/>
    <w:lvlOverride w:ilvl="0">
      <w:startOverride w:val="1"/>
    </w:lvlOverride>
  </w:num>
  <w:num w:numId="10" w16cid:durableId="1729037943">
    <w:abstractNumId w:val="14"/>
    <w:lvlOverride w:ilvl="0">
      <w:startOverride w:val="2"/>
    </w:lvlOverride>
  </w:num>
  <w:num w:numId="11" w16cid:durableId="4214124">
    <w:abstractNumId w:val="4"/>
    <w:lvlOverride w:ilvl="0">
      <w:startOverride w:val="1"/>
    </w:lvlOverride>
  </w:num>
  <w:num w:numId="12" w16cid:durableId="1578587161">
    <w:abstractNumId w:val="29"/>
  </w:num>
  <w:num w:numId="13" w16cid:durableId="1129855656">
    <w:abstractNumId w:val="37"/>
  </w:num>
  <w:num w:numId="14" w16cid:durableId="64106155">
    <w:abstractNumId w:val="16"/>
  </w:num>
  <w:num w:numId="15" w16cid:durableId="1061056452">
    <w:abstractNumId w:val="8"/>
  </w:num>
  <w:num w:numId="16" w16cid:durableId="87504430">
    <w:abstractNumId w:val="7"/>
  </w:num>
  <w:num w:numId="17" w16cid:durableId="1092512285">
    <w:abstractNumId w:val="22"/>
  </w:num>
  <w:num w:numId="18" w16cid:durableId="2018771913">
    <w:abstractNumId w:val="23"/>
  </w:num>
  <w:num w:numId="19" w16cid:durableId="310988016">
    <w:abstractNumId w:val="3"/>
  </w:num>
  <w:num w:numId="20" w16cid:durableId="1123890504">
    <w:abstractNumId w:val="6"/>
  </w:num>
  <w:num w:numId="21" w16cid:durableId="834951810">
    <w:abstractNumId w:val="0"/>
  </w:num>
  <w:num w:numId="22" w16cid:durableId="1044326918">
    <w:abstractNumId w:val="28"/>
  </w:num>
  <w:num w:numId="23" w16cid:durableId="167407031">
    <w:abstractNumId w:val="26"/>
  </w:num>
  <w:num w:numId="24" w16cid:durableId="1608464720">
    <w:abstractNumId w:val="34"/>
  </w:num>
  <w:num w:numId="25" w16cid:durableId="394012057">
    <w:abstractNumId w:val="11"/>
  </w:num>
  <w:num w:numId="26" w16cid:durableId="2071609394">
    <w:abstractNumId w:val="10"/>
  </w:num>
  <w:num w:numId="27" w16cid:durableId="1507018548">
    <w:abstractNumId w:val="24"/>
  </w:num>
  <w:num w:numId="28" w16cid:durableId="336419627">
    <w:abstractNumId w:val="21"/>
  </w:num>
  <w:num w:numId="29" w16cid:durableId="1444498181">
    <w:abstractNumId w:val="19"/>
  </w:num>
  <w:num w:numId="30" w16cid:durableId="431752148">
    <w:abstractNumId w:val="1"/>
  </w:num>
  <w:num w:numId="31" w16cid:durableId="81335810">
    <w:abstractNumId w:val="36"/>
  </w:num>
  <w:num w:numId="32" w16cid:durableId="141389562">
    <w:abstractNumId w:val="13"/>
  </w:num>
  <w:num w:numId="33" w16cid:durableId="1186288664">
    <w:abstractNumId w:val="31"/>
  </w:num>
  <w:num w:numId="34" w16cid:durableId="317391819">
    <w:abstractNumId w:val="20"/>
  </w:num>
  <w:num w:numId="35" w16cid:durableId="1268274409">
    <w:abstractNumId w:val="12"/>
  </w:num>
  <w:num w:numId="36" w16cid:durableId="1226643769">
    <w:abstractNumId w:val="30"/>
  </w:num>
  <w:num w:numId="37" w16cid:durableId="1297955016">
    <w:abstractNumId w:val="9"/>
  </w:num>
  <w:num w:numId="38" w16cid:durableId="1838180923">
    <w:abstractNumId w:val="17"/>
  </w:num>
  <w:num w:numId="39" w16cid:durableId="1922137698">
    <w:abstractNumId w:val="27"/>
  </w:num>
  <w:num w:numId="40" w16cid:durableId="630982223">
    <w:abstractNumId w:val="32"/>
  </w:num>
  <w:num w:numId="41" w16cid:durableId="1389455326">
    <w:abstractNumId w:val="5"/>
  </w:num>
  <w:num w:numId="42" w16cid:durableId="16763765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1D7E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0C61"/>
    <w:rsid w:val="00061DBA"/>
    <w:rsid w:val="000665E3"/>
    <w:rsid w:val="00066DD2"/>
    <w:rsid w:val="00067D90"/>
    <w:rsid w:val="00070394"/>
    <w:rsid w:val="00070398"/>
    <w:rsid w:val="000724EC"/>
    <w:rsid w:val="000724F4"/>
    <w:rsid w:val="00072906"/>
    <w:rsid w:val="00072ECD"/>
    <w:rsid w:val="00073B83"/>
    <w:rsid w:val="00075B2A"/>
    <w:rsid w:val="0008070F"/>
    <w:rsid w:val="000831EB"/>
    <w:rsid w:val="00083AEC"/>
    <w:rsid w:val="000843B3"/>
    <w:rsid w:val="0009267A"/>
    <w:rsid w:val="00093287"/>
    <w:rsid w:val="000951D0"/>
    <w:rsid w:val="00095653"/>
    <w:rsid w:val="000A1D71"/>
    <w:rsid w:val="000A2BD3"/>
    <w:rsid w:val="000A755A"/>
    <w:rsid w:val="000A7AA0"/>
    <w:rsid w:val="000B1722"/>
    <w:rsid w:val="000B2D05"/>
    <w:rsid w:val="000B6010"/>
    <w:rsid w:val="000B7E98"/>
    <w:rsid w:val="000C18CC"/>
    <w:rsid w:val="000C3782"/>
    <w:rsid w:val="000C5AC1"/>
    <w:rsid w:val="000C6A75"/>
    <w:rsid w:val="000C7F84"/>
    <w:rsid w:val="000D05B6"/>
    <w:rsid w:val="000D0A42"/>
    <w:rsid w:val="000D1224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288"/>
    <w:rsid w:val="000F5D43"/>
    <w:rsid w:val="000F6791"/>
    <w:rsid w:val="0010176E"/>
    <w:rsid w:val="001025A7"/>
    <w:rsid w:val="001049F6"/>
    <w:rsid w:val="00106801"/>
    <w:rsid w:val="0010694C"/>
    <w:rsid w:val="00107ED6"/>
    <w:rsid w:val="00110D35"/>
    <w:rsid w:val="00111078"/>
    <w:rsid w:val="00111C7E"/>
    <w:rsid w:val="00115070"/>
    <w:rsid w:val="00115CC2"/>
    <w:rsid w:val="0011763C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059"/>
    <w:rsid w:val="00136609"/>
    <w:rsid w:val="00136880"/>
    <w:rsid w:val="00137A4F"/>
    <w:rsid w:val="00137E57"/>
    <w:rsid w:val="001404B3"/>
    <w:rsid w:val="00140DD4"/>
    <w:rsid w:val="00140F15"/>
    <w:rsid w:val="00142140"/>
    <w:rsid w:val="00145A03"/>
    <w:rsid w:val="00145AA9"/>
    <w:rsid w:val="00145EF9"/>
    <w:rsid w:val="00153D5B"/>
    <w:rsid w:val="00154973"/>
    <w:rsid w:val="00156106"/>
    <w:rsid w:val="001567F2"/>
    <w:rsid w:val="0016000E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0989"/>
    <w:rsid w:val="001928D7"/>
    <w:rsid w:val="00192958"/>
    <w:rsid w:val="00192969"/>
    <w:rsid w:val="00194226"/>
    <w:rsid w:val="001945E3"/>
    <w:rsid w:val="0019483E"/>
    <w:rsid w:val="001A1770"/>
    <w:rsid w:val="001A3D60"/>
    <w:rsid w:val="001A5166"/>
    <w:rsid w:val="001A7DA9"/>
    <w:rsid w:val="001B05F1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279C"/>
    <w:rsid w:val="001D3B45"/>
    <w:rsid w:val="001D59E7"/>
    <w:rsid w:val="001D5B68"/>
    <w:rsid w:val="001D6652"/>
    <w:rsid w:val="001D6C11"/>
    <w:rsid w:val="001E1889"/>
    <w:rsid w:val="001E20A4"/>
    <w:rsid w:val="001E2A56"/>
    <w:rsid w:val="001E2AFA"/>
    <w:rsid w:val="001E2DFF"/>
    <w:rsid w:val="001E3762"/>
    <w:rsid w:val="001E413A"/>
    <w:rsid w:val="001E4509"/>
    <w:rsid w:val="001E4E2D"/>
    <w:rsid w:val="001E573D"/>
    <w:rsid w:val="001E675C"/>
    <w:rsid w:val="001E7BC8"/>
    <w:rsid w:val="001F0242"/>
    <w:rsid w:val="001F0338"/>
    <w:rsid w:val="001F0BC0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863"/>
    <w:rsid w:val="002232F3"/>
    <w:rsid w:val="00223E42"/>
    <w:rsid w:val="002264F1"/>
    <w:rsid w:val="00227A92"/>
    <w:rsid w:val="0023131E"/>
    <w:rsid w:val="00231378"/>
    <w:rsid w:val="00231867"/>
    <w:rsid w:val="00231F2B"/>
    <w:rsid w:val="0023239D"/>
    <w:rsid w:val="002324E8"/>
    <w:rsid w:val="0023376E"/>
    <w:rsid w:val="00233AC7"/>
    <w:rsid w:val="00233B66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329"/>
    <w:rsid w:val="00252552"/>
    <w:rsid w:val="00254F3A"/>
    <w:rsid w:val="002551A3"/>
    <w:rsid w:val="00257B75"/>
    <w:rsid w:val="0026049B"/>
    <w:rsid w:val="002633D1"/>
    <w:rsid w:val="00267186"/>
    <w:rsid w:val="00267F8C"/>
    <w:rsid w:val="00270289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23A2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1082"/>
    <w:rsid w:val="002D35DE"/>
    <w:rsid w:val="002D71C7"/>
    <w:rsid w:val="002E0B5C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2F77B8"/>
    <w:rsid w:val="00302854"/>
    <w:rsid w:val="00303745"/>
    <w:rsid w:val="003042FB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8C8"/>
    <w:rsid w:val="00330BA8"/>
    <w:rsid w:val="00331162"/>
    <w:rsid w:val="00331426"/>
    <w:rsid w:val="00332557"/>
    <w:rsid w:val="00332E30"/>
    <w:rsid w:val="00333431"/>
    <w:rsid w:val="003358B3"/>
    <w:rsid w:val="00335B77"/>
    <w:rsid w:val="00336F6B"/>
    <w:rsid w:val="003375BA"/>
    <w:rsid w:val="00337950"/>
    <w:rsid w:val="003409D4"/>
    <w:rsid w:val="003425C0"/>
    <w:rsid w:val="00344985"/>
    <w:rsid w:val="00345B8C"/>
    <w:rsid w:val="00351C4B"/>
    <w:rsid w:val="0035249E"/>
    <w:rsid w:val="00352D8E"/>
    <w:rsid w:val="003530AC"/>
    <w:rsid w:val="00353AC6"/>
    <w:rsid w:val="003541AF"/>
    <w:rsid w:val="00354623"/>
    <w:rsid w:val="003565F9"/>
    <w:rsid w:val="00362ED3"/>
    <w:rsid w:val="0036452A"/>
    <w:rsid w:val="003658E9"/>
    <w:rsid w:val="0036619D"/>
    <w:rsid w:val="003663E3"/>
    <w:rsid w:val="00366D1B"/>
    <w:rsid w:val="00370AD6"/>
    <w:rsid w:val="00371BDF"/>
    <w:rsid w:val="00374CAA"/>
    <w:rsid w:val="003753A9"/>
    <w:rsid w:val="00376EDF"/>
    <w:rsid w:val="00377270"/>
    <w:rsid w:val="00377488"/>
    <w:rsid w:val="003779EE"/>
    <w:rsid w:val="00377D4F"/>
    <w:rsid w:val="0038010F"/>
    <w:rsid w:val="0038014D"/>
    <w:rsid w:val="003811D1"/>
    <w:rsid w:val="00382313"/>
    <w:rsid w:val="00382ACC"/>
    <w:rsid w:val="0038372D"/>
    <w:rsid w:val="00384146"/>
    <w:rsid w:val="003847BC"/>
    <w:rsid w:val="00385877"/>
    <w:rsid w:val="003863D0"/>
    <w:rsid w:val="0038663D"/>
    <w:rsid w:val="003905D1"/>
    <w:rsid w:val="00392289"/>
    <w:rsid w:val="003927F1"/>
    <w:rsid w:val="00392DF0"/>
    <w:rsid w:val="003949FD"/>
    <w:rsid w:val="00396573"/>
    <w:rsid w:val="003A2937"/>
    <w:rsid w:val="003A522E"/>
    <w:rsid w:val="003A5466"/>
    <w:rsid w:val="003A5546"/>
    <w:rsid w:val="003A56EB"/>
    <w:rsid w:val="003B0737"/>
    <w:rsid w:val="003B1AB4"/>
    <w:rsid w:val="003B56E3"/>
    <w:rsid w:val="003B7265"/>
    <w:rsid w:val="003B773C"/>
    <w:rsid w:val="003B7E59"/>
    <w:rsid w:val="003C0509"/>
    <w:rsid w:val="003C11E5"/>
    <w:rsid w:val="003C3F76"/>
    <w:rsid w:val="003C4A7D"/>
    <w:rsid w:val="003C5C31"/>
    <w:rsid w:val="003D0E33"/>
    <w:rsid w:val="003D24A8"/>
    <w:rsid w:val="003D2CD9"/>
    <w:rsid w:val="003D412E"/>
    <w:rsid w:val="003E04FC"/>
    <w:rsid w:val="003E1C7C"/>
    <w:rsid w:val="003E22DC"/>
    <w:rsid w:val="003E5EE5"/>
    <w:rsid w:val="003E6C12"/>
    <w:rsid w:val="003F019C"/>
    <w:rsid w:val="003F2342"/>
    <w:rsid w:val="003F302B"/>
    <w:rsid w:val="003F339B"/>
    <w:rsid w:val="003F444F"/>
    <w:rsid w:val="003F4756"/>
    <w:rsid w:val="003F499B"/>
    <w:rsid w:val="003F7EDE"/>
    <w:rsid w:val="004020FA"/>
    <w:rsid w:val="00403B5C"/>
    <w:rsid w:val="0040505E"/>
    <w:rsid w:val="00405A7E"/>
    <w:rsid w:val="004064DD"/>
    <w:rsid w:val="00406BC0"/>
    <w:rsid w:val="00411900"/>
    <w:rsid w:val="00411C2C"/>
    <w:rsid w:val="004127EA"/>
    <w:rsid w:val="00414F26"/>
    <w:rsid w:val="00416322"/>
    <w:rsid w:val="00416D59"/>
    <w:rsid w:val="004206F9"/>
    <w:rsid w:val="004232A0"/>
    <w:rsid w:val="004247DF"/>
    <w:rsid w:val="00426C42"/>
    <w:rsid w:val="004275BD"/>
    <w:rsid w:val="0043053C"/>
    <w:rsid w:val="00430DF7"/>
    <w:rsid w:val="004314A6"/>
    <w:rsid w:val="004316F1"/>
    <w:rsid w:val="00436E46"/>
    <w:rsid w:val="00440EE2"/>
    <w:rsid w:val="0044236F"/>
    <w:rsid w:val="00444F64"/>
    <w:rsid w:val="0044580C"/>
    <w:rsid w:val="004472B1"/>
    <w:rsid w:val="004473BE"/>
    <w:rsid w:val="00447422"/>
    <w:rsid w:val="00450D84"/>
    <w:rsid w:val="0045198E"/>
    <w:rsid w:val="00451F7B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115"/>
    <w:rsid w:val="00466B0C"/>
    <w:rsid w:val="004733A6"/>
    <w:rsid w:val="004738BA"/>
    <w:rsid w:val="0047475C"/>
    <w:rsid w:val="00476D89"/>
    <w:rsid w:val="00477A54"/>
    <w:rsid w:val="00477B81"/>
    <w:rsid w:val="004806FD"/>
    <w:rsid w:val="004810AE"/>
    <w:rsid w:val="0048288C"/>
    <w:rsid w:val="00482D11"/>
    <w:rsid w:val="00483AB9"/>
    <w:rsid w:val="00484C4E"/>
    <w:rsid w:val="00485E11"/>
    <w:rsid w:val="00486458"/>
    <w:rsid w:val="00491275"/>
    <w:rsid w:val="0049395A"/>
    <w:rsid w:val="0049505D"/>
    <w:rsid w:val="00495F44"/>
    <w:rsid w:val="00496DA4"/>
    <w:rsid w:val="004A03B8"/>
    <w:rsid w:val="004A1EE6"/>
    <w:rsid w:val="004A20FB"/>
    <w:rsid w:val="004A2D46"/>
    <w:rsid w:val="004A3B3F"/>
    <w:rsid w:val="004A4097"/>
    <w:rsid w:val="004A49A3"/>
    <w:rsid w:val="004A6781"/>
    <w:rsid w:val="004A692F"/>
    <w:rsid w:val="004B07FE"/>
    <w:rsid w:val="004B2C90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2562"/>
    <w:rsid w:val="004D28B5"/>
    <w:rsid w:val="004D2C37"/>
    <w:rsid w:val="004D390D"/>
    <w:rsid w:val="004D3CBC"/>
    <w:rsid w:val="004D53F6"/>
    <w:rsid w:val="004D5CAC"/>
    <w:rsid w:val="004D63EE"/>
    <w:rsid w:val="004D7702"/>
    <w:rsid w:val="004D797D"/>
    <w:rsid w:val="004D79A6"/>
    <w:rsid w:val="004E0BC2"/>
    <w:rsid w:val="004E2A6B"/>
    <w:rsid w:val="004E675B"/>
    <w:rsid w:val="004E7BC0"/>
    <w:rsid w:val="004F19A7"/>
    <w:rsid w:val="004F2B5A"/>
    <w:rsid w:val="004F4D17"/>
    <w:rsid w:val="005012AC"/>
    <w:rsid w:val="005024D6"/>
    <w:rsid w:val="0050340E"/>
    <w:rsid w:val="00503816"/>
    <w:rsid w:val="00504AD8"/>
    <w:rsid w:val="00507473"/>
    <w:rsid w:val="00507E3B"/>
    <w:rsid w:val="00511134"/>
    <w:rsid w:val="00511222"/>
    <w:rsid w:val="00512D61"/>
    <w:rsid w:val="00513FE8"/>
    <w:rsid w:val="00516532"/>
    <w:rsid w:val="00517FC5"/>
    <w:rsid w:val="00523D62"/>
    <w:rsid w:val="0052434D"/>
    <w:rsid w:val="00530ACF"/>
    <w:rsid w:val="00531D04"/>
    <w:rsid w:val="00533B26"/>
    <w:rsid w:val="00534B6E"/>
    <w:rsid w:val="00535162"/>
    <w:rsid w:val="0053597B"/>
    <w:rsid w:val="00540B69"/>
    <w:rsid w:val="00541AC0"/>
    <w:rsid w:val="0055066D"/>
    <w:rsid w:val="00551808"/>
    <w:rsid w:val="00552752"/>
    <w:rsid w:val="00553F58"/>
    <w:rsid w:val="00554135"/>
    <w:rsid w:val="005546E4"/>
    <w:rsid w:val="005577C6"/>
    <w:rsid w:val="00562C05"/>
    <w:rsid w:val="00566377"/>
    <w:rsid w:val="00570D81"/>
    <w:rsid w:val="0057279C"/>
    <w:rsid w:val="00572993"/>
    <w:rsid w:val="005743E1"/>
    <w:rsid w:val="005757A3"/>
    <w:rsid w:val="00575835"/>
    <w:rsid w:val="005772B2"/>
    <w:rsid w:val="00577BB8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00A"/>
    <w:rsid w:val="005838D3"/>
    <w:rsid w:val="00583E03"/>
    <w:rsid w:val="0058687B"/>
    <w:rsid w:val="00586E05"/>
    <w:rsid w:val="0059003B"/>
    <w:rsid w:val="00590B7D"/>
    <w:rsid w:val="00590F0D"/>
    <w:rsid w:val="005914C8"/>
    <w:rsid w:val="00596E96"/>
    <w:rsid w:val="005971AF"/>
    <w:rsid w:val="005A07AE"/>
    <w:rsid w:val="005A2FDD"/>
    <w:rsid w:val="005A5D21"/>
    <w:rsid w:val="005A61E6"/>
    <w:rsid w:val="005A6DB0"/>
    <w:rsid w:val="005A7F2E"/>
    <w:rsid w:val="005B24EE"/>
    <w:rsid w:val="005B286C"/>
    <w:rsid w:val="005B47D9"/>
    <w:rsid w:val="005B4AB7"/>
    <w:rsid w:val="005B509D"/>
    <w:rsid w:val="005B5C8D"/>
    <w:rsid w:val="005B702B"/>
    <w:rsid w:val="005B7CEE"/>
    <w:rsid w:val="005B7D4E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37D9"/>
    <w:rsid w:val="00604136"/>
    <w:rsid w:val="0060449D"/>
    <w:rsid w:val="006046F8"/>
    <w:rsid w:val="00610373"/>
    <w:rsid w:val="00611112"/>
    <w:rsid w:val="00611BFE"/>
    <w:rsid w:val="0061378E"/>
    <w:rsid w:val="00613969"/>
    <w:rsid w:val="00614267"/>
    <w:rsid w:val="006200E0"/>
    <w:rsid w:val="00620BE4"/>
    <w:rsid w:val="00620DEF"/>
    <w:rsid w:val="006240F4"/>
    <w:rsid w:val="0062469D"/>
    <w:rsid w:val="00626A06"/>
    <w:rsid w:val="00627A87"/>
    <w:rsid w:val="00627CBE"/>
    <w:rsid w:val="0063132F"/>
    <w:rsid w:val="006320EC"/>
    <w:rsid w:val="00633CF0"/>
    <w:rsid w:val="00635B2C"/>
    <w:rsid w:val="00635C11"/>
    <w:rsid w:val="00640B88"/>
    <w:rsid w:val="0064234B"/>
    <w:rsid w:val="00642A34"/>
    <w:rsid w:val="0064512B"/>
    <w:rsid w:val="0065085E"/>
    <w:rsid w:val="00651254"/>
    <w:rsid w:val="00652581"/>
    <w:rsid w:val="00656A8A"/>
    <w:rsid w:val="00661691"/>
    <w:rsid w:val="006624E9"/>
    <w:rsid w:val="00662788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4791"/>
    <w:rsid w:val="00675B77"/>
    <w:rsid w:val="00676098"/>
    <w:rsid w:val="006766F1"/>
    <w:rsid w:val="00677590"/>
    <w:rsid w:val="00677E11"/>
    <w:rsid w:val="00680842"/>
    <w:rsid w:val="00681C80"/>
    <w:rsid w:val="00683475"/>
    <w:rsid w:val="00683DF1"/>
    <w:rsid w:val="006840DA"/>
    <w:rsid w:val="00684A69"/>
    <w:rsid w:val="00686349"/>
    <w:rsid w:val="0068670A"/>
    <w:rsid w:val="0069061F"/>
    <w:rsid w:val="006912B4"/>
    <w:rsid w:val="00693892"/>
    <w:rsid w:val="006959A5"/>
    <w:rsid w:val="006959AD"/>
    <w:rsid w:val="006A149C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C7AA9"/>
    <w:rsid w:val="006D057D"/>
    <w:rsid w:val="006D13CE"/>
    <w:rsid w:val="006D1B6D"/>
    <w:rsid w:val="006D21C1"/>
    <w:rsid w:val="006D43B8"/>
    <w:rsid w:val="006D60CD"/>
    <w:rsid w:val="006E027C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1AE"/>
    <w:rsid w:val="006F5378"/>
    <w:rsid w:val="006F565D"/>
    <w:rsid w:val="006F59E7"/>
    <w:rsid w:val="006F6801"/>
    <w:rsid w:val="006F7A3B"/>
    <w:rsid w:val="0070237E"/>
    <w:rsid w:val="00704585"/>
    <w:rsid w:val="00707100"/>
    <w:rsid w:val="00710290"/>
    <w:rsid w:val="00713ED1"/>
    <w:rsid w:val="00714679"/>
    <w:rsid w:val="00714CF9"/>
    <w:rsid w:val="00715CDB"/>
    <w:rsid w:val="00715FA6"/>
    <w:rsid w:val="00722290"/>
    <w:rsid w:val="0072242B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0794"/>
    <w:rsid w:val="007411AF"/>
    <w:rsid w:val="0074125A"/>
    <w:rsid w:val="007439AE"/>
    <w:rsid w:val="0075076F"/>
    <w:rsid w:val="0075172D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4BC5"/>
    <w:rsid w:val="00785D3F"/>
    <w:rsid w:val="007869BD"/>
    <w:rsid w:val="00790652"/>
    <w:rsid w:val="00790ED4"/>
    <w:rsid w:val="0079678E"/>
    <w:rsid w:val="00796A45"/>
    <w:rsid w:val="0079799E"/>
    <w:rsid w:val="007A4202"/>
    <w:rsid w:val="007A43C1"/>
    <w:rsid w:val="007A522E"/>
    <w:rsid w:val="007A7103"/>
    <w:rsid w:val="007B2B2C"/>
    <w:rsid w:val="007B36CC"/>
    <w:rsid w:val="007B4D21"/>
    <w:rsid w:val="007C0042"/>
    <w:rsid w:val="007C2BA6"/>
    <w:rsid w:val="007C2E41"/>
    <w:rsid w:val="007C53B0"/>
    <w:rsid w:val="007D1507"/>
    <w:rsid w:val="007D296E"/>
    <w:rsid w:val="007D2FAB"/>
    <w:rsid w:val="007D3D37"/>
    <w:rsid w:val="007D4582"/>
    <w:rsid w:val="007D4622"/>
    <w:rsid w:val="007D73D5"/>
    <w:rsid w:val="007D795D"/>
    <w:rsid w:val="007D7DA1"/>
    <w:rsid w:val="007E3399"/>
    <w:rsid w:val="007E3AC4"/>
    <w:rsid w:val="007E5B49"/>
    <w:rsid w:val="007E7367"/>
    <w:rsid w:val="007F0906"/>
    <w:rsid w:val="007F1CCE"/>
    <w:rsid w:val="007F1D9F"/>
    <w:rsid w:val="007F3160"/>
    <w:rsid w:val="007F363C"/>
    <w:rsid w:val="007F535A"/>
    <w:rsid w:val="007F5942"/>
    <w:rsid w:val="007F608B"/>
    <w:rsid w:val="00802D84"/>
    <w:rsid w:val="00804B1A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362F"/>
    <w:rsid w:val="0082560E"/>
    <w:rsid w:val="008277AE"/>
    <w:rsid w:val="00827953"/>
    <w:rsid w:val="00827FD5"/>
    <w:rsid w:val="008306E8"/>
    <w:rsid w:val="00830958"/>
    <w:rsid w:val="0083208F"/>
    <w:rsid w:val="008334F9"/>
    <w:rsid w:val="00833D68"/>
    <w:rsid w:val="008406F8"/>
    <w:rsid w:val="00843195"/>
    <w:rsid w:val="00847ABD"/>
    <w:rsid w:val="00847C9B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A764C"/>
    <w:rsid w:val="008B1F43"/>
    <w:rsid w:val="008B4A3B"/>
    <w:rsid w:val="008B4C2D"/>
    <w:rsid w:val="008C03C4"/>
    <w:rsid w:val="008C0797"/>
    <w:rsid w:val="008C23F5"/>
    <w:rsid w:val="008C4F2D"/>
    <w:rsid w:val="008C52F5"/>
    <w:rsid w:val="008D023B"/>
    <w:rsid w:val="008D04E2"/>
    <w:rsid w:val="008D0938"/>
    <w:rsid w:val="008D3A1D"/>
    <w:rsid w:val="008D6BAC"/>
    <w:rsid w:val="008E0E7E"/>
    <w:rsid w:val="008E2263"/>
    <w:rsid w:val="008E2F81"/>
    <w:rsid w:val="008E40F8"/>
    <w:rsid w:val="008E4802"/>
    <w:rsid w:val="008E65C7"/>
    <w:rsid w:val="008E669F"/>
    <w:rsid w:val="008E70C2"/>
    <w:rsid w:val="008E70FB"/>
    <w:rsid w:val="008F2978"/>
    <w:rsid w:val="008F497B"/>
    <w:rsid w:val="008F5DEE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63D0"/>
    <w:rsid w:val="00936D19"/>
    <w:rsid w:val="00940BD5"/>
    <w:rsid w:val="00940C26"/>
    <w:rsid w:val="00940D14"/>
    <w:rsid w:val="00941E3C"/>
    <w:rsid w:val="0094227C"/>
    <w:rsid w:val="009434B0"/>
    <w:rsid w:val="009448E0"/>
    <w:rsid w:val="00946896"/>
    <w:rsid w:val="00950813"/>
    <w:rsid w:val="00950A1D"/>
    <w:rsid w:val="00951CE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24A"/>
    <w:rsid w:val="00972419"/>
    <w:rsid w:val="009730EB"/>
    <w:rsid w:val="009743F8"/>
    <w:rsid w:val="00974AB7"/>
    <w:rsid w:val="00976D88"/>
    <w:rsid w:val="00982B16"/>
    <w:rsid w:val="00982E8E"/>
    <w:rsid w:val="00983A06"/>
    <w:rsid w:val="0098610E"/>
    <w:rsid w:val="009867EA"/>
    <w:rsid w:val="00987B91"/>
    <w:rsid w:val="00993D59"/>
    <w:rsid w:val="00993E12"/>
    <w:rsid w:val="0099592D"/>
    <w:rsid w:val="00995A2B"/>
    <w:rsid w:val="009A02B1"/>
    <w:rsid w:val="009A112C"/>
    <w:rsid w:val="009A1B4B"/>
    <w:rsid w:val="009A2897"/>
    <w:rsid w:val="009A2DE3"/>
    <w:rsid w:val="009A4A00"/>
    <w:rsid w:val="009A4FD8"/>
    <w:rsid w:val="009A5DFC"/>
    <w:rsid w:val="009A6ECD"/>
    <w:rsid w:val="009A6FF9"/>
    <w:rsid w:val="009B1EE8"/>
    <w:rsid w:val="009B2AE0"/>
    <w:rsid w:val="009B49B8"/>
    <w:rsid w:val="009B53AB"/>
    <w:rsid w:val="009C00AB"/>
    <w:rsid w:val="009C0CBE"/>
    <w:rsid w:val="009C1F3C"/>
    <w:rsid w:val="009C206D"/>
    <w:rsid w:val="009C42C4"/>
    <w:rsid w:val="009C4B42"/>
    <w:rsid w:val="009C7754"/>
    <w:rsid w:val="009D13F4"/>
    <w:rsid w:val="009D3B84"/>
    <w:rsid w:val="009D5223"/>
    <w:rsid w:val="009D6D19"/>
    <w:rsid w:val="009E0259"/>
    <w:rsid w:val="009E187A"/>
    <w:rsid w:val="009E3402"/>
    <w:rsid w:val="009E3EBA"/>
    <w:rsid w:val="009E6944"/>
    <w:rsid w:val="009E7614"/>
    <w:rsid w:val="009F015C"/>
    <w:rsid w:val="009F0749"/>
    <w:rsid w:val="009F1717"/>
    <w:rsid w:val="009F25F6"/>
    <w:rsid w:val="009F3DB8"/>
    <w:rsid w:val="009F43F5"/>
    <w:rsid w:val="009F481B"/>
    <w:rsid w:val="009F6C22"/>
    <w:rsid w:val="00A00029"/>
    <w:rsid w:val="00A0159A"/>
    <w:rsid w:val="00A0193A"/>
    <w:rsid w:val="00A025F3"/>
    <w:rsid w:val="00A02BF6"/>
    <w:rsid w:val="00A02CD0"/>
    <w:rsid w:val="00A03A3A"/>
    <w:rsid w:val="00A03B19"/>
    <w:rsid w:val="00A043EE"/>
    <w:rsid w:val="00A06794"/>
    <w:rsid w:val="00A07AFC"/>
    <w:rsid w:val="00A1116E"/>
    <w:rsid w:val="00A112D7"/>
    <w:rsid w:val="00A13300"/>
    <w:rsid w:val="00A14ABC"/>
    <w:rsid w:val="00A156B8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4533E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AA7"/>
    <w:rsid w:val="00A67F9B"/>
    <w:rsid w:val="00A70B0A"/>
    <w:rsid w:val="00A71026"/>
    <w:rsid w:val="00A72BA4"/>
    <w:rsid w:val="00A72D35"/>
    <w:rsid w:val="00A750CE"/>
    <w:rsid w:val="00A7717C"/>
    <w:rsid w:val="00A77805"/>
    <w:rsid w:val="00A77E43"/>
    <w:rsid w:val="00A801D2"/>
    <w:rsid w:val="00A80FD0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A728D"/>
    <w:rsid w:val="00AB21E9"/>
    <w:rsid w:val="00AB2CE2"/>
    <w:rsid w:val="00AB2FE1"/>
    <w:rsid w:val="00AB309B"/>
    <w:rsid w:val="00AB4142"/>
    <w:rsid w:val="00AB482A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016D"/>
    <w:rsid w:val="00AF0257"/>
    <w:rsid w:val="00AF12B6"/>
    <w:rsid w:val="00AF137D"/>
    <w:rsid w:val="00AF39E0"/>
    <w:rsid w:val="00AF6077"/>
    <w:rsid w:val="00AF617C"/>
    <w:rsid w:val="00AF6C5F"/>
    <w:rsid w:val="00AF6CC0"/>
    <w:rsid w:val="00AF7850"/>
    <w:rsid w:val="00B008B0"/>
    <w:rsid w:val="00B02944"/>
    <w:rsid w:val="00B1057F"/>
    <w:rsid w:val="00B11159"/>
    <w:rsid w:val="00B12C2E"/>
    <w:rsid w:val="00B13FA5"/>
    <w:rsid w:val="00B1604C"/>
    <w:rsid w:val="00B162A4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DEC"/>
    <w:rsid w:val="00B25E70"/>
    <w:rsid w:val="00B261B5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AE"/>
    <w:rsid w:val="00B5631D"/>
    <w:rsid w:val="00B57152"/>
    <w:rsid w:val="00B574BE"/>
    <w:rsid w:val="00B57AD8"/>
    <w:rsid w:val="00B6056E"/>
    <w:rsid w:val="00B65FA4"/>
    <w:rsid w:val="00B66B9A"/>
    <w:rsid w:val="00B67929"/>
    <w:rsid w:val="00B7185C"/>
    <w:rsid w:val="00B751AC"/>
    <w:rsid w:val="00B776FA"/>
    <w:rsid w:val="00B77744"/>
    <w:rsid w:val="00B82F75"/>
    <w:rsid w:val="00B83E6C"/>
    <w:rsid w:val="00B856FE"/>
    <w:rsid w:val="00B908CA"/>
    <w:rsid w:val="00B91C56"/>
    <w:rsid w:val="00B921E8"/>
    <w:rsid w:val="00B92353"/>
    <w:rsid w:val="00B94521"/>
    <w:rsid w:val="00BA0663"/>
    <w:rsid w:val="00BA06DD"/>
    <w:rsid w:val="00BA1EF6"/>
    <w:rsid w:val="00BA3356"/>
    <w:rsid w:val="00BA335C"/>
    <w:rsid w:val="00BA5180"/>
    <w:rsid w:val="00BA5D59"/>
    <w:rsid w:val="00BA63F0"/>
    <w:rsid w:val="00BA6AD8"/>
    <w:rsid w:val="00BA6B92"/>
    <w:rsid w:val="00BA7352"/>
    <w:rsid w:val="00BA7917"/>
    <w:rsid w:val="00BB0107"/>
    <w:rsid w:val="00BB0AF8"/>
    <w:rsid w:val="00BB27F6"/>
    <w:rsid w:val="00BB35E6"/>
    <w:rsid w:val="00BB4C76"/>
    <w:rsid w:val="00BB5CCD"/>
    <w:rsid w:val="00BB795F"/>
    <w:rsid w:val="00BC0E7C"/>
    <w:rsid w:val="00BC3716"/>
    <w:rsid w:val="00BC5DDB"/>
    <w:rsid w:val="00BC61D1"/>
    <w:rsid w:val="00BD073C"/>
    <w:rsid w:val="00BD27C1"/>
    <w:rsid w:val="00BD3DE8"/>
    <w:rsid w:val="00BD463E"/>
    <w:rsid w:val="00BD47D9"/>
    <w:rsid w:val="00BD5030"/>
    <w:rsid w:val="00BD50F3"/>
    <w:rsid w:val="00BD6A95"/>
    <w:rsid w:val="00BE0772"/>
    <w:rsid w:val="00BE238D"/>
    <w:rsid w:val="00BE4496"/>
    <w:rsid w:val="00BE5E47"/>
    <w:rsid w:val="00BE678F"/>
    <w:rsid w:val="00BE7C51"/>
    <w:rsid w:val="00BF0119"/>
    <w:rsid w:val="00BF1060"/>
    <w:rsid w:val="00BF4AEA"/>
    <w:rsid w:val="00BF5AE0"/>
    <w:rsid w:val="00BF5C4B"/>
    <w:rsid w:val="00BF667E"/>
    <w:rsid w:val="00BF7A3D"/>
    <w:rsid w:val="00BF7B18"/>
    <w:rsid w:val="00C06A82"/>
    <w:rsid w:val="00C06D61"/>
    <w:rsid w:val="00C0784E"/>
    <w:rsid w:val="00C07C64"/>
    <w:rsid w:val="00C117D0"/>
    <w:rsid w:val="00C1203A"/>
    <w:rsid w:val="00C14823"/>
    <w:rsid w:val="00C17632"/>
    <w:rsid w:val="00C2082A"/>
    <w:rsid w:val="00C2160E"/>
    <w:rsid w:val="00C23122"/>
    <w:rsid w:val="00C23C83"/>
    <w:rsid w:val="00C241CC"/>
    <w:rsid w:val="00C247C6"/>
    <w:rsid w:val="00C24C94"/>
    <w:rsid w:val="00C2617F"/>
    <w:rsid w:val="00C33734"/>
    <w:rsid w:val="00C34806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0CAA"/>
    <w:rsid w:val="00C51869"/>
    <w:rsid w:val="00C51D51"/>
    <w:rsid w:val="00C52054"/>
    <w:rsid w:val="00C52CA7"/>
    <w:rsid w:val="00C52D42"/>
    <w:rsid w:val="00C54284"/>
    <w:rsid w:val="00C548AE"/>
    <w:rsid w:val="00C55264"/>
    <w:rsid w:val="00C55E81"/>
    <w:rsid w:val="00C562C0"/>
    <w:rsid w:val="00C569FD"/>
    <w:rsid w:val="00C61A65"/>
    <w:rsid w:val="00C64B6A"/>
    <w:rsid w:val="00C65456"/>
    <w:rsid w:val="00C66EFE"/>
    <w:rsid w:val="00C679E3"/>
    <w:rsid w:val="00C67C84"/>
    <w:rsid w:val="00C67FEC"/>
    <w:rsid w:val="00C71C6D"/>
    <w:rsid w:val="00C7429E"/>
    <w:rsid w:val="00C74C85"/>
    <w:rsid w:val="00C76BA9"/>
    <w:rsid w:val="00C76E97"/>
    <w:rsid w:val="00C807C8"/>
    <w:rsid w:val="00C81C63"/>
    <w:rsid w:val="00C82B17"/>
    <w:rsid w:val="00C830B2"/>
    <w:rsid w:val="00C85C34"/>
    <w:rsid w:val="00C862E6"/>
    <w:rsid w:val="00C86772"/>
    <w:rsid w:val="00C86D2A"/>
    <w:rsid w:val="00C86EC2"/>
    <w:rsid w:val="00C8703F"/>
    <w:rsid w:val="00C9201F"/>
    <w:rsid w:val="00C957A3"/>
    <w:rsid w:val="00C9598E"/>
    <w:rsid w:val="00CA175B"/>
    <w:rsid w:val="00CA1769"/>
    <w:rsid w:val="00CA1CF6"/>
    <w:rsid w:val="00CA3C32"/>
    <w:rsid w:val="00CB1968"/>
    <w:rsid w:val="00CB1F6A"/>
    <w:rsid w:val="00CB25D6"/>
    <w:rsid w:val="00CC35F6"/>
    <w:rsid w:val="00CC3D91"/>
    <w:rsid w:val="00CC57BD"/>
    <w:rsid w:val="00CC6451"/>
    <w:rsid w:val="00CC68E9"/>
    <w:rsid w:val="00CC6BD6"/>
    <w:rsid w:val="00CC6E52"/>
    <w:rsid w:val="00CD026B"/>
    <w:rsid w:val="00CD060B"/>
    <w:rsid w:val="00CD1234"/>
    <w:rsid w:val="00CD4129"/>
    <w:rsid w:val="00CD4C15"/>
    <w:rsid w:val="00CE319C"/>
    <w:rsid w:val="00CE4B35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06D7E"/>
    <w:rsid w:val="00D11293"/>
    <w:rsid w:val="00D112A6"/>
    <w:rsid w:val="00D124ED"/>
    <w:rsid w:val="00D1540E"/>
    <w:rsid w:val="00D155B2"/>
    <w:rsid w:val="00D17920"/>
    <w:rsid w:val="00D21B94"/>
    <w:rsid w:val="00D24C9E"/>
    <w:rsid w:val="00D26CF8"/>
    <w:rsid w:val="00D27C8F"/>
    <w:rsid w:val="00D27E14"/>
    <w:rsid w:val="00D27EB1"/>
    <w:rsid w:val="00D300C9"/>
    <w:rsid w:val="00D305D1"/>
    <w:rsid w:val="00D31AA4"/>
    <w:rsid w:val="00D33375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F6A"/>
    <w:rsid w:val="00D50A69"/>
    <w:rsid w:val="00D51A06"/>
    <w:rsid w:val="00D520BF"/>
    <w:rsid w:val="00D554A3"/>
    <w:rsid w:val="00D57E50"/>
    <w:rsid w:val="00D60BB1"/>
    <w:rsid w:val="00D61189"/>
    <w:rsid w:val="00D62F3C"/>
    <w:rsid w:val="00D63D00"/>
    <w:rsid w:val="00D63FB0"/>
    <w:rsid w:val="00D65113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1819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2EE9"/>
    <w:rsid w:val="00DA31E2"/>
    <w:rsid w:val="00DA5490"/>
    <w:rsid w:val="00DA58E7"/>
    <w:rsid w:val="00DA7F41"/>
    <w:rsid w:val="00DB0DEE"/>
    <w:rsid w:val="00DB123E"/>
    <w:rsid w:val="00DB1783"/>
    <w:rsid w:val="00DB275B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960"/>
    <w:rsid w:val="00DF0F4A"/>
    <w:rsid w:val="00DF11CB"/>
    <w:rsid w:val="00DF11E9"/>
    <w:rsid w:val="00DF1A00"/>
    <w:rsid w:val="00DF1FC7"/>
    <w:rsid w:val="00DF3840"/>
    <w:rsid w:val="00DF469D"/>
    <w:rsid w:val="00DF530F"/>
    <w:rsid w:val="00DF6F90"/>
    <w:rsid w:val="00DF76E7"/>
    <w:rsid w:val="00E0033F"/>
    <w:rsid w:val="00E00B2F"/>
    <w:rsid w:val="00E0249A"/>
    <w:rsid w:val="00E026C0"/>
    <w:rsid w:val="00E032DD"/>
    <w:rsid w:val="00E03756"/>
    <w:rsid w:val="00E04D51"/>
    <w:rsid w:val="00E05FEF"/>
    <w:rsid w:val="00E063BD"/>
    <w:rsid w:val="00E1099B"/>
    <w:rsid w:val="00E152BC"/>
    <w:rsid w:val="00E15572"/>
    <w:rsid w:val="00E15A6A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2D43"/>
    <w:rsid w:val="00E4364B"/>
    <w:rsid w:val="00E446A4"/>
    <w:rsid w:val="00E454DE"/>
    <w:rsid w:val="00E46F2D"/>
    <w:rsid w:val="00E5160F"/>
    <w:rsid w:val="00E52CEA"/>
    <w:rsid w:val="00E54C1B"/>
    <w:rsid w:val="00E559BE"/>
    <w:rsid w:val="00E57D0F"/>
    <w:rsid w:val="00E6557E"/>
    <w:rsid w:val="00E66559"/>
    <w:rsid w:val="00E70721"/>
    <w:rsid w:val="00E73DB6"/>
    <w:rsid w:val="00E7411F"/>
    <w:rsid w:val="00E81B55"/>
    <w:rsid w:val="00E82193"/>
    <w:rsid w:val="00E86674"/>
    <w:rsid w:val="00E8680D"/>
    <w:rsid w:val="00E86E97"/>
    <w:rsid w:val="00E87471"/>
    <w:rsid w:val="00E87E42"/>
    <w:rsid w:val="00E87F75"/>
    <w:rsid w:val="00E916C7"/>
    <w:rsid w:val="00E931FF"/>
    <w:rsid w:val="00E937B4"/>
    <w:rsid w:val="00E94C67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0E3C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3E06"/>
    <w:rsid w:val="00EF4023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3C9"/>
    <w:rsid w:val="00F21B77"/>
    <w:rsid w:val="00F21E7B"/>
    <w:rsid w:val="00F22DE9"/>
    <w:rsid w:val="00F23361"/>
    <w:rsid w:val="00F250D2"/>
    <w:rsid w:val="00F270B9"/>
    <w:rsid w:val="00F323DE"/>
    <w:rsid w:val="00F33130"/>
    <w:rsid w:val="00F337C2"/>
    <w:rsid w:val="00F33C71"/>
    <w:rsid w:val="00F33D36"/>
    <w:rsid w:val="00F36CA5"/>
    <w:rsid w:val="00F44319"/>
    <w:rsid w:val="00F44C00"/>
    <w:rsid w:val="00F503F8"/>
    <w:rsid w:val="00F51041"/>
    <w:rsid w:val="00F52170"/>
    <w:rsid w:val="00F52F0F"/>
    <w:rsid w:val="00F53F4E"/>
    <w:rsid w:val="00F54AD6"/>
    <w:rsid w:val="00F552CF"/>
    <w:rsid w:val="00F60188"/>
    <w:rsid w:val="00F601FA"/>
    <w:rsid w:val="00F672B3"/>
    <w:rsid w:val="00F67ABF"/>
    <w:rsid w:val="00F7089A"/>
    <w:rsid w:val="00F73A5D"/>
    <w:rsid w:val="00F758F6"/>
    <w:rsid w:val="00F75A0E"/>
    <w:rsid w:val="00F7678A"/>
    <w:rsid w:val="00F81CA4"/>
    <w:rsid w:val="00F827A5"/>
    <w:rsid w:val="00F83381"/>
    <w:rsid w:val="00F83D43"/>
    <w:rsid w:val="00F85B24"/>
    <w:rsid w:val="00F86C3F"/>
    <w:rsid w:val="00F9063E"/>
    <w:rsid w:val="00F91262"/>
    <w:rsid w:val="00F9172C"/>
    <w:rsid w:val="00F92952"/>
    <w:rsid w:val="00F93538"/>
    <w:rsid w:val="00F9460C"/>
    <w:rsid w:val="00F946EF"/>
    <w:rsid w:val="00F951A9"/>
    <w:rsid w:val="00FA3349"/>
    <w:rsid w:val="00FA3583"/>
    <w:rsid w:val="00FA54A5"/>
    <w:rsid w:val="00FA608D"/>
    <w:rsid w:val="00FA6E09"/>
    <w:rsid w:val="00FB1391"/>
    <w:rsid w:val="00FB192A"/>
    <w:rsid w:val="00FB2B3E"/>
    <w:rsid w:val="00FB4801"/>
    <w:rsid w:val="00FC3203"/>
    <w:rsid w:val="00FC3479"/>
    <w:rsid w:val="00FC4AFA"/>
    <w:rsid w:val="00FC5E51"/>
    <w:rsid w:val="00FC64AA"/>
    <w:rsid w:val="00FD223E"/>
    <w:rsid w:val="00FD4170"/>
    <w:rsid w:val="00FD4DFB"/>
    <w:rsid w:val="00FD54B0"/>
    <w:rsid w:val="00FE0E4F"/>
    <w:rsid w:val="00FE2547"/>
    <w:rsid w:val="00FE279D"/>
    <w:rsid w:val="00FE2902"/>
    <w:rsid w:val="00FE52EE"/>
    <w:rsid w:val="00FE53C9"/>
    <w:rsid w:val="00FE56E4"/>
    <w:rsid w:val="00FE5B11"/>
    <w:rsid w:val="00FE5BEC"/>
    <w:rsid w:val="00FE6B2A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11078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8300A"/>
    <w:pPr>
      <w:keepNext/>
      <w:keepLines/>
      <w:numPr>
        <w:ilvl w:val="1"/>
        <w:numId w:val="13"/>
      </w:numPr>
      <w:spacing w:before="4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8300A"/>
    <w:pPr>
      <w:keepNext/>
      <w:keepLines/>
      <w:numPr>
        <w:ilvl w:val="2"/>
        <w:numId w:val="13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11078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3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300A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51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localhost:8080/classut_repo/uploadClass" TargetMode="External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1642</TotalTime>
  <Pages>37</Pages>
  <Words>2816</Words>
  <Characters>1605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OBERTO SANNINO</cp:lastModifiedBy>
  <cp:revision>154</cp:revision>
  <cp:lastPrinted>2023-07-05T13:04:00Z</cp:lastPrinted>
  <dcterms:created xsi:type="dcterms:W3CDTF">2023-07-02T13:10:00Z</dcterms:created>
  <dcterms:modified xsi:type="dcterms:W3CDTF">2023-07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